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C189E2EC26554E5CB2707B770DE064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179F2" w:rsidP="005179F2" w:rsidRDefault="00422853" w14:paraId="1A5741DF" w14:textId="6DCD6487">
          <w:pPr>
            <w:pStyle w:val="Rubrik1"/>
          </w:pPr>
          <w:r>
            <w:t>Protokoll</w:t>
          </w:r>
          <w:r w:rsidR="007F7AC6">
            <w:t xml:space="preserve"> </w:t>
          </w:r>
          <w:r>
            <w:t xml:space="preserve">fört vid </w:t>
          </w:r>
          <w:r w:rsidR="007F7AC6">
            <w:t>årsmöte 20</w:t>
          </w:r>
          <w:r w:rsidR="00F372F6">
            <w:t>2</w:t>
          </w:r>
          <w:r w:rsidR="00584B55">
            <w:t>6</w:t>
          </w:r>
          <w:r>
            <w:t xml:space="preserve"> för Sveriges Lärare </w:t>
          </w:r>
          <w:r w:rsidR="00150C75">
            <w:t>lokalförening/regionalförening</w:t>
          </w:r>
          <w:r w:rsidR="001617CA">
            <w:t xml:space="preserve"> </w:t>
          </w:r>
          <w:r w:rsidR="006C5C0E">
            <w:t>Ekerö</w:t>
          </w:r>
        </w:p>
      </w:sdtContent>
    </w:sdt>
    <w:p w:rsidR="00CD1FA0" w:rsidP="00662055" w:rsidRDefault="00CD1FA0" w14:paraId="514A2129" w14:textId="48EA7D22">
      <w:pPr>
        <w:pStyle w:val="Rubrik3"/>
      </w:pPr>
      <w:r>
        <w:t>Tid:</w:t>
      </w:r>
      <w:r w:rsidR="00081A1D">
        <w:t xml:space="preserve"> 18.30</w:t>
      </w:r>
    </w:p>
    <w:p w:rsidR="00CD1FA0" w:rsidP="00662055" w:rsidRDefault="00CD1FA0" w14:paraId="590C3758" w14:textId="3B08AFD8">
      <w:pPr>
        <w:pStyle w:val="Rubrik3"/>
      </w:pPr>
      <w:r>
        <w:t>Plats:</w:t>
      </w:r>
      <w:r w:rsidR="00081A1D">
        <w:t xml:space="preserve"> Spira konferensrum</w:t>
      </w:r>
    </w:p>
    <w:p w:rsidR="00871010" w:rsidP="003327FE" w:rsidRDefault="00871010" w14:paraId="391506FA" w14:textId="77777777">
      <w:pPr>
        <w:rPr>
          <w:rStyle w:val="Rubrik3Char"/>
        </w:rPr>
      </w:pPr>
    </w:p>
    <w:p w:rsidR="00CD1FA0" w:rsidP="003327FE" w:rsidRDefault="00E85597" w14:paraId="188D0E37" w14:textId="2F096D96">
      <w:pPr>
        <w:rPr>
          <w:rStyle w:val="Rubrik3Char"/>
          <w:rFonts w:asciiTheme="minorHAnsi" w:hAnsiTheme="minorHAnsi"/>
          <w:b w:val="0"/>
          <w:bCs/>
        </w:rPr>
      </w:pPr>
      <w:r>
        <w:rPr>
          <w:rStyle w:val="Rubrik3Char"/>
        </w:rPr>
        <w:t>Röstberätt</w:t>
      </w:r>
      <w:r w:rsidR="00CC62BA">
        <w:rPr>
          <w:rStyle w:val="Rubrik3Char"/>
        </w:rPr>
        <w:t>igade</w:t>
      </w:r>
      <w:r>
        <w:rPr>
          <w:rStyle w:val="Rubrik3Char"/>
        </w:rPr>
        <w:t xml:space="preserve"> närvarande</w:t>
      </w:r>
      <w:r w:rsidR="00D236F8">
        <w:rPr>
          <w:rStyle w:val="Rubrik3Char"/>
        </w:rPr>
        <w:t xml:space="preserve"> som ar</w:t>
      </w:r>
      <w:r w:rsidR="00CE6B8F">
        <w:rPr>
          <w:rStyle w:val="Rubrik3Char"/>
        </w:rPr>
        <w:t>betar i förskola</w:t>
      </w:r>
      <w:r w:rsidRPr="0009794A" w:rsidR="00DF0A16">
        <w:rPr>
          <w:rStyle w:val="Rubrik3Char"/>
          <w:rFonts w:asciiTheme="minorHAnsi" w:hAnsiTheme="minorHAnsi"/>
          <w:b w:val="0"/>
          <w:bCs/>
        </w:rPr>
        <w:t xml:space="preserve">: </w:t>
      </w:r>
    </w:p>
    <w:p w:rsidR="00F40ED6" w:rsidP="003327FE" w:rsidRDefault="002E062D" w14:paraId="01D8C510" w14:textId="08E2BB93">
      <w:pPr>
        <w:rPr>
          <w:rStyle w:val="Rubrik3Char"/>
          <w:rFonts w:asciiTheme="minorHAnsi" w:hAnsiTheme="minorHAnsi"/>
          <w:b w:val="0"/>
          <w:bCs/>
        </w:rPr>
      </w:pPr>
      <w:r>
        <w:rPr>
          <w:rStyle w:val="Rubrik3Char"/>
          <w:rFonts w:asciiTheme="minorHAnsi" w:hAnsiTheme="minorHAnsi"/>
          <w:b w:val="0"/>
          <w:bCs/>
        </w:rPr>
        <w:t xml:space="preserve">Filippa </w:t>
      </w:r>
      <w:proofErr w:type="spellStart"/>
      <w:r>
        <w:rPr>
          <w:rStyle w:val="Rubrik3Char"/>
          <w:rFonts w:asciiTheme="minorHAnsi" w:hAnsiTheme="minorHAnsi"/>
          <w:b w:val="0"/>
          <w:bCs/>
        </w:rPr>
        <w:t>Retsler</w:t>
      </w:r>
      <w:proofErr w:type="spellEnd"/>
      <w:r>
        <w:rPr>
          <w:rStyle w:val="Rubrik3Char"/>
          <w:rFonts w:asciiTheme="minorHAnsi" w:hAnsiTheme="minorHAnsi"/>
          <w:b w:val="0"/>
          <w:bCs/>
        </w:rPr>
        <w:t xml:space="preserve"> Larm </w:t>
      </w:r>
    </w:p>
    <w:p w:rsidR="002E062D" w:rsidP="003327FE" w:rsidRDefault="002E062D" w14:paraId="7F7C456D" w14:textId="663758EB">
      <w:pPr>
        <w:rPr>
          <w:rStyle w:val="Rubrik3Char"/>
          <w:rFonts w:asciiTheme="minorHAnsi" w:hAnsiTheme="minorHAnsi"/>
          <w:b w:val="0"/>
          <w:bCs/>
        </w:rPr>
      </w:pPr>
      <w:r>
        <w:rPr>
          <w:rStyle w:val="Rubrik3Char"/>
          <w:rFonts w:asciiTheme="minorHAnsi" w:hAnsiTheme="minorHAnsi"/>
          <w:b w:val="0"/>
          <w:bCs/>
        </w:rPr>
        <w:t xml:space="preserve">Robert Wiren </w:t>
      </w:r>
    </w:p>
    <w:p w:rsidR="002E062D" w:rsidP="003327FE" w:rsidRDefault="002E062D" w14:paraId="662C2F61" w14:textId="0484C8C4">
      <w:pPr>
        <w:rPr>
          <w:rStyle w:val="Rubrik3Char"/>
          <w:rFonts w:asciiTheme="minorHAnsi" w:hAnsiTheme="minorHAnsi"/>
          <w:b w:val="0"/>
          <w:bCs/>
        </w:rPr>
      </w:pPr>
      <w:r>
        <w:rPr>
          <w:rStyle w:val="Rubrik3Char"/>
          <w:rFonts w:asciiTheme="minorHAnsi" w:hAnsiTheme="minorHAnsi"/>
          <w:b w:val="0"/>
          <w:bCs/>
        </w:rPr>
        <w:t xml:space="preserve">Natali Öberg </w:t>
      </w:r>
    </w:p>
    <w:p w:rsidRPr="0009794A" w:rsidR="002E062D" w:rsidP="003327FE" w:rsidRDefault="002E062D" w14:paraId="015855AB" w14:textId="77777777">
      <w:pPr>
        <w:rPr>
          <w:b/>
          <w:bCs/>
        </w:rPr>
      </w:pPr>
    </w:p>
    <w:p w:rsidR="00CE6B8F" w:rsidP="00CE6B8F" w:rsidRDefault="00CC62BA" w14:paraId="7CBD4B21" w14:textId="01047ADB">
      <w:pPr>
        <w:rPr>
          <w:rStyle w:val="Rubrik3Char"/>
          <w:rFonts w:asciiTheme="minorHAnsi" w:hAnsiTheme="minorHAnsi"/>
          <w:b w:val="0"/>
          <w:bCs/>
        </w:rPr>
      </w:pPr>
      <w:r>
        <w:rPr>
          <w:rStyle w:val="Rubrik3Char"/>
        </w:rPr>
        <w:t>Röstberättigade</w:t>
      </w:r>
      <w:r w:rsidR="00CE6B8F">
        <w:rPr>
          <w:rStyle w:val="Rubrik3Char"/>
        </w:rPr>
        <w:t xml:space="preserve"> närvarande som arbetar i grundskola</w:t>
      </w:r>
      <w:r w:rsidRPr="0009794A" w:rsidR="00CE6B8F">
        <w:rPr>
          <w:rStyle w:val="Rubrik3Char"/>
          <w:rFonts w:asciiTheme="minorHAnsi" w:hAnsiTheme="minorHAnsi"/>
          <w:b w:val="0"/>
          <w:bCs/>
        </w:rPr>
        <w:t xml:space="preserve">: </w:t>
      </w:r>
    </w:p>
    <w:p w:rsidR="00CE6B8F" w:rsidP="00CE6B8F" w:rsidRDefault="002E062D" w14:paraId="04F8311F" w14:textId="56992542">
      <w:pPr>
        <w:rPr>
          <w:rStyle w:val="Rubrik3Char"/>
          <w:rFonts w:asciiTheme="minorHAnsi" w:hAnsiTheme="minorHAnsi"/>
          <w:b w:val="0"/>
          <w:bCs/>
        </w:rPr>
      </w:pPr>
      <w:r>
        <w:rPr>
          <w:rStyle w:val="Rubrik3Char"/>
          <w:rFonts w:asciiTheme="minorHAnsi" w:hAnsiTheme="minorHAnsi"/>
          <w:b w:val="0"/>
          <w:bCs/>
        </w:rPr>
        <w:t xml:space="preserve">Christer Rosfjord </w:t>
      </w:r>
    </w:p>
    <w:p w:rsidR="002E062D" w:rsidP="00CE6B8F" w:rsidRDefault="002E062D" w14:paraId="7F5EB350" w14:textId="7EAA7110">
      <w:pPr>
        <w:rPr>
          <w:rStyle w:val="Rubrik3Char"/>
          <w:rFonts w:asciiTheme="minorHAnsi" w:hAnsiTheme="minorHAnsi"/>
          <w:b w:val="0"/>
          <w:bCs/>
        </w:rPr>
      </w:pPr>
      <w:r>
        <w:rPr>
          <w:rStyle w:val="Rubrik3Char"/>
          <w:rFonts w:asciiTheme="minorHAnsi" w:hAnsiTheme="minorHAnsi"/>
          <w:b w:val="0"/>
          <w:bCs/>
        </w:rPr>
        <w:t xml:space="preserve">Jessica Halling </w:t>
      </w:r>
    </w:p>
    <w:p w:rsidR="002E062D" w:rsidP="00CE6B8F" w:rsidRDefault="002E062D" w14:paraId="5114B1AF" w14:textId="4A15FFA7">
      <w:pPr>
        <w:rPr>
          <w:rStyle w:val="Rubrik3Char"/>
          <w:rFonts w:asciiTheme="minorHAnsi" w:hAnsiTheme="minorHAnsi"/>
          <w:b w:val="0"/>
          <w:bCs/>
        </w:rPr>
      </w:pPr>
      <w:r>
        <w:rPr>
          <w:rStyle w:val="Rubrik3Char"/>
          <w:rFonts w:asciiTheme="minorHAnsi" w:hAnsiTheme="minorHAnsi"/>
          <w:b w:val="0"/>
          <w:bCs/>
        </w:rPr>
        <w:t xml:space="preserve">Jessica Forsström </w:t>
      </w:r>
    </w:p>
    <w:p w:rsidR="002E062D" w:rsidP="00CE6B8F" w:rsidRDefault="002E062D" w14:paraId="6DD6C6EF" w14:textId="1A03ACB5">
      <w:pPr>
        <w:rPr>
          <w:rStyle w:val="Rubrik3Char"/>
          <w:rFonts w:asciiTheme="minorHAnsi" w:hAnsiTheme="minorHAnsi"/>
          <w:b w:val="0"/>
          <w:bCs/>
        </w:rPr>
      </w:pPr>
      <w:r>
        <w:rPr>
          <w:rStyle w:val="Rubrik3Char"/>
          <w:rFonts w:asciiTheme="minorHAnsi" w:hAnsiTheme="minorHAnsi"/>
          <w:b w:val="0"/>
          <w:bCs/>
        </w:rPr>
        <w:t>Oscar Linde</w:t>
      </w:r>
    </w:p>
    <w:p w:rsidR="002E062D" w:rsidP="00CE6B8F" w:rsidRDefault="002E062D" w14:paraId="57BD879D" w14:textId="144A4942">
      <w:pPr>
        <w:rPr>
          <w:rStyle w:val="Rubrik3Char"/>
          <w:rFonts w:asciiTheme="minorHAnsi" w:hAnsiTheme="minorHAnsi"/>
          <w:b w:val="0"/>
          <w:bCs/>
        </w:rPr>
      </w:pPr>
      <w:r>
        <w:rPr>
          <w:rStyle w:val="Rubrik3Char"/>
          <w:rFonts w:asciiTheme="minorHAnsi" w:hAnsiTheme="minorHAnsi"/>
          <w:b w:val="0"/>
          <w:bCs/>
        </w:rPr>
        <w:t xml:space="preserve">Per Lilja </w:t>
      </w:r>
    </w:p>
    <w:p w:rsidR="002E062D" w:rsidP="00CE6B8F" w:rsidRDefault="002E062D" w14:paraId="0E11707C" w14:textId="5D59557B">
      <w:pPr>
        <w:rPr>
          <w:rStyle w:val="Rubrik3Char"/>
          <w:rFonts w:asciiTheme="minorHAnsi" w:hAnsiTheme="minorHAnsi"/>
          <w:b w:val="0"/>
          <w:bCs/>
        </w:rPr>
      </w:pPr>
      <w:r>
        <w:rPr>
          <w:rStyle w:val="Rubrik3Char"/>
          <w:rFonts w:asciiTheme="minorHAnsi" w:hAnsiTheme="minorHAnsi"/>
          <w:b w:val="0"/>
          <w:bCs/>
        </w:rPr>
        <w:t xml:space="preserve">Åsa Nilsson </w:t>
      </w:r>
    </w:p>
    <w:p w:rsidR="002E062D" w:rsidP="00CE6B8F" w:rsidRDefault="002E062D" w14:paraId="44EA61A7" w14:textId="60268993">
      <w:pPr>
        <w:rPr>
          <w:rStyle w:val="Rubrik3Char"/>
          <w:rFonts w:asciiTheme="minorHAnsi" w:hAnsiTheme="minorHAnsi"/>
          <w:b w:val="0"/>
          <w:bCs/>
        </w:rPr>
      </w:pPr>
      <w:r>
        <w:rPr>
          <w:rStyle w:val="Rubrik3Char"/>
          <w:rFonts w:asciiTheme="minorHAnsi" w:hAnsiTheme="minorHAnsi"/>
          <w:b w:val="0"/>
          <w:bCs/>
        </w:rPr>
        <w:t xml:space="preserve">Sara Walfridsson </w:t>
      </w:r>
    </w:p>
    <w:p w:rsidR="002E062D" w:rsidP="00CE6B8F" w:rsidRDefault="002E062D" w14:paraId="578516D3" w14:textId="0B3C7837">
      <w:pPr>
        <w:rPr>
          <w:rStyle w:val="Rubrik3Char"/>
          <w:rFonts w:asciiTheme="minorHAnsi" w:hAnsiTheme="minorHAnsi"/>
          <w:b w:val="0"/>
          <w:bCs/>
        </w:rPr>
      </w:pPr>
      <w:r>
        <w:rPr>
          <w:rStyle w:val="Rubrik3Char"/>
          <w:rFonts w:asciiTheme="minorHAnsi" w:hAnsiTheme="minorHAnsi"/>
          <w:b w:val="0"/>
          <w:bCs/>
        </w:rPr>
        <w:t xml:space="preserve">Anna </w:t>
      </w:r>
      <w:proofErr w:type="spellStart"/>
      <w:r>
        <w:rPr>
          <w:rStyle w:val="Rubrik3Char"/>
          <w:rFonts w:asciiTheme="minorHAnsi" w:hAnsiTheme="minorHAnsi"/>
          <w:b w:val="0"/>
          <w:bCs/>
        </w:rPr>
        <w:t>Rudeberg</w:t>
      </w:r>
      <w:proofErr w:type="spellEnd"/>
      <w:r>
        <w:rPr>
          <w:rStyle w:val="Rubrik3Char"/>
          <w:rFonts w:asciiTheme="minorHAnsi" w:hAnsiTheme="minorHAnsi"/>
          <w:b w:val="0"/>
          <w:bCs/>
        </w:rPr>
        <w:t xml:space="preserve"> </w:t>
      </w:r>
    </w:p>
    <w:p w:rsidR="00FD49A8" w:rsidP="00CE6B8F" w:rsidRDefault="00FD49A8" w14:paraId="1A068AD9" w14:textId="125C017F">
      <w:pPr>
        <w:rPr>
          <w:rStyle w:val="Rubrik3Char"/>
          <w:rFonts w:asciiTheme="minorHAnsi" w:hAnsiTheme="minorHAnsi"/>
          <w:b w:val="0"/>
          <w:bCs/>
        </w:rPr>
      </w:pPr>
      <w:r>
        <w:rPr>
          <w:rStyle w:val="Rubrik3Char"/>
          <w:rFonts w:asciiTheme="minorHAnsi" w:hAnsiTheme="minorHAnsi"/>
          <w:b w:val="0"/>
          <w:bCs/>
        </w:rPr>
        <w:t xml:space="preserve">Anna </w:t>
      </w:r>
      <w:proofErr w:type="spellStart"/>
      <w:r>
        <w:rPr>
          <w:rStyle w:val="Rubrik3Char"/>
          <w:rFonts w:asciiTheme="minorHAnsi" w:hAnsiTheme="minorHAnsi"/>
          <w:b w:val="0"/>
          <w:bCs/>
        </w:rPr>
        <w:t>Vejvi</w:t>
      </w:r>
      <w:proofErr w:type="spellEnd"/>
      <w:r>
        <w:rPr>
          <w:rStyle w:val="Rubrik3Char"/>
          <w:rFonts w:asciiTheme="minorHAnsi" w:hAnsiTheme="minorHAnsi"/>
          <w:b w:val="0"/>
          <w:bCs/>
        </w:rPr>
        <w:t xml:space="preserve"> </w:t>
      </w:r>
    </w:p>
    <w:p w:rsidR="00FD49A8" w:rsidP="00CE6B8F" w:rsidRDefault="00FD49A8" w14:paraId="3FE5E209" w14:textId="0D92D74F">
      <w:pPr>
        <w:rPr>
          <w:rStyle w:val="Rubrik3Char"/>
          <w:rFonts w:asciiTheme="minorHAnsi" w:hAnsiTheme="minorHAnsi"/>
          <w:b w:val="0"/>
          <w:bCs/>
        </w:rPr>
      </w:pPr>
      <w:r>
        <w:rPr>
          <w:rStyle w:val="Rubrik3Char"/>
          <w:rFonts w:asciiTheme="minorHAnsi" w:hAnsiTheme="minorHAnsi"/>
          <w:b w:val="0"/>
          <w:bCs/>
        </w:rPr>
        <w:t xml:space="preserve">Carina Larsson </w:t>
      </w:r>
    </w:p>
    <w:p w:rsidR="002E062D" w:rsidP="00CE6B8F" w:rsidRDefault="002E062D" w14:paraId="330B83D1" w14:textId="77777777">
      <w:pPr>
        <w:rPr>
          <w:rStyle w:val="Rubrik3Char"/>
          <w:rFonts w:asciiTheme="minorHAnsi" w:hAnsiTheme="minorHAnsi"/>
          <w:b w:val="0"/>
          <w:bCs/>
        </w:rPr>
      </w:pPr>
    </w:p>
    <w:p w:rsidR="0099339E" w:rsidP="0099339E" w:rsidRDefault="00CC62BA" w14:paraId="19918437" w14:textId="5A36851C">
      <w:pPr>
        <w:rPr>
          <w:rStyle w:val="Rubrik3Char"/>
          <w:rFonts w:asciiTheme="minorHAnsi" w:hAnsiTheme="minorHAnsi"/>
          <w:b w:val="0"/>
          <w:bCs/>
        </w:rPr>
      </w:pPr>
      <w:r>
        <w:rPr>
          <w:rStyle w:val="Rubrik3Char"/>
        </w:rPr>
        <w:t>Röstberättigade</w:t>
      </w:r>
      <w:r w:rsidR="0099339E">
        <w:rPr>
          <w:rStyle w:val="Rubrik3Char"/>
        </w:rPr>
        <w:t xml:space="preserve"> närvarande som arbetar i gymnasieskola/vuxenutbildning</w:t>
      </w:r>
      <w:r w:rsidRPr="0009794A" w:rsidR="0099339E">
        <w:rPr>
          <w:rStyle w:val="Rubrik3Char"/>
          <w:rFonts w:asciiTheme="minorHAnsi" w:hAnsiTheme="minorHAnsi"/>
          <w:b w:val="0"/>
          <w:bCs/>
        </w:rPr>
        <w:t xml:space="preserve">: </w:t>
      </w:r>
    </w:p>
    <w:p w:rsidR="0099339E" w:rsidP="0099339E" w:rsidRDefault="002E062D" w14:paraId="7E89E4C7" w14:textId="4B4C3625">
      <w:pPr>
        <w:rPr>
          <w:rStyle w:val="Rubrik3Char"/>
          <w:rFonts w:asciiTheme="minorHAnsi" w:hAnsiTheme="minorHAnsi"/>
          <w:b w:val="0"/>
          <w:bCs/>
        </w:rPr>
      </w:pPr>
      <w:r w:rsidRPr="7120773C" w:rsidR="002E062D">
        <w:rPr>
          <w:rStyle w:val="Rubrik3Char"/>
          <w:rFonts w:ascii="Georgia" w:hAnsi="Georgia" w:asciiTheme="minorAscii" w:hAnsiTheme="minorAscii"/>
          <w:b w:val="0"/>
          <w:bCs w:val="0"/>
        </w:rPr>
        <w:t xml:space="preserve">Eva Mauritzson </w:t>
      </w:r>
    </w:p>
    <w:p w:rsidR="00466D60" w:rsidP="00466D60" w:rsidRDefault="00466D60" w14:paraId="4907FE7C" w14:textId="77777777">
      <w:pPr>
        <w:pStyle w:val="Numreradlista"/>
        <w:numPr>
          <w:ilvl w:val="0"/>
          <w:numId w:val="0"/>
        </w:numPr>
      </w:pPr>
    </w:p>
    <w:p w:rsidR="00FB2595" w:rsidP="000231B4" w:rsidRDefault="00466D60" w14:paraId="07B4460D" w14:textId="51C09F2D">
      <w:pPr>
        <w:pStyle w:val="Rubrik3"/>
      </w:pPr>
      <w:r w:rsidRPr="00DA4100">
        <w:t>§1</w:t>
      </w:r>
      <w:r w:rsidRPr="00DA4100" w:rsidR="00601603">
        <w:t xml:space="preserve">. </w:t>
      </w:r>
      <w:r w:rsidRPr="00DA4100" w:rsidR="00FB2595">
        <w:t>Mötets öppnande</w:t>
      </w:r>
    </w:p>
    <w:p w:rsidRPr="00DA4100" w:rsidR="00DA4100" w:rsidP="00E97B5C" w:rsidRDefault="00081A1D" w14:paraId="76DE3199" w14:textId="5584BCBF">
      <w:pPr>
        <w:pStyle w:val="Numreradlista"/>
        <w:numPr>
          <w:ilvl w:val="0"/>
          <w:numId w:val="0"/>
        </w:numPr>
        <w:ind w:left="340"/>
      </w:pPr>
      <w:r w:rsidR="00081A1D">
        <w:rPr/>
        <w:t xml:space="preserve">Oscar </w:t>
      </w:r>
      <w:r w:rsidR="00081A1D">
        <w:rPr/>
        <w:t>Lind</w:t>
      </w:r>
      <w:r w:rsidR="1D9EFAEA">
        <w:rPr/>
        <w:t>e</w:t>
      </w:r>
      <w:r w:rsidR="00DA4100">
        <w:rPr/>
        <w:t xml:space="preserve"> förklara</w:t>
      </w:r>
      <w:r w:rsidR="00A3108B">
        <w:rPr/>
        <w:t>r</w:t>
      </w:r>
      <w:r w:rsidR="00DA4100">
        <w:rPr/>
        <w:t xml:space="preserve"> mötet öppnat. </w:t>
      </w:r>
    </w:p>
    <w:p w:rsidRPr="00DA4100" w:rsidR="00662055" w:rsidP="000231B4" w:rsidRDefault="00601603" w14:paraId="27862FBE" w14:textId="398A2CB5">
      <w:pPr>
        <w:pStyle w:val="Rubrik3"/>
      </w:pPr>
      <w:r w:rsidRPr="00DA4100">
        <w:t xml:space="preserve">§2. </w:t>
      </w:r>
      <w:r w:rsidRPr="00DA4100" w:rsidR="00F01DBA">
        <w:t>Val av mötesfunktionär</w:t>
      </w:r>
      <w:r w:rsidR="00393DD6">
        <w:t>er</w:t>
      </w:r>
    </w:p>
    <w:p w:rsidRPr="00DA4100" w:rsidR="00F01DBA" w:rsidP="00F1611D" w:rsidRDefault="00F01DBA" w14:paraId="286E6B3F" w14:textId="321CE35F">
      <w:pPr>
        <w:pStyle w:val="Numreradlista"/>
        <w:numPr>
          <w:ilvl w:val="0"/>
          <w:numId w:val="9"/>
        </w:numPr>
        <w:spacing w:after="0"/>
        <w:rPr>
          <w:b/>
          <w:bCs/>
        </w:rPr>
      </w:pPr>
      <w:r w:rsidRPr="00DA4100">
        <w:rPr>
          <w:b/>
          <w:bCs/>
        </w:rPr>
        <w:t>Mötesordförande</w:t>
      </w:r>
    </w:p>
    <w:p w:rsidR="00D61EDC" w:rsidP="00E97B5C" w:rsidRDefault="00D61EDC" w14:paraId="2B56F0FA" w14:textId="1217289B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 beslut</w:t>
      </w:r>
      <w:r w:rsidR="00A3108B">
        <w:t>ar</w:t>
      </w:r>
    </w:p>
    <w:p w:rsidR="00D946B6" w:rsidP="00E97B5C" w:rsidRDefault="00033E34" w14:paraId="11393EF6" w14:textId="787A5F6E">
      <w:pPr>
        <w:pStyle w:val="Indrag"/>
        <w:ind w:left="992"/>
      </w:pPr>
      <w:r>
        <w:t xml:space="preserve">välja </w:t>
      </w:r>
      <w:r w:rsidR="00081A1D">
        <w:t>Robert Wirén</w:t>
      </w:r>
      <w:r w:rsidR="00D946B6">
        <w:t xml:space="preserve"> till ordförande för mötet. </w:t>
      </w:r>
    </w:p>
    <w:p w:rsidRPr="00DA4100" w:rsidR="00D754EF" w:rsidP="00F1611D" w:rsidRDefault="00D754EF" w14:paraId="280419F6" w14:textId="58A2944F">
      <w:pPr>
        <w:pStyle w:val="Numreradlista"/>
        <w:numPr>
          <w:ilvl w:val="0"/>
          <w:numId w:val="9"/>
        </w:numPr>
        <w:spacing w:after="0"/>
        <w:rPr>
          <w:b/>
          <w:bCs/>
        </w:rPr>
      </w:pPr>
      <w:r w:rsidRPr="00DA4100">
        <w:rPr>
          <w:b/>
          <w:bCs/>
        </w:rPr>
        <w:t>Mötes</w:t>
      </w:r>
      <w:r w:rsidRPr="00DA4100" w:rsidR="00E10A1C">
        <w:rPr>
          <w:b/>
          <w:bCs/>
        </w:rPr>
        <w:t>sekreterare</w:t>
      </w:r>
    </w:p>
    <w:p w:rsidR="00E14247" w:rsidP="00E97B5C" w:rsidRDefault="00E14247" w14:paraId="7EE0C3BB" w14:textId="5E789D7C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 beslut</w:t>
      </w:r>
      <w:r w:rsidR="00A3108B">
        <w:t>ar</w:t>
      </w:r>
    </w:p>
    <w:p w:rsidR="00D946B6" w:rsidP="00E97B5C" w:rsidRDefault="00033E34" w14:paraId="5D5797AC" w14:textId="50C4CFA5">
      <w:pPr>
        <w:pStyle w:val="Indrag"/>
        <w:ind w:left="992"/>
      </w:pPr>
      <w:r>
        <w:t xml:space="preserve">välja </w:t>
      </w:r>
      <w:r w:rsidR="00081A1D">
        <w:t>Natali Öberg</w:t>
      </w:r>
      <w:r w:rsidR="00D946B6">
        <w:t xml:space="preserve"> till sekreterare för mötet.</w:t>
      </w:r>
    </w:p>
    <w:p w:rsidRPr="00DA4100" w:rsidR="00E10A1C" w:rsidP="00F1611D" w:rsidRDefault="00E10A1C" w14:paraId="06153A8A" w14:textId="11E61C7B">
      <w:pPr>
        <w:pStyle w:val="Numreradlista"/>
        <w:numPr>
          <w:ilvl w:val="0"/>
          <w:numId w:val="9"/>
        </w:numPr>
        <w:spacing w:after="0"/>
        <w:rPr>
          <w:b/>
          <w:bCs/>
        </w:rPr>
      </w:pPr>
      <w:r w:rsidRPr="00DA4100">
        <w:rPr>
          <w:b/>
          <w:bCs/>
        </w:rPr>
        <w:t>Protokolljusterare och rösträknare</w:t>
      </w:r>
    </w:p>
    <w:p w:rsidR="00A3108B" w:rsidP="00A3108B" w:rsidRDefault="00A3108B" w14:paraId="551F1861" w14:textId="77777777">
      <w:pPr>
        <w:pStyle w:val="Numreradlista"/>
        <w:numPr>
          <w:ilvl w:val="0"/>
          <w:numId w:val="0"/>
        </w:numPr>
        <w:spacing w:after="0"/>
        <w:ind w:left="360"/>
      </w:pPr>
      <w:r>
        <w:t>Årsmötet beslutar</w:t>
      </w:r>
    </w:p>
    <w:p w:rsidR="00D946B6" w:rsidP="00E97B5C" w:rsidRDefault="00A2194E" w14:paraId="4BC167D4" w14:textId="2301082D">
      <w:pPr>
        <w:pStyle w:val="Indrag"/>
        <w:ind w:left="992"/>
      </w:pPr>
      <w:r>
        <w:t xml:space="preserve">välja </w:t>
      </w:r>
      <w:r w:rsidR="00AB45A2">
        <w:t xml:space="preserve">Anna </w:t>
      </w:r>
      <w:proofErr w:type="spellStart"/>
      <w:r w:rsidR="00AB45A2">
        <w:t>Vejvi</w:t>
      </w:r>
      <w:proofErr w:type="spellEnd"/>
      <w:r w:rsidR="00AB45A2">
        <w:t xml:space="preserve"> och Christer Rosfjord </w:t>
      </w:r>
      <w:r w:rsidR="00D946B6">
        <w:t>till protokolljusterare tillika rösträkna</w:t>
      </w:r>
      <w:r w:rsidR="007B3F7F">
        <w:t xml:space="preserve">re. </w:t>
      </w:r>
    </w:p>
    <w:p w:rsidRPr="001F454A" w:rsidR="00FB2595" w:rsidP="000231B4" w:rsidRDefault="00194C02" w14:paraId="03021EDF" w14:textId="7D0DB8C7">
      <w:pPr>
        <w:pStyle w:val="Rubrik3"/>
      </w:pPr>
      <w:r w:rsidRPr="001F454A">
        <w:t xml:space="preserve">§3. </w:t>
      </w:r>
      <w:r w:rsidRPr="001F454A" w:rsidR="00FB2595">
        <w:t>Fastställande av dagordning</w:t>
      </w:r>
    </w:p>
    <w:p w:rsidR="00E14247" w:rsidP="00E97B5C" w:rsidRDefault="00E14247" w14:paraId="1EB7AD37" w14:textId="678A9DDC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 besluta</w:t>
      </w:r>
      <w:r w:rsidR="00A3108B">
        <w:t>r</w:t>
      </w:r>
    </w:p>
    <w:p w:rsidR="007B3F7F" w:rsidP="00E97B5C" w:rsidRDefault="00907382" w14:paraId="1276A029" w14:textId="5E3320FA">
      <w:pPr>
        <w:pStyle w:val="Indrag"/>
        <w:ind w:left="992"/>
      </w:pPr>
      <w:r>
        <w:t xml:space="preserve">fastställa </w:t>
      </w:r>
      <w:r w:rsidR="00E14247">
        <w:t>d</w:t>
      </w:r>
      <w:r w:rsidR="007B3F7F">
        <w:t xml:space="preserve">agordningen enligt förslaget i kallelsen </w:t>
      </w:r>
    </w:p>
    <w:p w:rsidRPr="00AB3C07" w:rsidR="00F458F0" w:rsidP="000231B4" w:rsidRDefault="00E951CC" w14:paraId="25FA42F9" w14:textId="39B939CA">
      <w:pPr>
        <w:pStyle w:val="Rubrik3"/>
      </w:pPr>
      <w:r w:rsidRPr="00AB3C07">
        <w:t xml:space="preserve">§4. </w:t>
      </w:r>
      <w:r w:rsidRPr="00AB3C07" w:rsidR="00541C41">
        <w:t>Fastställande av röstlängd</w:t>
      </w:r>
    </w:p>
    <w:p w:rsidR="00F458F0" w:rsidP="00E97B5C" w:rsidRDefault="00F458F0" w14:paraId="41DB0BDD" w14:textId="06A19A91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 besluta</w:t>
      </w:r>
      <w:r w:rsidR="00411375">
        <w:t>r</w:t>
      </w:r>
    </w:p>
    <w:p w:rsidR="007B3F7F" w:rsidP="00E97B5C" w:rsidRDefault="00F458F0" w14:paraId="245C1E93" w14:textId="51548A7D">
      <w:pPr>
        <w:pStyle w:val="Indrag"/>
        <w:ind w:left="992"/>
      </w:pPr>
      <w:r>
        <w:t>fastställa röstlängde</w:t>
      </w:r>
      <w:r w:rsidR="00AB45A2">
        <w:t xml:space="preserve">n till 14 med styrelsens </w:t>
      </w:r>
      <w:proofErr w:type="gramStart"/>
      <w:r w:rsidR="00AB45A2">
        <w:t>medlemmar,  7</w:t>
      </w:r>
      <w:proofErr w:type="gramEnd"/>
      <w:r w:rsidR="00AB45A2">
        <w:t xml:space="preserve"> utan styrelsens medlemmar</w:t>
      </w:r>
    </w:p>
    <w:p w:rsidRPr="00AB3C07" w:rsidR="00541C41" w:rsidP="000231B4" w:rsidRDefault="00E951CC" w14:paraId="64EBD714" w14:textId="1CF01652">
      <w:pPr>
        <w:pStyle w:val="Rubrik3"/>
      </w:pPr>
      <w:r w:rsidRPr="00AB3C07">
        <w:t xml:space="preserve">§5. </w:t>
      </w:r>
      <w:r w:rsidRPr="00AB3C07" w:rsidR="00AA1D6E">
        <w:t xml:space="preserve">Mötets behöriga </w:t>
      </w:r>
      <w:r w:rsidRPr="00AB3C07" w:rsidR="004E13BA">
        <w:t>utlysande</w:t>
      </w:r>
    </w:p>
    <w:p w:rsidR="00C10DD1" w:rsidP="001267F9" w:rsidRDefault="00C10DD1" w14:paraId="54E2007E" w14:textId="44FA26CB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 besluta</w:t>
      </w:r>
      <w:r w:rsidR="00411375">
        <w:t>r</w:t>
      </w:r>
    </w:p>
    <w:p w:rsidR="00E951CC" w:rsidP="001267F9" w:rsidRDefault="00C10DD1" w14:paraId="4194F9B1" w14:textId="7FDF04E4">
      <w:pPr>
        <w:pStyle w:val="Indrag"/>
        <w:ind w:left="992"/>
      </w:pPr>
      <w:r>
        <w:t>m</w:t>
      </w:r>
      <w:r w:rsidR="008B5B0A">
        <w:t xml:space="preserve">ötet </w:t>
      </w:r>
      <w:r>
        <w:t>utlysts</w:t>
      </w:r>
      <w:r w:rsidR="008B5B0A">
        <w:t xml:space="preserve"> enligt stadgarna</w:t>
      </w:r>
    </w:p>
    <w:p w:rsidRPr="00C10DD1" w:rsidR="00746AF9" w:rsidP="000231B4" w:rsidRDefault="008047BC" w14:paraId="1FFBC7A3" w14:textId="106CC4B3">
      <w:pPr>
        <w:pStyle w:val="Rubrik3"/>
      </w:pPr>
      <w:r w:rsidRPr="00C10DD1">
        <w:t xml:space="preserve">§6. </w:t>
      </w:r>
      <w:r w:rsidRPr="00C10DD1" w:rsidR="00746AF9">
        <w:t>Behandling av styrelsens verksamhetsberättelse</w:t>
      </w:r>
    </w:p>
    <w:p w:rsidR="00B528D3" w:rsidP="00E97B5C" w:rsidRDefault="00952414" w14:paraId="37D7BA93" w14:textId="6582D33C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 besluta</w:t>
      </w:r>
      <w:r w:rsidR="00411375">
        <w:t>r</w:t>
      </w:r>
    </w:p>
    <w:p w:rsidR="0086735A" w:rsidP="00E97B5C" w:rsidRDefault="00952414" w14:paraId="51B53B53" w14:textId="3439159D">
      <w:pPr>
        <w:pStyle w:val="Indrag"/>
        <w:ind w:left="992"/>
      </w:pPr>
      <w:r>
        <w:t>l</w:t>
      </w:r>
      <w:r w:rsidR="0086735A">
        <w:t xml:space="preserve">ägga </w:t>
      </w:r>
      <w:r>
        <w:t xml:space="preserve">styrelsens verksamhetsberättelse </w:t>
      </w:r>
      <w:r w:rsidR="007473C7">
        <w:t>202</w:t>
      </w:r>
      <w:r w:rsidR="00081A1D">
        <w:t>5</w:t>
      </w:r>
      <w:r w:rsidR="007473C7">
        <w:t xml:space="preserve"> </w:t>
      </w:r>
      <w:r>
        <w:t xml:space="preserve">till handlingarna. </w:t>
      </w:r>
      <w:r w:rsidR="003F15DE">
        <w:t>(bilaga 1)</w:t>
      </w:r>
    </w:p>
    <w:p w:rsidRPr="00726B41" w:rsidR="00C10DD1" w:rsidP="000231B4" w:rsidRDefault="00C10DD1" w14:paraId="017600B1" w14:textId="3F9F1BFE">
      <w:pPr>
        <w:pStyle w:val="Rubrik3"/>
      </w:pPr>
      <w:r w:rsidRPr="00726B41">
        <w:t>§7. Behandling av års</w:t>
      </w:r>
      <w:r w:rsidR="00A75972">
        <w:t>rapport</w:t>
      </w:r>
    </w:p>
    <w:p w:rsidR="00DD123E" w:rsidP="00E97B5C" w:rsidRDefault="00DD123E" w14:paraId="7D89D8A2" w14:textId="6C6F8AC9">
      <w:pPr>
        <w:pStyle w:val="Indrag"/>
        <w:numPr>
          <w:ilvl w:val="0"/>
          <w:numId w:val="0"/>
        </w:numPr>
        <w:ind w:left="340"/>
      </w:pPr>
      <w:r>
        <w:t>Årsmötet besluta</w:t>
      </w:r>
      <w:r w:rsidR="00411375">
        <w:t>r</w:t>
      </w:r>
    </w:p>
    <w:p w:rsidR="00DD123E" w:rsidP="00E97B5C" w:rsidRDefault="00DD123E" w14:paraId="76D7995D" w14:textId="1DD7617F">
      <w:pPr>
        <w:pStyle w:val="Indrag"/>
        <w:ind w:left="992"/>
      </w:pPr>
      <w:r>
        <w:t>fastställa år</w:t>
      </w:r>
      <w:r w:rsidR="00EF29E8">
        <w:t>srapport</w:t>
      </w:r>
      <w:r w:rsidR="003F15DE">
        <w:t xml:space="preserve"> (bilaga 2)</w:t>
      </w:r>
    </w:p>
    <w:p w:rsidRPr="00726B41" w:rsidR="00746AF9" w:rsidP="000231B4" w:rsidRDefault="002B3F0C" w14:paraId="7300EB55" w14:textId="3EBE1679">
      <w:pPr>
        <w:pStyle w:val="Rubrik3"/>
      </w:pPr>
      <w:r w:rsidRPr="00726B41">
        <w:lastRenderedPageBreak/>
        <w:t>§8. Be</w:t>
      </w:r>
      <w:r w:rsidRPr="00726B41" w:rsidR="00746AF9">
        <w:t>handling av revisorernas berättelse</w:t>
      </w:r>
    </w:p>
    <w:p w:rsidR="00DE4A11" w:rsidP="001267F9" w:rsidRDefault="00E652A0" w14:paraId="5558EFAD" w14:textId="1971B46B">
      <w:pPr>
        <w:pStyle w:val="Indrag"/>
        <w:numPr>
          <w:ilvl w:val="0"/>
          <w:numId w:val="0"/>
        </w:numPr>
        <w:ind w:left="340"/>
      </w:pPr>
      <w:r>
        <w:t>Årsmötet t</w:t>
      </w:r>
      <w:r w:rsidR="00411375">
        <w:t>ar</w:t>
      </w:r>
      <w:r>
        <w:t xml:space="preserve"> del av revisorernas berättelse och förslag till beslut gällande </w:t>
      </w:r>
      <w:r w:rsidR="00DE4A11">
        <w:t>styrelsens ansvarsfrihet.</w:t>
      </w:r>
    </w:p>
    <w:p w:rsidR="001417EA" w:rsidP="001267F9" w:rsidRDefault="00726B41" w14:paraId="7AE494B7" w14:textId="0679FA57">
      <w:pPr>
        <w:pStyle w:val="Indrag"/>
        <w:numPr>
          <w:ilvl w:val="0"/>
          <w:numId w:val="0"/>
        </w:numPr>
        <w:ind w:left="340"/>
      </w:pPr>
      <w:r>
        <w:t>Årsmötet besluta</w:t>
      </w:r>
      <w:r w:rsidR="00411375">
        <w:t>r</w:t>
      </w:r>
    </w:p>
    <w:p w:rsidR="00726B41" w:rsidP="00E97B5C" w:rsidRDefault="00726B41" w14:paraId="7E3BA2CE" w14:textId="5C7B9C46">
      <w:pPr>
        <w:pStyle w:val="Indrag"/>
        <w:ind w:left="992"/>
      </w:pPr>
      <w:r>
        <w:t xml:space="preserve">lägga revisorernas berättelse till handlingarna. </w:t>
      </w:r>
      <w:r w:rsidR="003F15DE">
        <w:t>(bilaga 3)</w:t>
      </w:r>
      <w:r w:rsidR="00AB45A2">
        <w:t xml:space="preserve"> Christer Rosfjord läser upp revisionsberättelsen för föreningen. </w:t>
      </w:r>
    </w:p>
    <w:p w:rsidRPr="001267F9" w:rsidR="00746AF9" w:rsidP="000231B4" w:rsidRDefault="001267F9" w14:paraId="21F71C0C" w14:textId="05E572B5">
      <w:pPr>
        <w:pStyle w:val="Rubrik3"/>
      </w:pPr>
      <w:r w:rsidRPr="001267F9">
        <w:t xml:space="preserve">§9. </w:t>
      </w:r>
      <w:r w:rsidRPr="001267F9" w:rsidR="00746AF9">
        <w:t>Fråga om ansvarsfrihet</w:t>
      </w:r>
    </w:p>
    <w:p w:rsidR="001267F9" w:rsidP="001267F9" w:rsidRDefault="001267F9" w14:paraId="4E6E355D" w14:textId="4DFFF0FD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 besluta</w:t>
      </w:r>
      <w:r w:rsidR="00411375">
        <w:t>r</w:t>
      </w:r>
    </w:p>
    <w:p w:rsidRPr="008B4457" w:rsidR="001267F9" w:rsidP="001267F9" w:rsidRDefault="001267F9" w14:paraId="25569AF9" w14:textId="307BB1AE">
      <w:pPr>
        <w:pStyle w:val="Indrag"/>
        <w:ind w:left="992"/>
      </w:pPr>
      <w:r w:rsidRPr="008B4457">
        <w:t xml:space="preserve">bevilja avgående styrelse ansvarsfrihet för den tid som revisionen omfattar. </w:t>
      </w:r>
      <w:r w:rsidR="00AB45A2">
        <w:t xml:space="preserve">Styrelsen beviljas ansvarsfrihet för räkenskapsåret 2025. </w:t>
      </w:r>
    </w:p>
    <w:p w:rsidRPr="001267F9" w:rsidR="004E13BA" w:rsidP="00DE4A11" w:rsidRDefault="001267F9" w14:paraId="1B056707" w14:textId="010A6AF8">
      <w:pPr>
        <w:pStyle w:val="Rubrik3"/>
      </w:pPr>
      <w:r w:rsidRPr="001267F9">
        <w:t xml:space="preserve">§10. </w:t>
      </w:r>
      <w:r w:rsidRPr="001267F9" w:rsidR="004E13BA">
        <w:t>Beslut om lokala skolformsföreningar</w:t>
      </w:r>
    </w:p>
    <w:p w:rsidRPr="00FD1B0F" w:rsidR="004E13BA" w:rsidP="00F1611D" w:rsidRDefault="004E13BA" w14:paraId="7E151CF2" w14:textId="45DA58A2">
      <w:pPr>
        <w:pStyle w:val="Numreradlista"/>
        <w:numPr>
          <w:ilvl w:val="1"/>
          <w:numId w:val="9"/>
        </w:numPr>
        <w:spacing w:after="0"/>
        <w:ind w:left="697" w:hanging="357"/>
        <w:rPr>
          <w:b/>
          <w:bCs/>
        </w:rPr>
      </w:pPr>
      <w:r w:rsidRPr="00FD1B0F">
        <w:rPr>
          <w:b/>
          <w:bCs/>
        </w:rPr>
        <w:t>Sveriges Lärare i förskolan</w:t>
      </w:r>
    </w:p>
    <w:p w:rsidR="001267F9" w:rsidP="00FD1B0F" w:rsidRDefault="001267F9" w14:paraId="64872248" w14:textId="5CB93DE8">
      <w:pPr>
        <w:pStyle w:val="Numreradlista"/>
        <w:numPr>
          <w:ilvl w:val="0"/>
          <w:numId w:val="0"/>
        </w:numPr>
        <w:spacing w:after="0"/>
        <w:ind w:left="340"/>
      </w:pPr>
      <w:r>
        <w:t>Årsmötet</w:t>
      </w:r>
      <w:r w:rsidR="00DA41F4">
        <w:t xml:space="preserve">s </w:t>
      </w:r>
      <w:r w:rsidR="00CC62BA">
        <w:rPr>
          <w:bCs/>
        </w:rPr>
        <w:t>r</w:t>
      </w:r>
      <w:r w:rsidRPr="005D7F3C" w:rsidR="005D7F3C">
        <w:rPr>
          <w:bCs/>
        </w:rPr>
        <w:t>östberätt</w:t>
      </w:r>
      <w:r w:rsidR="00CC62BA">
        <w:rPr>
          <w:bCs/>
        </w:rPr>
        <w:t>igade</w:t>
      </w:r>
      <w:r w:rsidRPr="005D7F3C" w:rsidR="005D7F3C">
        <w:rPr>
          <w:bCs/>
        </w:rPr>
        <w:t xml:space="preserve"> närvarande som arbetar i förskola </w:t>
      </w:r>
      <w:r w:rsidRPr="005D7F3C">
        <w:rPr>
          <w:bCs/>
        </w:rPr>
        <w:t>besluta</w:t>
      </w:r>
      <w:r w:rsidRPr="005D7F3C" w:rsidR="00411375">
        <w:rPr>
          <w:bCs/>
        </w:rPr>
        <w:t>r</w:t>
      </w:r>
      <w:r>
        <w:t xml:space="preserve"> </w:t>
      </w:r>
    </w:p>
    <w:p w:rsidR="00564289" w:rsidP="00C90193" w:rsidRDefault="007B7569" w14:paraId="4D086BD6" w14:textId="1524A9AA">
      <w:pPr>
        <w:pStyle w:val="Indrag"/>
        <w:ind w:left="992"/>
      </w:pPr>
      <w:r>
        <w:t>fortsätta använda sig av grundstrukturen i Sveriges Lärare avseende lokal skolformsförening i förskolan</w:t>
      </w:r>
      <w:r w:rsidR="000D54F5">
        <w:t>.</w:t>
      </w:r>
    </w:p>
    <w:p w:rsidR="000D54F5" w:rsidP="000D54F5" w:rsidRDefault="000D54F5" w14:paraId="1E4374C9" w14:textId="16C6CD38">
      <w:pPr>
        <w:pStyle w:val="Indrag"/>
        <w:numPr>
          <w:ilvl w:val="0"/>
          <w:numId w:val="0"/>
        </w:numPr>
        <w:ind w:left="992"/>
      </w:pPr>
      <w:r>
        <w:t>alt</w:t>
      </w:r>
    </w:p>
    <w:p w:rsidR="00FD1B0F" w:rsidP="00C90193" w:rsidRDefault="000D54F5" w14:paraId="604D05FC" w14:textId="07EECEE2">
      <w:pPr>
        <w:pStyle w:val="Indrag"/>
        <w:ind w:left="992"/>
      </w:pPr>
      <w:r>
        <w:t xml:space="preserve">inrätta och </w:t>
      </w:r>
      <w:r w:rsidR="001267F9">
        <w:t>använda sig av grundstrukturen i Sveriges Lärare avseen</w:t>
      </w:r>
      <w:r>
        <w:t>de</w:t>
      </w:r>
      <w:r w:rsidR="001267F9">
        <w:t xml:space="preserve"> lokal skolformsförening i </w:t>
      </w:r>
      <w:r w:rsidR="00FD1B0F">
        <w:t>för</w:t>
      </w:r>
      <w:r w:rsidR="001267F9">
        <w:t>skolan</w:t>
      </w:r>
      <w:r>
        <w:t>.</w:t>
      </w:r>
    </w:p>
    <w:p w:rsidR="00C90193" w:rsidP="00C90193" w:rsidRDefault="00C90193" w14:paraId="5FB3D2AD" w14:textId="2EA6D390">
      <w:pPr>
        <w:pStyle w:val="Indrag"/>
        <w:numPr>
          <w:ilvl w:val="0"/>
          <w:numId w:val="0"/>
        </w:numPr>
        <w:ind w:left="992"/>
      </w:pPr>
      <w:r>
        <w:t>alt</w:t>
      </w:r>
    </w:p>
    <w:p w:rsidR="001267F9" w:rsidP="00FD1B0F" w:rsidRDefault="00FD1B0F" w14:paraId="11CDD1C1" w14:textId="65384D92">
      <w:pPr>
        <w:pStyle w:val="Indrag"/>
        <w:ind w:left="992"/>
      </w:pPr>
      <w:r>
        <w:t>f</w:t>
      </w:r>
      <w:r w:rsidR="001267F9">
        <w:t xml:space="preserve">örsätta </w:t>
      </w:r>
      <w:r>
        <w:t>lokal skolformsförening i förskolan i vilande</w:t>
      </w:r>
      <w:r w:rsidR="000D54F5">
        <w:t>.</w:t>
      </w:r>
    </w:p>
    <w:p w:rsidRPr="00FD1B0F" w:rsidR="004E13BA" w:rsidP="00F1611D" w:rsidRDefault="004E13BA" w14:paraId="3E97ADD7" w14:textId="6843ED5A">
      <w:pPr>
        <w:pStyle w:val="Numreradlista"/>
        <w:numPr>
          <w:ilvl w:val="1"/>
          <w:numId w:val="9"/>
        </w:numPr>
        <w:spacing w:after="0"/>
        <w:ind w:left="697" w:hanging="357"/>
        <w:rPr>
          <w:b/>
          <w:bCs/>
        </w:rPr>
      </w:pPr>
      <w:r w:rsidRPr="00FD1B0F">
        <w:rPr>
          <w:b/>
          <w:bCs/>
        </w:rPr>
        <w:t xml:space="preserve">Sveriges Lärare i </w:t>
      </w:r>
      <w:r w:rsidRPr="00FD1B0F" w:rsidR="00584FD4">
        <w:rPr>
          <w:b/>
          <w:bCs/>
        </w:rPr>
        <w:t>grundskolan</w:t>
      </w:r>
    </w:p>
    <w:p w:rsidR="000D54F5" w:rsidP="000D54F5" w:rsidRDefault="000D54F5" w14:paraId="4B78C15F" w14:textId="0FC02BAB">
      <w:pPr>
        <w:pStyle w:val="Numreradlista"/>
        <w:numPr>
          <w:ilvl w:val="0"/>
          <w:numId w:val="0"/>
        </w:numPr>
        <w:spacing w:after="0"/>
        <w:ind w:left="340"/>
      </w:pPr>
      <w:r>
        <w:t xml:space="preserve">Årsmötets </w:t>
      </w:r>
      <w:r>
        <w:rPr>
          <w:bCs/>
        </w:rPr>
        <w:t>r</w:t>
      </w:r>
      <w:r w:rsidRPr="005D7F3C">
        <w:rPr>
          <w:bCs/>
        </w:rPr>
        <w:t>östberätt</w:t>
      </w:r>
      <w:r>
        <w:rPr>
          <w:bCs/>
        </w:rPr>
        <w:t>igade</w:t>
      </w:r>
      <w:r w:rsidRPr="005D7F3C">
        <w:rPr>
          <w:bCs/>
        </w:rPr>
        <w:t xml:space="preserve"> närvarande som arbetar i </w:t>
      </w:r>
      <w:r>
        <w:rPr>
          <w:bCs/>
        </w:rPr>
        <w:t>grundskolan</w:t>
      </w:r>
      <w:r w:rsidRPr="005D7F3C">
        <w:rPr>
          <w:bCs/>
        </w:rPr>
        <w:t xml:space="preserve"> beslutar</w:t>
      </w:r>
      <w:r>
        <w:t xml:space="preserve"> </w:t>
      </w:r>
    </w:p>
    <w:p w:rsidR="000D54F5" w:rsidP="000D54F5" w:rsidRDefault="000D54F5" w14:paraId="729F4328" w14:textId="3A8D9921">
      <w:pPr>
        <w:pStyle w:val="Indrag"/>
        <w:ind w:left="992"/>
      </w:pPr>
      <w:r>
        <w:t>fortsätta använda sig av grundstrukturen i Sveriges Lärare avseende lokal skolformsförening i grundskolan.</w:t>
      </w:r>
    </w:p>
    <w:p w:rsidR="000D54F5" w:rsidP="000D54F5" w:rsidRDefault="000D54F5" w14:paraId="62E05A14" w14:textId="77777777">
      <w:pPr>
        <w:pStyle w:val="Indrag"/>
        <w:numPr>
          <w:ilvl w:val="0"/>
          <w:numId w:val="0"/>
        </w:numPr>
        <w:ind w:left="992"/>
      </w:pPr>
      <w:r>
        <w:t>alt</w:t>
      </w:r>
    </w:p>
    <w:p w:rsidR="000D54F5" w:rsidP="000D54F5" w:rsidRDefault="000D54F5" w14:paraId="53EC978B" w14:textId="019CD6ED">
      <w:pPr>
        <w:pStyle w:val="Indrag"/>
        <w:ind w:left="992"/>
      </w:pPr>
      <w:r>
        <w:t>inrätta och använda sig av grundstrukturen i Sveriges Lärare avseende lokal skolformsförening i grundskolan.</w:t>
      </w:r>
    </w:p>
    <w:p w:rsidR="000D54F5" w:rsidP="000D54F5" w:rsidRDefault="000D54F5" w14:paraId="5D968731" w14:textId="7A5E77BE">
      <w:pPr>
        <w:pStyle w:val="Indrag"/>
        <w:numPr>
          <w:ilvl w:val="0"/>
          <w:numId w:val="0"/>
        </w:numPr>
        <w:ind w:left="992"/>
      </w:pPr>
      <w:r>
        <w:t>alt</w:t>
      </w:r>
    </w:p>
    <w:p w:rsidR="00FD1B0F" w:rsidP="00FD1B0F" w:rsidRDefault="00FD1B0F" w14:paraId="29076E65" w14:textId="3C04B7ED">
      <w:pPr>
        <w:pStyle w:val="Indrag"/>
        <w:ind w:left="992"/>
      </w:pPr>
      <w:r>
        <w:t>försätta lokal skolformsförening i grundskolan i vilande</w:t>
      </w:r>
      <w:r w:rsidR="000D54F5">
        <w:t>.</w:t>
      </w:r>
    </w:p>
    <w:p w:rsidRPr="00FD1B0F" w:rsidR="00584FD4" w:rsidP="00F1611D" w:rsidRDefault="00584FD4" w14:paraId="13EEC3E4" w14:textId="1D97F715">
      <w:pPr>
        <w:pStyle w:val="Numreradlista"/>
        <w:numPr>
          <w:ilvl w:val="1"/>
          <w:numId w:val="9"/>
        </w:numPr>
        <w:spacing w:after="0"/>
        <w:ind w:left="697" w:hanging="357"/>
        <w:rPr>
          <w:b/>
          <w:bCs/>
        </w:rPr>
      </w:pPr>
      <w:r w:rsidRPr="00FD1B0F">
        <w:rPr>
          <w:b/>
          <w:bCs/>
        </w:rPr>
        <w:t>Sveriges Lärare</w:t>
      </w:r>
      <w:r w:rsidRPr="00FD1B0F" w:rsidR="0017431A">
        <w:rPr>
          <w:b/>
          <w:bCs/>
        </w:rPr>
        <w:t xml:space="preserve"> i gymnasieskolan och vuxenutbildningen</w:t>
      </w:r>
    </w:p>
    <w:p w:rsidR="000D54F5" w:rsidP="000D54F5" w:rsidRDefault="000D54F5" w14:paraId="202C7D5E" w14:textId="474D1749">
      <w:pPr>
        <w:pStyle w:val="Numreradlista"/>
        <w:numPr>
          <w:ilvl w:val="0"/>
          <w:numId w:val="0"/>
        </w:numPr>
        <w:spacing w:after="0"/>
        <w:ind w:left="340"/>
      </w:pPr>
      <w:r>
        <w:t xml:space="preserve">Årsmötets </w:t>
      </w:r>
      <w:r>
        <w:rPr>
          <w:bCs/>
        </w:rPr>
        <w:t>r</w:t>
      </w:r>
      <w:r w:rsidRPr="005D7F3C">
        <w:rPr>
          <w:bCs/>
        </w:rPr>
        <w:t>östberätt</w:t>
      </w:r>
      <w:r>
        <w:rPr>
          <w:bCs/>
        </w:rPr>
        <w:t>igade</w:t>
      </w:r>
      <w:r w:rsidRPr="005D7F3C">
        <w:rPr>
          <w:bCs/>
        </w:rPr>
        <w:t xml:space="preserve"> närvarande som arbetar i </w:t>
      </w:r>
      <w:r>
        <w:rPr>
          <w:bCs/>
        </w:rPr>
        <w:t>gymnasieskolan och vuxenutbildningen</w:t>
      </w:r>
      <w:r w:rsidRPr="005D7F3C">
        <w:rPr>
          <w:bCs/>
        </w:rPr>
        <w:t xml:space="preserve"> beslutar</w:t>
      </w:r>
      <w:r>
        <w:t xml:space="preserve"> </w:t>
      </w:r>
    </w:p>
    <w:p w:rsidR="000D54F5" w:rsidP="000D54F5" w:rsidRDefault="000D54F5" w14:paraId="65D235FE" w14:textId="1A944F70">
      <w:pPr>
        <w:pStyle w:val="Indrag"/>
        <w:ind w:left="992"/>
      </w:pPr>
      <w:r>
        <w:t>fortsätta använda sig av grundstrukturen i Sveriges Lärare avseende lokal skolformsförening i gymnasieskolan och vuxenutbildningen.</w:t>
      </w:r>
    </w:p>
    <w:p w:rsidR="000D54F5" w:rsidP="000D54F5" w:rsidRDefault="000D54F5" w14:paraId="4C6E4FFA" w14:textId="77777777">
      <w:pPr>
        <w:pStyle w:val="Indrag"/>
        <w:numPr>
          <w:ilvl w:val="0"/>
          <w:numId w:val="0"/>
        </w:numPr>
        <w:ind w:left="992"/>
      </w:pPr>
      <w:r>
        <w:t>alt</w:t>
      </w:r>
    </w:p>
    <w:p w:rsidR="000D54F5" w:rsidP="000D54F5" w:rsidRDefault="000D54F5" w14:paraId="3EFF0994" w14:textId="43D3FE66">
      <w:pPr>
        <w:pStyle w:val="Indrag"/>
        <w:ind w:left="992"/>
      </w:pPr>
      <w:r>
        <w:t>inrätta och använda sig av grundstrukturen i Sveriges Lärare avseende lokal skolformsförening i gymnasieskolan och vuxenutbildningen.</w:t>
      </w:r>
    </w:p>
    <w:p w:rsidR="000D54F5" w:rsidP="000D54F5" w:rsidRDefault="000D54F5" w14:paraId="591F51D9" w14:textId="77777777">
      <w:pPr>
        <w:pStyle w:val="Indrag"/>
        <w:numPr>
          <w:ilvl w:val="0"/>
          <w:numId w:val="0"/>
        </w:numPr>
        <w:ind w:left="992"/>
      </w:pPr>
      <w:r>
        <w:t>alt</w:t>
      </w:r>
    </w:p>
    <w:p w:rsidR="00FD1B0F" w:rsidP="00033D4E" w:rsidRDefault="00FD1B0F" w14:paraId="69EEB525" w14:textId="36D37362">
      <w:pPr>
        <w:pStyle w:val="Indrag"/>
        <w:ind w:left="992"/>
      </w:pPr>
      <w:r>
        <w:t>försätta lokal skolformsförening i gymnasieskolan och vuxenutbildningen i vilande</w:t>
      </w:r>
      <w:r w:rsidR="000D54F5">
        <w:t>.</w:t>
      </w:r>
    </w:p>
    <w:p w:rsidRPr="003F15DE" w:rsidR="00140940" w:rsidP="00DE4A11" w:rsidRDefault="00FD1B0F" w14:paraId="6907FADF" w14:textId="7A085EC5">
      <w:pPr>
        <w:pStyle w:val="Rubrik3"/>
      </w:pPr>
      <w:r w:rsidRPr="003F15DE">
        <w:lastRenderedPageBreak/>
        <w:t xml:space="preserve">§11. </w:t>
      </w:r>
      <w:r w:rsidRPr="003F15DE" w:rsidR="00140940">
        <w:t xml:space="preserve">Beslut </w:t>
      </w:r>
      <w:r w:rsidRPr="003F15DE" w:rsidR="00787B8D">
        <w:t xml:space="preserve">om </w:t>
      </w:r>
      <w:r w:rsidRPr="003F15DE" w:rsidR="008C3CC6">
        <w:t xml:space="preserve">inkomna </w:t>
      </w:r>
      <w:r w:rsidRPr="003F15DE" w:rsidR="00787B8D">
        <w:t>medlemsförslag om andra föreningar</w:t>
      </w:r>
    </w:p>
    <w:p w:rsidR="00464352" w:rsidP="00464352" w:rsidRDefault="00464352" w14:paraId="0D982999" w14:textId="73EE489C">
      <w:pPr>
        <w:pStyle w:val="Indrag"/>
        <w:numPr>
          <w:ilvl w:val="0"/>
          <w:numId w:val="0"/>
        </w:numPr>
        <w:ind w:left="765" w:hanging="425"/>
      </w:pPr>
      <w:r>
        <w:t>Årsmötet konstater</w:t>
      </w:r>
      <w:r w:rsidR="00375E70">
        <w:t>ar</w:t>
      </w:r>
      <w:r>
        <w:t xml:space="preserve"> att inga medlemsförslag om andra föreningar inkommit. </w:t>
      </w:r>
    </w:p>
    <w:p w:rsidR="00A170F9" w:rsidP="00A170F9" w:rsidRDefault="00A170F9" w14:paraId="1D4CDB37" w14:textId="483B0B58">
      <w:pPr>
        <w:pStyle w:val="Indrag"/>
        <w:numPr>
          <w:ilvl w:val="0"/>
          <w:numId w:val="0"/>
        </w:numPr>
        <w:ind w:left="765" w:hanging="425"/>
      </w:pPr>
      <w:r>
        <w:t xml:space="preserve">Inga inkomna ärenden </w:t>
      </w:r>
    </w:p>
    <w:p w:rsidRPr="003F15DE" w:rsidR="009E7008" w:rsidP="00DE4A11" w:rsidRDefault="003F15DE" w14:paraId="16520528" w14:textId="35FBCFD6">
      <w:pPr>
        <w:pStyle w:val="Rubrik3"/>
      </w:pPr>
      <w:r w:rsidRPr="003F15DE">
        <w:t xml:space="preserve">§12. </w:t>
      </w:r>
      <w:r w:rsidRPr="003F15DE" w:rsidR="009E7008">
        <w:t>Behandling av övriga inkomna medlemsförslag</w:t>
      </w:r>
    </w:p>
    <w:p w:rsidR="00464352" w:rsidP="003F15DE" w:rsidRDefault="00464352" w14:paraId="2B121F36" w14:textId="6933DA21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 konstate</w:t>
      </w:r>
      <w:r w:rsidR="00375E70">
        <w:t>rar</w:t>
      </w:r>
      <w:r>
        <w:t xml:space="preserve"> att inga övriga medlemsförslag inkommit.</w:t>
      </w:r>
    </w:p>
    <w:p w:rsidRPr="008F4BC8" w:rsidR="00787B8D" w:rsidP="00DE4A11" w:rsidRDefault="003F15DE" w14:paraId="432ACBC8" w14:textId="29A4D636">
      <w:pPr>
        <w:pStyle w:val="Rubrik3"/>
      </w:pPr>
      <w:r w:rsidRPr="008F4BC8">
        <w:t xml:space="preserve">§13. </w:t>
      </w:r>
      <w:r w:rsidRPr="008F4BC8" w:rsidR="00787B8D">
        <w:t>Fastställande av verksamhetsplan och budget för verksamhetsåret 202</w:t>
      </w:r>
      <w:r w:rsidR="006276F9">
        <w:t>6</w:t>
      </w:r>
    </w:p>
    <w:p w:rsidR="003F15DE" w:rsidP="008F4BC8" w:rsidRDefault="003F15DE" w14:paraId="42BE805C" w14:textId="4059C9A7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 besluta</w:t>
      </w:r>
      <w:r w:rsidR="00375E70">
        <w:t>r</w:t>
      </w:r>
    </w:p>
    <w:p w:rsidR="003F15DE" w:rsidP="008F4BC8" w:rsidRDefault="003F15DE" w14:paraId="7AA4860F" w14:textId="12576333">
      <w:pPr>
        <w:pStyle w:val="Indrag"/>
        <w:ind w:left="992"/>
      </w:pPr>
      <w:r>
        <w:t>fastställa verksamhetsplan 202</w:t>
      </w:r>
      <w:r w:rsidR="00AA00B9">
        <w:t>6</w:t>
      </w:r>
      <w:r>
        <w:t xml:space="preserve"> för </w:t>
      </w:r>
      <w:r w:rsidR="008F4BC8">
        <w:t xml:space="preserve">lokalförening/regionalförening </w:t>
      </w:r>
      <w:r w:rsidR="00081A1D">
        <w:t>Ekerö</w:t>
      </w:r>
      <w:r w:rsidR="008F4BC8">
        <w:t xml:space="preserve"> (bilaga 4)</w:t>
      </w:r>
    </w:p>
    <w:p w:rsidR="008F4BC8" w:rsidP="008F4BC8" w:rsidRDefault="008F4BC8" w14:paraId="77436A8A" w14:textId="00F4F6E9">
      <w:pPr>
        <w:pStyle w:val="Indrag"/>
        <w:ind w:left="992"/>
      </w:pPr>
      <w:r>
        <w:t>fastställa budget 202</w:t>
      </w:r>
      <w:r w:rsidR="00AA00B9">
        <w:t>6</w:t>
      </w:r>
      <w:r>
        <w:t xml:space="preserve"> för lokalförening/regionalförening </w:t>
      </w:r>
      <w:r w:rsidR="00081A1D">
        <w:t>Ekerö</w:t>
      </w:r>
      <w:r>
        <w:t xml:space="preserve"> (bilaga 5)</w:t>
      </w:r>
    </w:p>
    <w:p w:rsidR="00831C4E" w:rsidP="00831C4E" w:rsidRDefault="00831C4E" w14:paraId="69642337" w14:textId="45AD652C">
      <w:pPr>
        <w:pStyle w:val="Indrag"/>
        <w:numPr>
          <w:ilvl w:val="0"/>
          <w:numId w:val="0"/>
        </w:numPr>
        <w:ind w:left="567"/>
        <w:rPr>
          <w:i/>
          <w:iCs/>
        </w:rPr>
      </w:pPr>
      <w:r w:rsidRPr="00831C4E">
        <w:rPr>
          <w:i/>
          <w:iCs/>
        </w:rPr>
        <w:t>Alternativt</w:t>
      </w:r>
    </w:p>
    <w:p w:rsidR="00831C4E" w:rsidP="00831C4E" w:rsidRDefault="00831C4E" w14:paraId="165D9207" w14:textId="59AEC939">
      <w:pPr>
        <w:pStyle w:val="Indrag"/>
        <w:ind w:left="992"/>
      </w:pPr>
      <w:r>
        <w:t xml:space="preserve">fastställa verksamhetsplan 2026 för lokalförening/regionalförening </w:t>
      </w:r>
      <w:r w:rsidR="00E563C8">
        <w:t>Ekerö</w:t>
      </w:r>
      <w:r>
        <w:t xml:space="preserve"> (bilaga 4)</w:t>
      </w:r>
    </w:p>
    <w:p w:rsidR="00831C4E" w:rsidP="00831C4E" w:rsidRDefault="00831C4E" w14:paraId="3E0D864B" w14:textId="35BB03AC">
      <w:pPr>
        <w:pStyle w:val="Indrag"/>
        <w:ind w:left="992"/>
      </w:pPr>
      <w:r>
        <w:t>balansera föreningens budget med a%5 för 2026, b% för 2027 samt c% för 2028</w:t>
      </w:r>
    </w:p>
    <w:p w:rsidR="007255E5" w:rsidP="007255E5" w:rsidRDefault="007255E5" w14:paraId="5CDE07E5" w14:textId="77777777">
      <w:pPr>
        <w:pStyle w:val="Indrag"/>
        <w:numPr>
          <w:ilvl w:val="0"/>
          <w:numId w:val="0"/>
        </w:numPr>
        <w:ind w:left="992"/>
      </w:pPr>
    </w:p>
    <w:p w:rsidRPr="00831C4E" w:rsidR="00831C4E" w:rsidP="00831C4E" w:rsidRDefault="007255E5" w14:paraId="6841C41D" w14:textId="7382015D">
      <w:pPr>
        <w:pStyle w:val="Indrag"/>
        <w:numPr>
          <w:ilvl w:val="0"/>
          <w:numId w:val="0"/>
        </w:numPr>
        <w:ind w:left="567"/>
      </w:pPr>
      <w:r>
        <w:t xml:space="preserve">Frågor som uppkommer under mötet: </w:t>
      </w:r>
      <w:proofErr w:type="spellStart"/>
      <w:r>
        <w:t>gdpr</w:t>
      </w:r>
      <w:proofErr w:type="spellEnd"/>
      <w:r>
        <w:t xml:space="preserve"> info och internetsäkerhet, vilka medlemsaktiviteter. Säkerhet för MG. Mobilförbud. </w:t>
      </w:r>
    </w:p>
    <w:p w:rsidRPr="008F4BC8" w:rsidR="00787B8D" w:rsidP="00DE4A11" w:rsidRDefault="008F4BC8" w14:paraId="49FC6060" w14:textId="59E67F62">
      <w:pPr>
        <w:pStyle w:val="Rubrik3"/>
      </w:pPr>
      <w:r w:rsidRPr="008F4BC8">
        <w:t xml:space="preserve">§14. </w:t>
      </w:r>
      <w:r w:rsidRPr="008F4BC8" w:rsidR="006A5C33">
        <w:t>Fastställande av styrelsens storlek</w:t>
      </w:r>
      <w:r w:rsidR="00D024C6">
        <w:t>, beslut om mandatperioder</w:t>
      </w:r>
      <w:r w:rsidR="00EB0028">
        <w:t>s längd</w:t>
      </w:r>
      <w:r w:rsidR="00D024C6">
        <w:t xml:space="preserve"> för styrelseledamöter </w:t>
      </w:r>
      <w:r w:rsidRPr="008F4BC8" w:rsidR="00E70A91">
        <w:t xml:space="preserve">samt </w:t>
      </w:r>
      <w:r w:rsidR="00E31EB8">
        <w:t xml:space="preserve">beslut om </w:t>
      </w:r>
      <w:r w:rsidRPr="008F4BC8" w:rsidR="00E70A91">
        <w:t>eventuellt antal suppleanter</w:t>
      </w:r>
    </w:p>
    <w:p w:rsidR="008F4BC8" w:rsidP="008F4BC8" w:rsidRDefault="008F4BC8" w14:paraId="1A2B68A0" w14:textId="150C6874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 besluta</w:t>
      </w:r>
      <w:r w:rsidR="00410604">
        <w:t>r</w:t>
      </w:r>
    </w:p>
    <w:p w:rsidR="008F4BC8" w:rsidP="008F4BC8" w:rsidRDefault="008F4BC8" w14:paraId="6B40CC79" w14:textId="32E72A5D">
      <w:pPr>
        <w:pStyle w:val="Indrag"/>
        <w:ind w:left="992"/>
      </w:pPr>
      <w:r>
        <w:t xml:space="preserve">fastställa styrelsens storlek till </w:t>
      </w:r>
      <w:r w:rsidR="00081A1D">
        <w:t>7</w:t>
      </w:r>
      <w:r>
        <w:t xml:space="preserve"> antal </w:t>
      </w:r>
      <w:r w:rsidR="00901CAE">
        <w:t>(</w:t>
      </w:r>
      <w:r w:rsidR="00E8641C">
        <w:t xml:space="preserve">totalt antal inkluderat </w:t>
      </w:r>
      <w:r>
        <w:t>ordförande och ledamöter</w:t>
      </w:r>
      <w:r w:rsidR="00901CAE">
        <w:t>)</w:t>
      </w:r>
    </w:p>
    <w:p w:rsidR="00E8641C" w:rsidP="00E8641C" w:rsidRDefault="00E8641C" w14:paraId="3080B455" w14:textId="77777777">
      <w:pPr>
        <w:pStyle w:val="Indrag"/>
        <w:numPr>
          <w:ilvl w:val="0"/>
          <w:numId w:val="0"/>
        </w:numPr>
        <w:ind w:left="992"/>
      </w:pPr>
    </w:p>
    <w:p w:rsidR="00F372F6" w:rsidP="00F372F6" w:rsidRDefault="008F4BC8" w14:paraId="66204881" w14:textId="15EECA40">
      <w:pPr>
        <w:pStyle w:val="Indrag"/>
        <w:ind w:left="992"/>
      </w:pPr>
      <w:r>
        <w:t xml:space="preserve">fastställa </w:t>
      </w:r>
      <w:r w:rsidR="007E5BF7">
        <w:t xml:space="preserve">längd på </w:t>
      </w:r>
      <w:r w:rsidR="005E7738">
        <w:t xml:space="preserve">mandatperiod </w:t>
      </w:r>
      <w:r w:rsidR="007E5BF7">
        <w:t xml:space="preserve">till ett år för </w:t>
      </w:r>
      <w:r w:rsidR="00080DE5">
        <w:t>samtliga styrelseledamöter</w:t>
      </w:r>
      <w:r w:rsidR="00ED5580">
        <w:t xml:space="preserve"> from 1 aug tom 31 aug </w:t>
      </w:r>
    </w:p>
    <w:p w:rsidR="00080DE5" w:rsidP="00080DE5" w:rsidRDefault="00080DE5" w14:paraId="020387B3" w14:textId="20B82BFD">
      <w:pPr>
        <w:pStyle w:val="Indrag"/>
        <w:numPr>
          <w:ilvl w:val="0"/>
          <w:numId w:val="0"/>
        </w:numPr>
        <w:ind w:left="992"/>
      </w:pPr>
      <w:r>
        <w:t>alt</w:t>
      </w:r>
    </w:p>
    <w:p w:rsidR="00080DE5" w:rsidP="0075566A" w:rsidRDefault="00080DE5" w14:paraId="3FFCB2EB" w14:textId="30CCD529">
      <w:pPr>
        <w:pStyle w:val="Indrag"/>
        <w:ind w:left="992"/>
      </w:pPr>
      <w:r>
        <w:t>fastställa längd</w:t>
      </w:r>
      <w:r w:rsidR="001D73F2">
        <w:t xml:space="preserve"> </w:t>
      </w:r>
      <w:r>
        <w:t xml:space="preserve">på mandatperiod till ett år för </w:t>
      </w:r>
      <w:r w:rsidR="00ED5580">
        <w:t xml:space="preserve">7 </w:t>
      </w:r>
      <w:r>
        <w:t>antal styrelseledamöter</w:t>
      </w:r>
      <w:r w:rsidR="00ED5580">
        <w:t xml:space="preserve">. </w:t>
      </w:r>
    </w:p>
    <w:p w:rsidR="00E8641C" w:rsidP="00E8641C" w:rsidRDefault="00E8641C" w14:paraId="210EAB8B" w14:textId="77777777">
      <w:pPr>
        <w:pStyle w:val="Indrag"/>
        <w:numPr>
          <w:ilvl w:val="0"/>
          <w:numId w:val="0"/>
        </w:numPr>
        <w:ind w:left="992"/>
      </w:pPr>
    </w:p>
    <w:p w:rsidR="00F372F6" w:rsidP="00F372F6" w:rsidRDefault="00F372F6" w14:paraId="7D5FBBC3" w14:textId="057B4593">
      <w:pPr>
        <w:pStyle w:val="Indrag"/>
        <w:ind w:left="992"/>
      </w:pPr>
      <w:r>
        <w:t>fastställa antalet suppleanter</w:t>
      </w:r>
      <w:r w:rsidR="0075566A">
        <w:t xml:space="preserve"> till </w:t>
      </w:r>
      <w:r w:rsidR="00ED5580">
        <w:t>0</w:t>
      </w:r>
      <w:r w:rsidR="0075566A">
        <w:t>.</w:t>
      </w:r>
    </w:p>
    <w:p w:rsidRPr="00FC1DD5" w:rsidR="00E70A91" w:rsidP="00DE4A11" w:rsidRDefault="008F4BC8" w14:paraId="56DA57BB" w14:textId="14BEE6A2">
      <w:pPr>
        <w:pStyle w:val="Rubrik3"/>
      </w:pPr>
      <w:r w:rsidRPr="00FC1DD5">
        <w:t xml:space="preserve">§15. </w:t>
      </w:r>
      <w:r w:rsidRPr="00FC1DD5" w:rsidR="00E70A91">
        <w:t>Val av föreningens styrelse</w:t>
      </w:r>
    </w:p>
    <w:p w:rsidRPr="00FC1DD5" w:rsidR="00E70A91" w:rsidP="00FC1DD5" w:rsidRDefault="00FC1DD5" w14:paraId="1CE5544C" w14:textId="23509FCF">
      <w:pPr>
        <w:pStyle w:val="Numreradlista"/>
        <w:numPr>
          <w:ilvl w:val="0"/>
          <w:numId w:val="0"/>
        </w:numPr>
        <w:spacing w:after="0"/>
        <w:ind w:left="624" w:hanging="284"/>
        <w:rPr>
          <w:b/>
          <w:bCs/>
        </w:rPr>
      </w:pPr>
      <w:r w:rsidRPr="00FC1DD5">
        <w:rPr>
          <w:b/>
          <w:bCs/>
        </w:rPr>
        <w:t>a.</w:t>
      </w:r>
      <w:r>
        <w:rPr>
          <w:b/>
          <w:bCs/>
        </w:rPr>
        <w:t xml:space="preserve"> </w:t>
      </w:r>
      <w:r w:rsidRPr="00FC1DD5" w:rsidR="00E70A91">
        <w:rPr>
          <w:b/>
          <w:bCs/>
        </w:rPr>
        <w:t>Ordförande</w:t>
      </w:r>
      <w:r w:rsidRPr="00FC1DD5" w:rsidR="009819B1">
        <w:rPr>
          <w:b/>
          <w:bCs/>
        </w:rPr>
        <w:t xml:space="preserve"> som </w:t>
      </w:r>
      <w:r w:rsidRPr="00FC1DD5" w:rsidR="00E70A91">
        <w:rPr>
          <w:b/>
          <w:bCs/>
        </w:rPr>
        <w:t xml:space="preserve">tillika </w:t>
      </w:r>
      <w:r w:rsidRPr="00FC1DD5" w:rsidR="009819B1">
        <w:rPr>
          <w:b/>
          <w:bCs/>
        </w:rPr>
        <w:t xml:space="preserve">är </w:t>
      </w:r>
      <w:r w:rsidRPr="00FC1DD5" w:rsidR="00E70A91">
        <w:rPr>
          <w:b/>
          <w:bCs/>
        </w:rPr>
        <w:t>förhandlingsombud</w:t>
      </w:r>
    </w:p>
    <w:p w:rsidR="008F4BC8" w:rsidP="00FC1DD5" w:rsidRDefault="008F4BC8" w14:paraId="7D8DEFA3" w14:textId="1B7A4FB7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 besluta</w:t>
      </w:r>
      <w:r w:rsidR="0075566A">
        <w:t>r</w:t>
      </w:r>
    </w:p>
    <w:p w:rsidR="008F4BC8" w:rsidP="00FC1DD5" w:rsidRDefault="008F4BC8" w14:paraId="51FB368A" w14:textId="0153BFEF">
      <w:pPr>
        <w:pStyle w:val="Indrag"/>
        <w:ind w:left="992"/>
      </w:pPr>
      <w:r>
        <w:t xml:space="preserve">välja </w:t>
      </w:r>
      <w:r w:rsidR="00ED5580">
        <w:t>Oscar Linde</w:t>
      </w:r>
      <w:r>
        <w:t xml:space="preserve"> till ordförande</w:t>
      </w:r>
      <w:r w:rsidR="00FC1DD5">
        <w:t xml:space="preserve"> tillika förhandlingsombud med mandatperiod från </w:t>
      </w:r>
      <w:r w:rsidR="00ED5580">
        <w:t xml:space="preserve">1 aug </w:t>
      </w:r>
      <w:r w:rsidR="00591E98">
        <w:t xml:space="preserve">2026 </w:t>
      </w:r>
      <w:r w:rsidR="00ED5580">
        <w:t>till 31 juli</w:t>
      </w:r>
      <w:r w:rsidR="00591E98">
        <w:t xml:space="preserve"> 2027</w:t>
      </w:r>
      <w:r w:rsidR="00ED5580">
        <w:t xml:space="preserve">. </w:t>
      </w:r>
      <w:r w:rsidR="00FC1DD5">
        <w:t xml:space="preserve"> </w:t>
      </w:r>
    </w:p>
    <w:p w:rsidR="00452802" w:rsidP="00DB40C0" w:rsidRDefault="00452802" w14:paraId="78F41BE1" w14:textId="77777777">
      <w:pPr>
        <w:pStyle w:val="Indrag"/>
        <w:numPr>
          <w:ilvl w:val="0"/>
          <w:numId w:val="0"/>
        </w:numPr>
        <w:ind w:left="992"/>
      </w:pPr>
    </w:p>
    <w:p w:rsidR="009819B1" w:rsidP="00C90193" w:rsidRDefault="00C90193" w14:paraId="39A14728" w14:textId="6CD33E58">
      <w:pPr>
        <w:pStyle w:val="Indrag"/>
        <w:numPr>
          <w:ilvl w:val="0"/>
          <w:numId w:val="0"/>
        </w:numPr>
        <w:ind w:left="340"/>
        <w:rPr>
          <w:b/>
          <w:bCs/>
        </w:rPr>
      </w:pPr>
      <w:r>
        <w:rPr>
          <w:b/>
          <w:bCs/>
        </w:rPr>
        <w:t xml:space="preserve">b. </w:t>
      </w:r>
      <w:r w:rsidRPr="00C90193" w:rsidR="00F03391">
        <w:rPr>
          <w:b/>
          <w:bCs/>
        </w:rPr>
        <w:t>L</w:t>
      </w:r>
      <w:r w:rsidRPr="00C90193" w:rsidR="009819B1">
        <w:rPr>
          <w:b/>
          <w:bCs/>
        </w:rPr>
        <w:t>eda</w:t>
      </w:r>
      <w:r w:rsidRPr="00C90193" w:rsidR="00F03391">
        <w:rPr>
          <w:b/>
          <w:bCs/>
        </w:rPr>
        <w:t>möter</w:t>
      </w:r>
    </w:p>
    <w:p w:rsidR="00FC1DD5" w:rsidP="00FC1DD5" w:rsidRDefault="00FC1DD5" w14:paraId="355D451B" w14:textId="706DE61F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 beslut</w:t>
      </w:r>
      <w:r w:rsidR="00A92B5D">
        <w:t>ar</w:t>
      </w:r>
    </w:p>
    <w:p w:rsidR="00466C43" w:rsidP="00466C43" w:rsidRDefault="00466C43" w14:paraId="39C80066" w14:textId="27268294">
      <w:pPr>
        <w:pStyle w:val="Indrag"/>
        <w:ind w:left="992"/>
      </w:pPr>
      <w:r>
        <w:t>välja</w:t>
      </w:r>
      <w:r w:rsidR="00591E98">
        <w:t xml:space="preserve"> Natali Öberg, Robert Wiren, Jessica Halling, Jessica </w:t>
      </w:r>
      <w:proofErr w:type="spellStart"/>
      <w:r w:rsidR="00591E98">
        <w:t>Forström</w:t>
      </w:r>
      <w:proofErr w:type="spellEnd"/>
      <w:r w:rsidR="00591E98">
        <w:t xml:space="preserve">, Per Lilja, Anna </w:t>
      </w:r>
      <w:proofErr w:type="spellStart"/>
      <w:r w:rsidR="00591E98">
        <w:t>Vejvi</w:t>
      </w:r>
      <w:proofErr w:type="spellEnd"/>
      <w:r w:rsidR="00591E98">
        <w:t xml:space="preserve"> </w:t>
      </w:r>
      <w:r>
        <w:t>till ledamöter med mandatperiod 202</w:t>
      </w:r>
      <w:r w:rsidR="00831C4E">
        <w:t>6</w:t>
      </w:r>
      <w:r>
        <w:t>-</w:t>
      </w:r>
      <w:r w:rsidR="00E563C8">
        <w:t>08</w:t>
      </w:r>
      <w:r>
        <w:t>-</w:t>
      </w:r>
      <w:r w:rsidR="00E563C8">
        <w:t>01</w:t>
      </w:r>
      <w:r>
        <w:t xml:space="preserve"> till och med </w:t>
      </w:r>
      <w:r w:rsidR="00E563C8">
        <w:t>2027-07-31</w:t>
      </w:r>
      <w:r>
        <w:t xml:space="preserve">. </w:t>
      </w:r>
    </w:p>
    <w:p w:rsidR="00466C43" w:rsidP="00FC1DD5" w:rsidRDefault="00466C43" w14:paraId="1B452407" w14:textId="0D7636AB">
      <w:pPr>
        <w:pStyle w:val="Numreradlista"/>
        <w:numPr>
          <w:ilvl w:val="0"/>
          <w:numId w:val="0"/>
        </w:numPr>
        <w:spacing w:after="0"/>
        <w:ind w:left="624" w:hanging="284"/>
      </w:pPr>
    </w:p>
    <w:p w:rsidRPr="003F63AD" w:rsidR="00AA06C2" w:rsidP="003F63AD" w:rsidRDefault="00AA06C2" w14:paraId="4BEC06DA" w14:textId="3A3C6C01">
      <w:pPr>
        <w:pStyle w:val="Numreradlista"/>
        <w:numPr>
          <w:ilvl w:val="0"/>
          <w:numId w:val="0"/>
        </w:numPr>
        <w:spacing w:after="0"/>
        <w:ind w:left="624" w:firstLine="368"/>
        <w:rPr>
          <w:i/>
          <w:iCs/>
        </w:rPr>
      </w:pPr>
      <w:r>
        <w:lastRenderedPageBreak/>
        <w:t xml:space="preserve">Alt </w:t>
      </w:r>
      <w:r w:rsidRPr="003F63AD">
        <w:rPr>
          <w:i/>
          <w:iCs/>
        </w:rPr>
        <w:t>(om hälften ska väljas på ett år och hälften på två år</w:t>
      </w:r>
      <w:r w:rsidRPr="003F63AD" w:rsidR="003F63AD">
        <w:rPr>
          <w:i/>
          <w:iCs/>
        </w:rPr>
        <w:t>)</w:t>
      </w:r>
    </w:p>
    <w:p w:rsidR="003F63AD" w:rsidP="003F63AD" w:rsidRDefault="003F63AD" w14:paraId="5587EDE8" w14:textId="088BD537">
      <w:pPr>
        <w:pStyle w:val="Indrag"/>
        <w:ind w:left="992"/>
      </w:pPr>
      <w:r>
        <w:t xml:space="preserve">välja namn, namn, namn osv till ledamöter med en mandatperiod på två år från årsmötets avslutande till och med </w:t>
      </w:r>
      <w:r w:rsidR="00E563C8">
        <w:t>2028-07-31</w:t>
      </w:r>
      <w:r>
        <w:t xml:space="preserve">. </w:t>
      </w:r>
    </w:p>
    <w:p w:rsidR="007A4941" w:rsidP="00466C43" w:rsidRDefault="007A4941" w14:paraId="4C296249" w14:textId="3317B1E5">
      <w:pPr>
        <w:pStyle w:val="Indrag"/>
        <w:ind w:left="992"/>
      </w:pPr>
      <w:r>
        <w:t>välja, namn, namn, namn osv till ledamöter med mandatperiod 202</w:t>
      </w:r>
      <w:r w:rsidR="00E83B78">
        <w:t>6</w:t>
      </w:r>
      <w:r>
        <w:t>-</w:t>
      </w:r>
      <w:r w:rsidR="00E563C8">
        <w:t>08</w:t>
      </w:r>
      <w:r>
        <w:t>-</w:t>
      </w:r>
      <w:r w:rsidR="00E563C8">
        <w:t>01</w:t>
      </w:r>
      <w:r>
        <w:t xml:space="preserve"> till och med </w:t>
      </w:r>
      <w:r w:rsidR="00E563C8">
        <w:t>2027-07-31.</w:t>
      </w:r>
    </w:p>
    <w:p w:rsidR="00C90193" w:rsidP="00C90193" w:rsidRDefault="00C90193" w14:paraId="3DAEF912" w14:textId="3A4AA898">
      <w:pPr>
        <w:pStyle w:val="Indrag"/>
        <w:numPr>
          <w:ilvl w:val="0"/>
          <w:numId w:val="0"/>
        </w:numPr>
        <w:ind w:left="340"/>
        <w:rPr>
          <w:b/>
          <w:bCs/>
        </w:rPr>
      </w:pPr>
      <w:r w:rsidRPr="00C90193">
        <w:rPr>
          <w:b/>
          <w:bCs/>
        </w:rPr>
        <w:t>c.</w:t>
      </w:r>
      <w:r>
        <w:rPr>
          <w:b/>
          <w:bCs/>
        </w:rPr>
        <w:t xml:space="preserve"> Ev</w:t>
      </w:r>
      <w:r w:rsidR="002070EA">
        <w:rPr>
          <w:b/>
          <w:bCs/>
        </w:rPr>
        <w:t>entuella</w:t>
      </w:r>
      <w:r>
        <w:rPr>
          <w:b/>
          <w:bCs/>
        </w:rPr>
        <w:t xml:space="preserve"> suppleanter</w:t>
      </w:r>
    </w:p>
    <w:p w:rsidR="00C90193" w:rsidP="00C90193" w:rsidRDefault="00C90193" w14:paraId="07A15135" w14:textId="2E1DFD04">
      <w:pPr>
        <w:pStyle w:val="Indrag"/>
        <w:numPr>
          <w:ilvl w:val="0"/>
          <w:numId w:val="0"/>
        </w:numPr>
        <w:ind w:left="340"/>
      </w:pPr>
      <w:r>
        <w:t>Årsmötet besluta</w:t>
      </w:r>
      <w:r w:rsidR="00A92B5D">
        <w:t>r</w:t>
      </w:r>
    </w:p>
    <w:p w:rsidR="005A0B1A" w:rsidP="005A0B1A" w:rsidRDefault="005A0B1A" w14:paraId="3E1AF595" w14:textId="77777777">
      <w:pPr>
        <w:pStyle w:val="Indrag"/>
        <w:ind w:left="992"/>
      </w:pPr>
      <w:r>
        <w:t xml:space="preserve">inte välja några suppleanter. </w:t>
      </w:r>
    </w:p>
    <w:p w:rsidR="005A0B1A" w:rsidP="005A0B1A" w:rsidRDefault="005A0B1A" w14:paraId="0F3DD6A2" w14:textId="77777777">
      <w:pPr>
        <w:pStyle w:val="Indrag"/>
        <w:numPr>
          <w:ilvl w:val="0"/>
          <w:numId w:val="0"/>
        </w:numPr>
        <w:ind w:left="992"/>
      </w:pPr>
    </w:p>
    <w:p w:rsidR="005A0B1A" w:rsidP="005A0B1A" w:rsidRDefault="005A0B1A" w14:paraId="0EBA2CAD" w14:textId="67D9FF81">
      <w:pPr>
        <w:pStyle w:val="Indrag"/>
        <w:numPr>
          <w:ilvl w:val="0"/>
          <w:numId w:val="0"/>
        </w:numPr>
        <w:ind w:left="992"/>
      </w:pPr>
      <w:r>
        <w:t>Alt</w:t>
      </w:r>
    </w:p>
    <w:p w:rsidRPr="002070EA" w:rsidR="00C90193" w:rsidP="00C90193" w:rsidRDefault="00C90193" w14:paraId="5858C25D" w14:textId="167AAD02">
      <w:pPr>
        <w:pStyle w:val="Indrag"/>
        <w:ind w:left="992"/>
      </w:pPr>
      <w:r w:rsidRPr="002070EA">
        <w:t xml:space="preserve">i nämnd rangordning välja </w:t>
      </w:r>
      <w:r w:rsidR="00591E98">
        <w:t xml:space="preserve">Jessica </w:t>
      </w:r>
      <w:proofErr w:type="spellStart"/>
      <w:r w:rsidR="00591E98">
        <w:t>Forström</w:t>
      </w:r>
      <w:proofErr w:type="spellEnd"/>
      <w:r w:rsidR="00591E98">
        <w:t xml:space="preserve"> som HSO</w:t>
      </w:r>
      <w:r w:rsidRPr="002070EA">
        <w:t xml:space="preserve"> osv till suppleanter med mandatperiod från </w:t>
      </w:r>
      <w:r w:rsidR="00E563C8">
        <w:t>2016-08-01</w:t>
      </w:r>
      <w:r w:rsidRPr="002070EA">
        <w:t xml:space="preserve"> </w:t>
      </w:r>
      <w:r w:rsidRPr="002070EA" w:rsidR="009D627C">
        <w:t xml:space="preserve">till och med </w:t>
      </w:r>
      <w:r w:rsidR="00E563C8">
        <w:t>2027-07-31</w:t>
      </w:r>
      <w:r w:rsidRPr="002070EA">
        <w:t xml:space="preserve">. </w:t>
      </w:r>
    </w:p>
    <w:p w:rsidR="005A0B1A" w:rsidP="00DB40C0" w:rsidRDefault="005A0B1A" w14:paraId="08671A32" w14:textId="77777777">
      <w:pPr>
        <w:pStyle w:val="Indrag"/>
        <w:numPr>
          <w:ilvl w:val="0"/>
          <w:numId w:val="0"/>
        </w:numPr>
        <w:ind w:left="992"/>
      </w:pPr>
    </w:p>
    <w:p w:rsidR="005A0B1A" w:rsidP="005A0B1A" w:rsidRDefault="00DB40C0" w14:paraId="3033C23E" w14:textId="057868B3">
      <w:pPr>
        <w:pStyle w:val="Indrag"/>
        <w:numPr>
          <w:ilvl w:val="0"/>
          <w:numId w:val="0"/>
        </w:numPr>
        <w:ind w:left="992"/>
      </w:pPr>
      <w:r>
        <w:t>A</w:t>
      </w:r>
      <w:r w:rsidR="00C90193">
        <w:t>lt</w:t>
      </w:r>
      <w:r>
        <w:t xml:space="preserve"> </w:t>
      </w:r>
      <w:r w:rsidRPr="00DB40C0">
        <w:rPr>
          <w:i/>
          <w:iCs/>
        </w:rPr>
        <w:t>(</w:t>
      </w:r>
      <w:r w:rsidR="005A0B1A">
        <w:rPr>
          <w:i/>
          <w:iCs/>
        </w:rPr>
        <w:t xml:space="preserve">nedan är </w:t>
      </w:r>
      <w:r w:rsidRPr="00DB40C0">
        <w:rPr>
          <w:i/>
          <w:iCs/>
        </w:rPr>
        <w:t>exempel på beslutssats om årsmötet vill besluta om annat än standard</w:t>
      </w:r>
      <w:r w:rsidRPr="005A0B1A" w:rsidR="005A0B1A">
        <w:rPr>
          <w:i/>
          <w:iCs/>
        </w:rPr>
        <w:t xml:space="preserve"> </w:t>
      </w:r>
      <w:r w:rsidR="005A0B1A">
        <w:rPr>
          <w:i/>
          <w:iCs/>
        </w:rPr>
        <w:t>på tillträde, dvs inte omedelbart tillträde</w:t>
      </w:r>
      <w:r w:rsidRPr="00DB40C0" w:rsidR="005A0B1A">
        <w:rPr>
          <w:i/>
          <w:iCs/>
        </w:rPr>
        <w:t>)</w:t>
      </w:r>
    </w:p>
    <w:p w:rsidR="00C90193" w:rsidP="00C90193" w:rsidRDefault="00C90193" w14:paraId="60254E56" w14:textId="410EBAC3">
      <w:pPr>
        <w:pStyle w:val="Indrag"/>
        <w:ind w:left="992"/>
      </w:pPr>
      <w:r>
        <w:t xml:space="preserve">i nämnd rangordning välja </w:t>
      </w:r>
      <w:r w:rsidR="003B3402">
        <w:t xml:space="preserve">Filippa </w:t>
      </w:r>
      <w:proofErr w:type="spellStart"/>
      <w:r w:rsidR="003B3402">
        <w:t>Retsler</w:t>
      </w:r>
      <w:proofErr w:type="spellEnd"/>
      <w:r w:rsidR="003B3402">
        <w:t xml:space="preserve"> Larm </w:t>
      </w:r>
      <w:r>
        <w:t>os</w:t>
      </w:r>
      <w:r w:rsidR="003B3402">
        <w:t>v</w:t>
      </w:r>
      <w:r>
        <w:t xml:space="preserve"> till suppleanter med mandatperiod från 202</w:t>
      </w:r>
      <w:r w:rsidR="00F4611B">
        <w:t>6</w:t>
      </w:r>
      <w:r>
        <w:t>-</w:t>
      </w:r>
      <w:r w:rsidR="003B3402">
        <w:t>08</w:t>
      </w:r>
      <w:r>
        <w:t>-</w:t>
      </w:r>
      <w:r w:rsidR="003B3402">
        <w:t>01</w:t>
      </w:r>
      <w:r>
        <w:t xml:space="preserve"> </w:t>
      </w:r>
      <w:r w:rsidR="009D627C">
        <w:t>till och med nästa ordinarie årsmöte</w:t>
      </w:r>
      <w:r>
        <w:t>. Nuvarande suppleanters mandatperiod förlängs under perioden fram till</w:t>
      </w:r>
      <w:r w:rsidR="009D627C">
        <w:t>s de nyvalda suppleanterna tillträder.</w:t>
      </w:r>
      <w:r>
        <w:t xml:space="preserve"> </w:t>
      </w:r>
    </w:p>
    <w:p w:rsidR="005A0B1A" w:rsidP="00C90193" w:rsidRDefault="005A0B1A" w14:paraId="124C54BF" w14:textId="77777777">
      <w:pPr>
        <w:pStyle w:val="Indrag"/>
        <w:numPr>
          <w:ilvl w:val="0"/>
          <w:numId w:val="0"/>
        </w:numPr>
        <w:ind w:left="992"/>
      </w:pPr>
    </w:p>
    <w:p w:rsidRPr="00464352" w:rsidR="00F03391" w:rsidP="00DE4A11" w:rsidRDefault="00C90193" w14:paraId="68B84E9D" w14:textId="3D7BCDB5">
      <w:pPr>
        <w:pStyle w:val="Rubrik3"/>
      </w:pPr>
      <w:r w:rsidRPr="00464352">
        <w:t xml:space="preserve">§16. </w:t>
      </w:r>
      <w:r w:rsidRPr="00464352" w:rsidR="00916730">
        <w:t>Beslut om firmatecknare</w:t>
      </w:r>
    </w:p>
    <w:p w:rsidR="00464352" w:rsidP="00464352" w:rsidRDefault="00464352" w14:paraId="7B3EB586" w14:textId="1B445264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 besluta</w:t>
      </w:r>
      <w:r w:rsidR="00452802">
        <w:t>r</w:t>
      </w:r>
    </w:p>
    <w:p w:rsidR="00464352" w:rsidP="00F1611D" w:rsidRDefault="00591E98" w14:paraId="2DDCB958" w14:textId="72A2086D">
      <w:pPr>
        <w:pStyle w:val="Indrag"/>
        <w:ind w:left="992"/>
      </w:pPr>
      <w:r>
        <w:t xml:space="preserve">Jessica </w:t>
      </w:r>
      <w:proofErr w:type="spellStart"/>
      <w:r>
        <w:t>Forström</w:t>
      </w:r>
      <w:proofErr w:type="spellEnd"/>
      <w:r>
        <w:t xml:space="preserve"> och Oscar Linde</w:t>
      </w:r>
      <w:r w:rsidR="00464352">
        <w:t xml:space="preserve"> som är vald till föreningens ordförande, har delegation från Sveriges Lärares förbundsstyrelse att teckna Sveriges Lärares firma med bindande avtal för Sveriges Lärare i alla angelägenheter som avser lokalföreningens/regionalföreningens förvaltning och som är inom lokalföreningens/regionalföreningens budgetutrymme. </w:t>
      </w:r>
    </w:p>
    <w:p w:rsidRPr="00323FD0" w:rsidR="00916730" w:rsidP="00DE4A11" w:rsidRDefault="00464352" w14:paraId="5AF191A7" w14:textId="199F7627">
      <w:pPr>
        <w:pStyle w:val="Rubrik3"/>
      </w:pPr>
      <w:r w:rsidRPr="00323FD0">
        <w:t xml:space="preserve">§17. </w:t>
      </w:r>
      <w:r w:rsidRPr="00323FD0" w:rsidR="00916730">
        <w:t xml:space="preserve">Val av </w:t>
      </w:r>
      <w:proofErr w:type="spellStart"/>
      <w:r w:rsidRPr="00323FD0" w:rsidR="00916730">
        <w:t>ev</w:t>
      </w:r>
      <w:proofErr w:type="spellEnd"/>
      <w:r w:rsidRPr="00323FD0" w:rsidR="00916730">
        <w:t xml:space="preserve"> övriga förtroendeuppdrag</w:t>
      </w:r>
    </w:p>
    <w:p w:rsidR="00916730" w:rsidP="00323FD0" w:rsidRDefault="00323FD0" w14:paraId="610F252C" w14:textId="00D3C20C">
      <w:pPr>
        <w:pStyle w:val="Numreradlista"/>
        <w:numPr>
          <w:ilvl w:val="0"/>
          <w:numId w:val="0"/>
        </w:numPr>
        <w:spacing w:after="0"/>
        <w:ind w:left="624" w:hanging="284"/>
        <w:rPr>
          <w:b/>
          <w:bCs/>
        </w:rPr>
      </w:pPr>
      <w:r w:rsidRPr="00323FD0">
        <w:rPr>
          <w:b/>
          <w:bCs/>
        </w:rPr>
        <w:t>a.</w:t>
      </w:r>
      <w:r>
        <w:rPr>
          <w:b/>
          <w:bCs/>
        </w:rPr>
        <w:t xml:space="preserve"> </w:t>
      </w:r>
      <w:r w:rsidRPr="00323FD0" w:rsidR="00916730">
        <w:rPr>
          <w:b/>
          <w:bCs/>
        </w:rPr>
        <w:t>Ett eller flera förhandlingsombud, FO</w:t>
      </w:r>
    </w:p>
    <w:p w:rsidRPr="00323FD0" w:rsidR="00323FD0" w:rsidP="00323FD0" w:rsidRDefault="00323FD0" w14:paraId="56C7FAF5" w14:textId="42F9A6F9">
      <w:pPr>
        <w:pStyle w:val="Numreradlista"/>
        <w:numPr>
          <w:ilvl w:val="0"/>
          <w:numId w:val="0"/>
        </w:numPr>
        <w:spacing w:after="0"/>
        <w:ind w:left="624" w:hanging="284"/>
      </w:pPr>
      <w:r w:rsidRPr="00323FD0">
        <w:t>Årsmötet beslut</w:t>
      </w:r>
      <w:r w:rsidR="00902C76">
        <w:t>ar</w:t>
      </w:r>
    </w:p>
    <w:p w:rsidR="00323FD0" w:rsidP="00323FD0" w:rsidRDefault="00464352" w14:paraId="5BC25426" w14:textId="0F9B79BE">
      <w:pPr>
        <w:pStyle w:val="Indrag"/>
        <w:ind w:left="992"/>
      </w:pPr>
      <w:r>
        <w:t xml:space="preserve">välja </w:t>
      </w:r>
      <w:r w:rsidR="00591E98">
        <w:t xml:space="preserve">Styrelsen </w:t>
      </w:r>
      <w:r>
        <w:t xml:space="preserve">till förhandlingsombud med mandatperiod från årsmötets avslutande </w:t>
      </w:r>
      <w:r w:rsidR="009D627C">
        <w:t>till och med nästa ordinarie årsmöte</w:t>
      </w:r>
      <w:r>
        <w:t xml:space="preserve">. </w:t>
      </w:r>
      <w:r w:rsidRPr="0026046A">
        <w:t>Styrelsen beslutar</w:t>
      </w:r>
      <w:r>
        <w:t xml:space="preserve"> </w:t>
      </w:r>
      <w:r w:rsidRPr="0026046A">
        <w:t>vid styrelsemöte i närtid</w:t>
      </w:r>
      <w:r>
        <w:t xml:space="preserve"> </w:t>
      </w:r>
      <w:r w:rsidRPr="0026046A">
        <w:t>om respektive förhandlingsombuds delegation</w:t>
      </w:r>
      <w:r>
        <w:t>.</w:t>
      </w:r>
    </w:p>
    <w:p w:rsidR="00341501" w:rsidP="00DB40C0" w:rsidRDefault="00341501" w14:paraId="7AC29464" w14:textId="77777777">
      <w:pPr>
        <w:pStyle w:val="Indrag"/>
        <w:numPr>
          <w:ilvl w:val="0"/>
          <w:numId w:val="0"/>
        </w:numPr>
        <w:ind w:left="992"/>
      </w:pPr>
    </w:p>
    <w:p w:rsidR="00341501" w:rsidP="00341501" w:rsidRDefault="00DB40C0" w14:paraId="15C3BCA3" w14:textId="77777777">
      <w:pPr>
        <w:pStyle w:val="Indrag"/>
        <w:numPr>
          <w:ilvl w:val="0"/>
          <w:numId w:val="0"/>
        </w:numPr>
        <w:ind w:left="992"/>
      </w:pPr>
      <w:r>
        <w:t>A</w:t>
      </w:r>
      <w:r w:rsidR="00323FD0">
        <w:t>lt</w:t>
      </w:r>
      <w:r>
        <w:t xml:space="preserve"> </w:t>
      </w:r>
      <w:r w:rsidRPr="00DB40C0" w:rsidR="00341501">
        <w:rPr>
          <w:i/>
          <w:iCs/>
        </w:rPr>
        <w:t>(</w:t>
      </w:r>
      <w:r w:rsidR="00341501">
        <w:rPr>
          <w:i/>
          <w:iCs/>
        </w:rPr>
        <w:t xml:space="preserve">nedan är </w:t>
      </w:r>
      <w:r w:rsidRPr="00DB40C0" w:rsidR="00341501">
        <w:rPr>
          <w:i/>
          <w:iCs/>
        </w:rPr>
        <w:t>exempel på beslutssats om årsmötet vill besluta om annat än standard</w:t>
      </w:r>
      <w:r w:rsidR="00341501">
        <w:rPr>
          <w:i/>
          <w:iCs/>
        </w:rPr>
        <w:t xml:space="preserve"> på tillträde, dvs inte omedelbart tillträde</w:t>
      </w:r>
      <w:r w:rsidRPr="00DB40C0" w:rsidR="00341501">
        <w:rPr>
          <w:i/>
          <w:iCs/>
        </w:rPr>
        <w:t>)</w:t>
      </w:r>
    </w:p>
    <w:p w:rsidRPr="0026046A" w:rsidR="00323FD0" w:rsidP="00F1611D" w:rsidRDefault="00464352" w14:paraId="73FC3EE6" w14:textId="14522CF8">
      <w:pPr>
        <w:pStyle w:val="Indrag"/>
        <w:ind w:left="992"/>
      </w:pPr>
      <w:r>
        <w:t>välja namn, namn, namn osv… till förhandlingsombud med mandatperiod från 202</w:t>
      </w:r>
      <w:r w:rsidR="00A930E6">
        <w:t>6</w:t>
      </w:r>
      <w:r>
        <w:t xml:space="preserve">-xx-xx </w:t>
      </w:r>
      <w:r w:rsidR="009D627C">
        <w:t>till och med nästa ordinarie årsmöte</w:t>
      </w:r>
      <w:r>
        <w:t xml:space="preserve">. Nuvarande </w:t>
      </w:r>
      <w:r w:rsidR="00341501">
        <w:t>förhandlingsombuds</w:t>
      </w:r>
      <w:r w:rsidR="003944C9">
        <w:t xml:space="preserve"> </w:t>
      </w:r>
      <w:r>
        <w:t>mandatperiod förlängs under perioden fram til</w:t>
      </w:r>
      <w:r w:rsidR="009D627C">
        <w:t>ls det/de nyvalda förhandlingsombudet/förhandlingsombuden tillträ</w:t>
      </w:r>
      <w:r w:rsidR="00F1611D">
        <w:t>d</w:t>
      </w:r>
      <w:r w:rsidR="009D627C">
        <w:t>er.</w:t>
      </w:r>
      <w:r>
        <w:t xml:space="preserve"> </w:t>
      </w:r>
      <w:r w:rsidRPr="0026046A" w:rsidR="00323FD0">
        <w:t>Styrelsen beslutar</w:t>
      </w:r>
      <w:r w:rsidR="00323FD0">
        <w:t xml:space="preserve"> </w:t>
      </w:r>
      <w:r w:rsidRPr="0026046A" w:rsidR="00323FD0">
        <w:t>vid styrelsemöte i närtid</w:t>
      </w:r>
      <w:r w:rsidR="00323FD0">
        <w:t xml:space="preserve"> </w:t>
      </w:r>
      <w:r w:rsidRPr="0026046A" w:rsidR="00323FD0">
        <w:t>om respektive förhandlingsombuds delegation</w:t>
      </w:r>
      <w:r w:rsidR="00323FD0">
        <w:t>.</w:t>
      </w:r>
    </w:p>
    <w:p w:rsidR="00445884" w:rsidP="00323FD0" w:rsidRDefault="00323FD0" w14:paraId="3B2069B5" w14:textId="0B811788">
      <w:pPr>
        <w:pStyle w:val="Numreradlista"/>
        <w:numPr>
          <w:ilvl w:val="0"/>
          <w:numId w:val="0"/>
        </w:numPr>
        <w:spacing w:after="0"/>
        <w:ind w:left="340"/>
        <w:rPr>
          <w:b/>
          <w:bCs/>
        </w:rPr>
      </w:pPr>
      <w:r>
        <w:rPr>
          <w:b/>
          <w:bCs/>
        </w:rPr>
        <w:t xml:space="preserve">b. </w:t>
      </w:r>
      <w:r w:rsidRPr="00323FD0" w:rsidR="00916730">
        <w:rPr>
          <w:b/>
          <w:bCs/>
        </w:rPr>
        <w:t>Ett eller flera huvudskyddsombud på föreningsnivå</w:t>
      </w:r>
      <w:r w:rsidRPr="00323FD0" w:rsidR="00445884">
        <w:rPr>
          <w:b/>
          <w:bCs/>
        </w:rPr>
        <w:t>, HSO</w:t>
      </w:r>
    </w:p>
    <w:p w:rsidR="00323FD0" w:rsidP="00323FD0" w:rsidRDefault="00323FD0" w14:paraId="72706B9C" w14:textId="709E8025">
      <w:pPr>
        <w:pStyle w:val="Numreradlista"/>
        <w:numPr>
          <w:ilvl w:val="0"/>
          <w:numId w:val="0"/>
        </w:numPr>
        <w:spacing w:after="0"/>
        <w:ind w:left="340"/>
      </w:pPr>
      <w:r w:rsidRPr="00323FD0">
        <w:t>Årsmötet beslut</w:t>
      </w:r>
      <w:r w:rsidR="003944C9">
        <w:t>ar</w:t>
      </w:r>
    </w:p>
    <w:p w:rsidR="00323FD0" w:rsidP="00323FD0" w:rsidRDefault="00323FD0" w14:paraId="5DBB1B02" w14:textId="71566B87">
      <w:pPr>
        <w:pStyle w:val="Indrag"/>
        <w:ind w:left="992"/>
      </w:pPr>
      <w:r>
        <w:lastRenderedPageBreak/>
        <w:t xml:space="preserve">välja </w:t>
      </w:r>
      <w:r w:rsidR="00591E98">
        <w:t xml:space="preserve">Jessica Halling och Robert Wirén </w:t>
      </w:r>
      <w:r>
        <w:t xml:space="preserve">till huvudskyddsombud på föreningsnivå med mandatperiod från årsmötets avslutande </w:t>
      </w:r>
      <w:r w:rsidR="009D627C">
        <w:t>till och med nästa ordinarie årsmöte</w:t>
      </w:r>
      <w:r>
        <w:t xml:space="preserve">. </w:t>
      </w:r>
      <w:r w:rsidRPr="0026046A">
        <w:t>Styrelsen beslutar</w:t>
      </w:r>
      <w:r>
        <w:t xml:space="preserve"> </w:t>
      </w:r>
      <w:r w:rsidRPr="0026046A">
        <w:t>vid styrelsemöte i närtid</w:t>
      </w:r>
      <w:r>
        <w:t xml:space="preserve"> </w:t>
      </w:r>
      <w:r w:rsidRPr="0026046A">
        <w:t xml:space="preserve">om respektive </w:t>
      </w:r>
      <w:r>
        <w:t>huvudskyddsombuds skyddsområde.</w:t>
      </w:r>
    </w:p>
    <w:p w:rsidR="003944C9" w:rsidP="003944C9" w:rsidRDefault="003944C9" w14:paraId="48617900" w14:textId="77777777">
      <w:pPr>
        <w:pStyle w:val="Indrag"/>
        <w:numPr>
          <w:ilvl w:val="0"/>
          <w:numId w:val="0"/>
        </w:numPr>
        <w:ind w:left="992"/>
      </w:pPr>
    </w:p>
    <w:p w:rsidR="00E23045" w:rsidP="003944C9" w:rsidRDefault="00E23045" w14:paraId="1370D04F" w14:textId="3C273D25">
      <w:pPr>
        <w:pStyle w:val="Indrag"/>
        <w:numPr>
          <w:ilvl w:val="0"/>
          <w:numId w:val="0"/>
        </w:numPr>
        <w:ind w:left="992"/>
      </w:pPr>
      <w:r>
        <w:t>A</w:t>
      </w:r>
      <w:r w:rsidR="00323FD0">
        <w:t>lt</w:t>
      </w:r>
      <w:r>
        <w:t xml:space="preserve"> </w:t>
      </w:r>
      <w:r w:rsidRPr="00DB40C0" w:rsidR="003944C9">
        <w:rPr>
          <w:i/>
          <w:iCs/>
        </w:rPr>
        <w:t>(</w:t>
      </w:r>
      <w:r w:rsidR="003944C9">
        <w:rPr>
          <w:i/>
          <w:iCs/>
        </w:rPr>
        <w:t xml:space="preserve">nedan är </w:t>
      </w:r>
      <w:r w:rsidRPr="00DB40C0" w:rsidR="003944C9">
        <w:rPr>
          <w:i/>
          <w:iCs/>
        </w:rPr>
        <w:t>exempel på beslutssats om årsmötet vill besluta om annat än standard</w:t>
      </w:r>
      <w:r w:rsidR="003944C9">
        <w:rPr>
          <w:i/>
          <w:iCs/>
        </w:rPr>
        <w:t xml:space="preserve"> på tillträde, dvs inte omedelbart tillträde</w:t>
      </w:r>
      <w:r w:rsidRPr="00DB40C0" w:rsidR="003944C9">
        <w:rPr>
          <w:i/>
          <w:iCs/>
        </w:rPr>
        <w:t>)</w:t>
      </w:r>
    </w:p>
    <w:p w:rsidRPr="0026046A" w:rsidR="00323FD0" w:rsidP="00F1611D" w:rsidRDefault="00323FD0" w14:paraId="45360CE3" w14:textId="59C31D08">
      <w:pPr>
        <w:pStyle w:val="Indrag"/>
        <w:ind w:left="992"/>
      </w:pPr>
      <w:r>
        <w:t xml:space="preserve">välja namn, namn, namn osv… till </w:t>
      </w:r>
      <w:r w:rsidR="009D627C">
        <w:t>huvudskyddsombud på föreningsnivå</w:t>
      </w:r>
      <w:r>
        <w:t xml:space="preserve"> med mandatperiod från 202</w:t>
      </w:r>
      <w:r w:rsidR="00A930E6">
        <w:t>6</w:t>
      </w:r>
      <w:r>
        <w:t xml:space="preserve">-xx-xx till </w:t>
      </w:r>
      <w:r w:rsidR="009D627C">
        <w:t xml:space="preserve">och med </w:t>
      </w:r>
      <w:r>
        <w:t>nästa ordinarie årsmöte</w:t>
      </w:r>
      <w:r w:rsidR="009D627C">
        <w:t>.</w:t>
      </w:r>
      <w:r>
        <w:t xml:space="preserve"> Nuvarande</w:t>
      </w:r>
      <w:r w:rsidR="009D627C">
        <w:t xml:space="preserve"> huvudskyddsombuds </w:t>
      </w:r>
      <w:r>
        <w:t>mandatperiod förlängs under perioden fram till</w:t>
      </w:r>
      <w:r w:rsidR="009D627C">
        <w:t>s</w:t>
      </w:r>
      <w:r w:rsidR="00F1611D">
        <w:t xml:space="preserve"> det/de nyvalda huvudskyddsombudet</w:t>
      </w:r>
      <w:r w:rsidR="00ED6236">
        <w:t>/huvudskyddsombuden</w:t>
      </w:r>
      <w:r w:rsidR="00F1611D">
        <w:t xml:space="preserve"> tillträder.</w:t>
      </w:r>
      <w:r>
        <w:t xml:space="preserve"> </w:t>
      </w:r>
      <w:r w:rsidRPr="0026046A">
        <w:t>Styrelsen beslutar</w:t>
      </w:r>
      <w:r>
        <w:t xml:space="preserve"> </w:t>
      </w:r>
      <w:r w:rsidRPr="0026046A">
        <w:t>vid styrelsemöte i närtid</w:t>
      </w:r>
      <w:r>
        <w:t xml:space="preserve"> </w:t>
      </w:r>
      <w:r w:rsidRPr="0026046A">
        <w:t>om respektive</w:t>
      </w:r>
      <w:r>
        <w:t xml:space="preserve"> huvudskyddsombuds skyddsområde.</w:t>
      </w:r>
    </w:p>
    <w:p w:rsidR="00445884" w:rsidP="00CC3CDE" w:rsidRDefault="00CC3CDE" w14:paraId="48D928C5" w14:textId="6C1341AD">
      <w:pPr>
        <w:pStyle w:val="Numreradlista"/>
        <w:numPr>
          <w:ilvl w:val="0"/>
          <w:numId w:val="0"/>
        </w:numPr>
        <w:spacing w:after="0"/>
        <w:ind w:left="624" w:hanging="284"/>
        <w:rPr>
          <w:b/>
          <w:bCs/>
        </w:rPr>
      </w:pPr>
      <w:r w:rsidRPr="00CC3CDE">
        <w:rPr>
          <w:b/>
          <w:bCs/>
        </w:rPr>
        <w:t>c.</w:t>
      </w:r>
      <w:r>
        <w:rPr>
          <w:b/>
          <w:bCs/>
        </w:rPr>
        <w:t xml:space="preserve"> </w:t>
      </w:r>
      <w:proofErr w:type="spellStart"/>
      <w:r w:rsidRPr="00096C37" w:rsidR="00445884">
        <w:rPr>
          <w:b/>
          <w:bCs/>
        </w:rPr>
        <w:t>Ev</w:t>
      </w:r>
      <w:proofErr w:type="spellEnd"/>
      <w:r w:rsidRPr="00096C37" w:rsidR="00445884">
        <w:rPr>
          <w:b/>
          <w:bCs/>
        </w:rPr>
        <w:t xml:space="preserve"> val </w:t>
      </w:r>
      <w:r w:rsidRPr="00096C37" w:rsidR="00E20288">
        <w:rPr>
          <w:b/>
          <w:bCs/>
        </w:rPr>
        <w:t xml:space="preserve">av </w:t>
      </w:r>
      <w:r w:rsidR="00B26DCC">
        <w:rPr>
          <w:b/>
          <w:bCs/>
        </w:rPr>
        <w:t xml:space="preserve">andra </w:t>
      </w:r>
      <w:r w:rsidRPr="00096C37" w:rsidR="00E20288">
        <w:rPr>
          <w:b/>
          <w:bCs/>
        </w:rPr>
        <w:t>uppdrag som årsmötet beslutat om ska finnas</w:t>
      </w:r>
    </w:p>
    <w:p w:rsidR="00096C37" w:rsidP="00096C37" w:rsidRDefault="00096C37" w14:paraId="267A48A4" w14:textId="31814793">
      <w:pPr>
        <w:pStyle w:val="Numreradlista"/>
        <w:numPr>
          <w:ilvl w:val="0"/>
          <w:numId w:val="0"/>
        </w:numPr>
        <w:spacing w:after="0"/>
        <w:ind w:left="624" w:hanging="284"/>
      </w:pPr>
      <w:r w:rsidRPr="00096C37">
        <w:t>Årsmötet konstatera</w:t>
      </w:r>
      <w:r w:rsidR="00B803BC">
        <w:t xml:space="preserve">r </w:t>
      </w:r>
      <w:r w:rsidRPr="00096C37">
        <w:t>att inga andra uppdrag f</w:t>
      </w:r>
      <w:r w:rsidR="00D41B6B">
        <w:t>i</w:t>
      </w:r>
      <w:r w:rsidRPr="00096C37">
        <w:t xml:space="preserve">nns beslutade </w:t>
      </w:r>
      <w:r w:rsidR="005B560E">
        <w:t xml:space="preserve">(exempelvis från medlemsförslag) </w:t>
      </w:r>
      <w:r>
        <w:t>med</w:t>
      </w:r>
      <w:r w:rsidRPr="00096C37">
        <w:t xml:space="preserve"> behov att besätta. </w:t>
      </w:r>
    </w:p>
    <w:p w:rsidR="00D41B6B" w:rsidP="00096C37" w:rsidRDefault="00D41B6B" w14:paraId="4DDE1086" w14:textId="77777777">
      <w:pPr>
        <w:pStyle w:val="Numreradlista"/>
        <w:numPr>
          <w:ilvl w:val="0"/>
          <w:numId w:val="0"/>
        </w:numPr>
        <w:spacing w:after="0"/>
        <w:ind w:left="624" w:hanging="284"/>
      </w:pPr>
    </w:p>
    <w:p w:rsidRPr="00096C37" w:rsidR="00096C37" w:rsidP="00096C37" w:rsidRDefault="00096C37" w14:paraId="7A54D083" w14:textId="1D7FE0C1">
      <w:pPr>
        <w:pStyle w:val="Numreradlista"/>
        <w:numPr>
          <w:ilvl w:val="0"/>
          <w:numId w:val="0"/>
        </w:numPr>
        <w:spacing w:after="0"/>
        <w:ind w:left="624" w:hanging="284"/>
      </w:pPr>
      <w:r>
        <w:t>alt</w:t>
      </w:r>
    </w:p>
    <w:p w:rsidR="00096C37" w:rsidP="00096C37" w:rsidRDefault="00096C37" w14:paraId="4D548AAF" w14:textId="39386CFF">
      <w:pPr>
        <w:pStyle w:val="Numreradlista"/>
        <w:numPr>
          <w:ilvl w:val="0"/>
          <w:numId w:val="0"/>
        </w:numPr>
        <w:spacing w:after="0"/>
        <w:ind w:left="624" w:hanging="284"/>
      </w:pPr>
      <w:r w:rsidRPr="00096C37">
        <w:t>Årsmötet besluta</w:t>
      </w:r>
      <w:r w:rsidR="005B560E">
        <w:t>r</w:t>
      </w:r>
    </w:p>
    <w:p w:rsidR="00096C37" w:rsidP="00F1611D" w:rsidRDefault="00096C37" w14:paraId="67E1F935" w14:textId="733A3912">
      <w:pPr>
        <w:pStyle w:val="Indrag"/>
        <w:ind w:left="992"/>
      </w:pPr>
      <w:r>
        <w:t xml:space="preserve">välja namn till uppdrag som xx med mandatperiod från årsmötets avslutande till nästa ordinarie årsmötes avslutande. Styrelsen beslutar vid styrelsemöte i närtid om uppdragsbeskrivning.  </w:t>
      </w:r>
    </w:p>
    <w:p w:rsidRPr="009B3ACD" w:rsidR="00E20288" w:rsidP="00DE4A11" w:rsidRDefault="00096C37" w14:paraId="4A8EADC0" w14:textId="2D5F1176">
      <w:pPr>
        <w:pStyle w:val="Rubrik3"/>
      </w:pPr>
      <w:r w:rsidRPr="009B3ACD">
        <w:t xml:space="preserve">§18. </w:t>
      </w:r>
      <w:r w:rsidRPr="009B3ACD" w:rsidR="0076558D">
        <w:t>Val av valkretsombud</w:t>
      </w:r>
    </w:p>
    <w:p w:rsidR="00096C37" w:rsidP="00EE3020" w:rsidRDefault="009D627C" w14:paraId="332DA05A" w14:textId="226A68E7">
      <w:pPr>
        <w:pStyle w:val="Numreradlista"/>
        <w:numPr>
          <w:ilvl w:val="0"/>
          <w:numId w:val="0"/>
        </w:numPr>
        <w:spacing w:after="0"/>
        <w:ind w:left="340"/>
      </w:pPr>
      <w:r>
        <w:t>Årsmötet konstater</w:t>
      </w:r>
      <w:r w:rsidR="002544D7">
        <w:t>ar</w:t>
      </w:r>
      <w:r>
        <w:t xml:space="preserve"> att l</w:t>
      </w:r>
      <w:r w:rsidR="00096C37">
        <w:t xml:space="preserve">okalförening/regionalförening </w:t>
      </w:r>
      <w:r w:rsidR="547ABCBE">
        <w:t xml:space="preserve">Ekerö </w:t>
      </w:r>
      <w:r w:rsidR="00096C37">
        <w:t>denna dag</w:t>
      </w:r>
      <w:r>
        <w:t xml:space="preserve"> ha</w:t>
      </w:r>
      <w:r w:rsidR="00B25E04">
        <w:t>r</w:t>
      </w:r>
      <w:r w:rsidR="00096C37">
        <w:t xml:space="preserve"> </w:t>
      </w:r>
      <w:r w:rsidR="2FD0E593">
        <w:t xml:space="preserve">356 </w:t>
      </w:r>
      <w:r w:rsidR="00096C37">
        <w:t>antal yrk</w:t>
      </w:r>
      <w:r w:rsidR="00EE3020">
        <w:t>es</w:t>
      </w:r>
      <w:r w:rsidR="00096C37">
        <w:t>verksamma medlemmar, vilket inneb</w:t>
      </w:r>
      <w:r w:rsidR="00B25E04">
        <w:t>ä</w:t>
      </w:r>
      <w:r w:rsidR="00096C37">
        <w:t xml:space="preserve">r att </w:t>
      </w:r>
      <w:r w:rsidR="0F99AF4D">
        <w:t xml:space="preserve">11 </w:t>
      </w:r>
      <w:r w:rsidR="00096C37">
        <w:t>valkretsombud sk</w:t>
      </w:r>
      <w:r w:rsidR="003B0A6F">
        <w:t>a</w:t>
      </w:r>
      <w:r>
        <w:t xml:space="preserve"> väljas. </w:t>
      </w:r>
    </w:p>
    <w:p w:rsidR="003B0A6F" w:rsidP="00AD3463" w:rsidRDefault="003B0A6F" w14:paraId="444DE2A9" w14:textId="77777777">
      <w:pPr>
        <w:pStyle w:val="Numreradlista"/>
        <w:numPr>
          <w:ilvl w:val="0"/>
          <w:numId w:val="0"/>
        </w:numPr>
        <w:spacing w:after="0"/>
        <w:ind w:left="624" w:hanging="284"/>
      </w:pPr>
    </w:p>
    <w:p w:rsidR="00096C37" w:rsidP="00AD3463" w:rsidRDefault="00096C37" w14:paraId="772CC971" w14:textId="16B1F698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</w:t>
      </w:r>
      <w:r w:rsidR="009D627C">
        <w:t xml:space="preserve"> beslut</w:t>
      </w:r>
      <w:r w:rsidR="003B0A6F">
        <w:t>ar</w:t>
      </w:r>
    </w:p>
    <w:p w:rsidR="00723640" w:rsidP="00723640" w:rsidRDefault="003B0A6F" w14:paraId="5DEE10F9" w14:textId="3D9BE959">
      <w:pPr>
        <w:pStyle w:val="Indrag"/>
        <w:ind w:left="992"/>
      </w:pPr>
      <w:r>
        <w:t xml:space="preserve">välja </w:t>
      </w:r>
      <w:r w:rsidR="00591E98">
        <w:t xml:space="preserve">styrelsen samt Filippa </w:t>
      </w:r>
      <w:proofErr w:type="spellStart"/>
      <w:r w:rsidR="00591E98">
        <w:t>Retsler</w:t>
      </w:r>
      <w:proofErr w:type="spellEnd"/>
      <w:r w:rsidR="00591E98">
        <w:t xml:space="preserve"> Larm, Christer Rosfjord, Carina Larsson, Sara Walfridsson </w:t>
      </w:r>
      <w:r w:rsidR="009D627C">
        <w:t xml:space="preserve">till valkretsombud för lokalförening/regionalförening </w:t>
      </w:r>
      <w:r w:rsidR="785B91EA">
        <w:t xml:space="preserve">Ekerö </w:t>
      </w:r>
      <w:r w:rsidR="00723640">
        <w:t>med mandatperiod från årsmötets avslutande till och med nästa ordinarie årsmöte</w:t>
      </w:r>
      <w:r w:rsidR="009618C2">
        <w:t>.</w:t>
      </w:r>
    </w:p>
    <w:p w:rsidRPr="00912FFF" w:rsidR="0076558D" w:rsidP="00DE4A11" w:rsidRDefault="00701360" w14:paraId="67E090ED" w14:textId="110DF820">
      <w:pPr>
        <w:pStyle w:val="Rubrik3"/>
      </w:pPr>
      <w:r w:rsidRPr="00912FFF">
        <w:t xml:space="preserve">§19. </w:t>
      </w:r>
      <w:r w:rsidRPr="00912FFF" w:rsidR="0076558D">
        <w:t>Val av minst en förtroendevald revisor jämte suppleant/-er</w:t>
      </w:r>
    </w:p>
    <w:p w:rsidR="00701360" w:rsidP="00912FFF" w:rsidRDefault="004B0DF2" w14:paraId="00AA817B" w14:textId="5FF87044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 besluta</w:t>
      </w:r>
      <w:r w:rsidR="002544D7">
        <w:t>r</w:t>
      </w:r>
    </w:p>
    <w:p w:rsidR="004B0DF2" w:rsidP="00912FFF" w:rsidRDefault="009618C2" w14:paraId="2AB2DE1A" w14:textId="1E02B21C">
      <w:pPr>
        <w:pStyle w:val="Indrag"/>
        <w:ind w:left="992"/>
      </w:pPr>
      <w:r>
        <w:t xml:space="preserve">välja </w:t>
      </w:r>
      <w:r w:rsidR="003B3402">
        <w:t xml:space="preserve">Christer Rosfjord och Fredrik Bylund </w:t>
      </w:r>
      <w:r w:rsidR="004B0DF2">
        <w:t>till förtroendevald</w:t>
      </w:r>
      <w:r w:rsidR="00960B16">
        <w:t>a revisorer</w:t>
      </w:r>
      <w:r w:rsidR="00912FFF">
        <w:t xml:space="preserve"> med mandatperiod från årsmötets avslutande till och med nästa ordinarie årsmöte</w:t>
      </w:r>
      <w:r>
        <w:t>.</w:t>
      </w:r>
      <w:r w:rsidR="00723640">
        <w:t xml:space="preserve"> </w:t>
      </w:r>
    </w:p>
    <w:p w:rsidRPr="00883165" w:rsidR="0076558D" w:rsidP="00DE4A11" w:rsidRDefault="00D67F19" w14:paraId="1D0AA7FC" w14:textId="6877A06E">
      <w:pPr>
        <w:pStyle w:val="Rubrik3"/>
      </w:pPr>
      <w:r w:rsidRPr="00883165">
        <w:t xml:space="preserve">§20. </w:t>
      </w:r>
      <w:r w:rsidRPr="00883165" w:rsidR="00BC77AA">
        <w:t>Fastställande av valberedningens storlek inkl</w:t>
      </w:r>
      <w:r w:rsidR="003B3402">
        <w:t>.</w:t>
      </w:r>
      <w:r w:rsidRPr="00883165" w:rsidR="00BC77AA">
        <w:t xml:space="preserve"> sammankallande</w:t>
      </w:r>
    </w:p>
    <w:p w:rsidR="00D67F19" w:rsidP="00883165" w:rsidRDefault="00D67F19" w14:paraId="42734F9D" w14:textId="4EF7C8F4">
      <w:pPr>
        <w:pStyle w:val="Numreradlista"/>
        <w:numPr>
          <w:ilvl w:val="0"/>
          <w:numId w:val="0"/>
        </w:numPr>
        <w:spacing w:after="0"/>
        <w:ind w:left="624" w:hanging="284"/>
      </w:pPr>
      <w:r>
        <w:t>Årsmötet besluta</w:t>
      </w:r>
      <w:r w:rsidR="009618C2">
        <w:t>r</w:t>
      </w:r>
    </w:p>
    <w:p w:rsidR="00594C65" w:rsidP="005C4A0A" w:rsidRDefault="00594C65" w14:paraId="3AC0C973" w14:textId="09388BB9">
      <w:pPr>
        <w:pStyle w:val="Indrag"/>
        <w:ind w:left="992"/>
      </w:pPr>
      <w:r>
        <w:t xml:space="preserve">fastställa valberedningens storlek inklusive sammankallande till </w:t>
      </w:r>
      <w:r w:rsidR="003B3402">
        <w:t>2</w:t>
      </w:r>
      <w:r>
        <w:t xml:space="preserve"> personer. </w:t>
      </w:r>
    </w:p>
    <w:p w:rsidR="00594C65" w:rsidP="00DE4A11" w:rsidRDefault="00883165" w14:paraId="1488DECA" w14:textId="54A7F193">
      <w:pPr>
        <w:pStyle w:val="Rubrik3"/>
      </w:pPr>
      <w:r w:rsidRPr="00883165">
        <w:t xml:space="preserve">§21. </w:t>
      </w:r>
      <w:r w:rsidRPr="00883165" w:rsidR="00594C65">
        <w:t xml:space="preserve">Val av valberedning </w:t>
      </w:r>
      <w:proofErr w:type="spellStart"/>
      <w:r w:rsidRPr="00883165" w:rsidR="00594C65">
        <w:t>inkl</w:t>
      </w:r>
      <w:proofErr w:type="spellEnd"/>
      <w:r w:rsidRPr="00883165" w:rsidR="00594C65">
        <w:t xml:space="preserve"> sammankallande</w:t>
      </w:r>
    </w:p>
    <w:p w:rsidRPr="00890DB6" w:rsidR="00883165" w:rsidP="00890DB6" w:rsidRDefault="00883165" w14:paraId="49EB6EEA" w14:textId="768A9B91">
      <w:pPr>
        <w:pStyle w:val="Indrag"/>
        <w:numPr>
          <w:ilvl w:val="0"/>
          <w:numId w:val="0"/>
        </w:numPr>
        <w:spacing w:after="0"/>
        <w:ind w:left="765" w:hanging="425"/>
      </w:pPr>
      <w:r w:rsidRPr="00890DB6">
        <w:t>Årsmötet beslu</w:t>
      </w:r>
      <w:r w:rsidRPr="00890DB6" w:rsidR="00890DB6">
        <w:t>ta</w:t>
      </w:r>
      <w:r w:rsidR="00E60BE7">
        <w:t>r</w:t>
      </w:r>
    </w:p>
    <w:p w:rsidR="00D67F19" w:rsidP="005C4A0A" w:rsidRDefault="00E60BE7" w14:paraId="7D594D08" w14:textId="37322098">
      <w:pPr>
        <w:pStyle w:val="Indrag"/>
        <w:ind w:left="992"/>
        <w:rPr/>
      </w:pPr>
      <w:r w:rsidR="00E60BE7">
        <w:rPr/>
        <w:t xml:space="preserve">välja </w:t>
      </w:r>
      <w:r w:rsidR="003B3402">
        <w:rPr/>
        <w:t>Anna</w:t>
      </w:r>
      <w:r w:rsidR="27968C4F">
        <w:rPr/>
        <w:t xml:space="preserve"> Rudeberg</w:t>
      </w:r>
      <w:r w:rsidR="00D16FE5">
        <w:rPr/>
        <w:t xml:space="preserve"> till sammankallande för valberedningen</w:t>
      </w:r>
      <w:r w:rsidR="009C4221">
        <w:rPr/>
        <w:t>.</w:t>
      </w:r>
    </w:p>
    <w:p w:rsidR="009C4221" w:rsidP="009C4221" w:rsidRDefault="00E60BE7" w14:paraId="3B613C76" w14:textId="0CD0DD26">
      <w:pPr>
        <w:pStyle w:val="Indrag"/>
        <w:ind w:left="992"/>
        <w:rPr/>
      </w:pPr>
      <w:r w:rsidR="00E60BE7">
        <w:rPr/>
        <w:t xml:space="preserve">välja </w:t>
      </w:r>
      <w:r w:rsidR="003B3402">
        <w:rPr/>
        <w:t>Åsa</w:t>
      </w:r>
      <w:r w:rsidR="009C4221">
        <w:rPr/>
        <w:t xml:space="preserve"> </w:t>
      </w:r>
      <w:r w:rsidR="0855D1DC">
        <w:rPr/>
        <w:t xml:space="preserve">Nilsson </w:t>
      </w:r>
      <w:r w:rsidR="009C4221">
        <w:rPr/>
        <w:t xml:space="preserve">tillsammans med sammankallande </w:t>
      </w:r>
      <w:r w:rsidR="00462F51">
        <w:rPr/>
        <w:t xml:space="preserve">att utgöra föreningens </w:t>
      </w:r>
      <w:r w:rsidR="009C4221">
        <w:rPr/>
        <w:t>valberedning</w:t>
      </w:r>
      <w:r w:rsidR="009C4221">
        <w:rPr/>
        <w:t xml:space="preserve"> </w:t>
      </w:r>
      <w:r w:rsidR="009C4221">
        <w:rPr/>
        <w:t xml:space="preserve">med mandatperiod från årsmötets avslutande till och med nästa ordinarie årsmöte </w:t>
      </w:r>
    </w:p>
    <w:p w:rsidRPr="0051292F" w:rsidR="00A142B1" w:rsidP="00DE4A11" w:rsidRDefault="00AB6730" w14:paraId="289F40CD" w14:textId="187E1C7D">
      <w:pPr>
        <w:pStyle w:val="Rubrik3"/>
      </w:pPr>
      <w:r w:rsidRPr="0051292F">
        <w:lastRenderedPageBreak/>
        <w:t xml:space="preserve">§22. </w:t>
      </w:r>
      <w:r w:rsidRPr="0051292F" w:rsidR="006954D3">
        <w:t>Eventuell information</w:t>
      </w:r>
    </w:p>
    <w:p w:rsidR="00AB6730" w:rsidP="0051292F" w:rsidRDefault="00AB6730" w14:paraId="0E0A8DEA" w14:textId="4CF633FB">
      <w:pPr>
        <w:pStyle w:val="Numreradlista"/>
        <w:numPr>
          <w:ilvl w:val="0"/>
          <w:numId w:val="0"/>
        </w:numPr>
        <w:spacing w:after="0"/>
        <w:ind w:left="340"/>
      </w:pPr>
      <w:r>
        <w:t>Årsmötet t</w:t>
      </w:r>
      <w:r w:rsidR="005C10E3">
        <w:t>ar</w:t>
      </w:r>
      <w:r>
        <w:t xml:space="preserve"> del av information om</w:t>
      </w:r>
      <w:r w:rsidR="0051292F">
        <w:t xml:space="preserve"> </w:t>
      </w:r>
      <w:r w:rsidR="00772D74">
        <w:t xml:space="preserve">biokvällen och medlemsaktiviteter. </w:t>
      </w:r>
    </w:p>
    <w:p w:rsidRPr="00C40E3B" w:rsidR="006954D3" w:rsidP="00DE4A11" w:rsidRDefault="003D083C" w14:paraId="0C7F349C" w14:textId="3917B4A9">
      <w:pPr>
        <w:pStyle w:val="Rubrik3"/>
      </w:pPr>
      <w:r w:rsidRPr="00C40E3B">
        <w:t xml:space="preserve">§23. </w:t>
      </w:r>
      <w:r w:rsidRPr="00C40E3B" w:rsidR="006954D3">
        <w:t>Mötets avslutande</w:t>
      </w:r>
    </w:p>
    <w:p w:rsidR="003D083C" w:rsidP="00C40E3B" w:rsidRDefault="00C40E3B" w14:paraId="5D7A9BA6" w14:textId="52A664F1">
      <w:pPr>
        <w:pStyle w:val="Numreradlista"/>
        <w:numPr>
          <w:ilvl w:val="0"/>
          <w:numId w:val="0"/>
        </w:numPr>
        <w:spacing w:after="0"/>
        <w:ind w:left="624" w:hanging="284"/>
      </w:pPr>
      <w:r>
        <w:t>Mötesordförande tacka</w:t>
      </w:r>
      <w:r w:rsidR="005C10E3">
        <w:t>r</w:t>
      </w:r>
      <w:r>
        <w:t xml:space="preserve"> för visat intresse och förklara</w:t>
      </w:r>
      <w:r w:rsidR="005C10E3">
        <w:t>r</w:t>
      </w:r>
      <w:r>
        <w:t xml:space="preserve"> mötet avslutat. </w:t>
      </w:r>
    </w:p>
    <w:p w:rsidR="00C40E3B" w:rsidP="00C40E3B" w:rsidRDefault="00C40E3B" w14:paraId="09544491" w14:textId="00D71B6A">
      <w:pPr>
        <w:pStyle w:val="Numreradlista"/>
        <w:numPr>
          <w:ilvl w:val="0"/>
          <w:numId w:val="0"/>
        </w:numPr>
        <w:spacing w:after="0"/>
        <w:ind w:left="624" w:hanging="284"/>
      </w:pPr>
    </w:p>
    <w:p w:rsidR="00C40E3B" w:rsidP="00C40E3B" w:rsidRDefault="00C40E3B" w14:paraId="57434F7A" w14:textId="4C4CEE56">
      <w:pPr>
        <w:pStyle w:val="Numreradlista"/>
        <w:numPr>
          <w:ilvl w:val="0"/>
          <w:numId w:val="0"/>
        </w:numPr>
        <w:spacing w:after="0"/>
        <w:ind w:left="624" w:hanging="284"/>
      </w:pPr>
    </w:p>
    <w:p w:rsidR="00C40E3B" w:rsidP="00C40E3B" w:rsidRDefault="00C40E3B" w14:paraId="343DEFFC" w14:textId="472C59D5">
      <w:pPr>
        <w:pStyle w:val="Numreradlista"/>
        <w:numPr>
          <w:ilvl w:val="0"/>
          <w:numId w:val="0"/>
        </w:numPr>
        <w:spacing w:after="0"/>
        <w:ind w:left="624" w:hanging="284"/>
      </w:pPr>
    </w:p>
    <w:p w:rsidR="00C40E3B" w:rsidP="00C40E3B" w:rsidRDefault="00C40E3B" w14:paraId="0B7F1E91" w14:textId="26C46084">
      <w:pPr>
        <w:pStyle w:val="Numreradlista"/>
        <w:numPr>
          <w:ilvl w:val="0"/>
          <w:numId w:val="0"/>
        </w:numPr>
        <w:spacing w:after="0"/>
        <w:ind w:left="624" w:hanging="284"/>
      </w:pPr>
    </w:p>
    <w:p w:rsidR="00D32EA8" w:rsidP="00D32EA8" w:rsidRDefault="00772D74" w14:paraId="5CCBCBCC" w14:textId="19C4A09D">
      <w:pPr>
        <w:pStyle w:val="Numreradlista"/>
        <w:numPr>
          <w:ilvl w:val="0"/>
          <w:numId w:val="0"/>
        </w:numPr>
        <w:spacing w:after="0"/>
        <w:ind w:left="624" w:hanging="284"/>
      </w:pPr>
      <w:r>
        <w:t>Ekerö</w:t>
      </w:r>
      <w:r w:rsidR="00D32EA8">
        <w:t xml:space="preserve"> och </w:t>
      </w:r>
      <w:r>
        <w:t>2026-03-26</w:t>
      </w:r>
    </w:p>
    <w:p w:rsidR="00D32EA8" w:rsidP="00D32EA8" w:rsidRDefault="00D32EA8" w14:paraId="20091918" w14:textId="18145EE0">
      <w:pPr>
        <w:pStyle w:val="Numreradlista"/>
        <w:numPr>
          <w:ilvl w:val="0"/>
          <w:numId w:val="0"/>
        </w:numPr>
        <w:spacing w:after="0"/>
        <w:ind w:left="624" w:hanging="284"/>
      </w:pPr>
    </w:p>
    <w:p w:rsidR="00D32EA8" w:rsidP="00D32EA8" w:rsidRDefault="00D32EA8" w14:paraId="608870D8" w14:textId="6D5DF485">
      <w:pPr>
        <w:pStyle w:val="Numreradlista"/>
        <w:numPr>
          <w:ilvl w:val="0"/>
          <w:numId w:val="0"/>
        </w:numPr>
        <w:spacing w:after="0"/>
        <w:ind w:left="624" w:hanging="284"/>
      </w:pPr>
    </w:p>
    <w:p w:rsidR="00D32EA8" w:rsidP="00D32EA8" w:rsidRDefault="00D32EA8" w14:paraId="487A7B4A" w14:textId="1DD8B228">
      <w:pPr>
        <w:pStyle w:val="Numreradlista"/>
        <w:numPr>
          <w:ilvl w:val="0"/>
          <w:numId w:val="0"/>
        </w:numPr>
        <w:spacing w:after="0"/>
        <w:ind w:left="624" w:hanging="284"/>
      </w:pPr>
    </w:p>
    <w:p w:rsidR="00D32EA8" w:rsidP="00D32EA8" w:rsidRDefault="00D32EA8" w14:paraId="1D376E11" w14:textId="72864B3A">
      <w:pPr>
        <w:pStyle w:val="Numreradlista"/>
        <w:numPr>
          <w:ilvl w:val="0"/>
          <w:numId w:val="0"/>
        </w:numPr>
        <w:spacing w:after="0"/>
        <w:ind w:left="624" w:hanging="284"/>
      </w:pPr>
    </w:p>
    <w:p w:rsidR="00D32EA8" w:rsidP="00D32EA8" w:rsidRDefault="00D32EA8" w14:paraId="2500F419" w14:textId="30A118A8">
      <w:pPr>
        <w:pStyle w:val="Numreradlista"/>
        <w:numPr>
          <w:ilvl w:val="0"/>
          <w:numId w:val="0"/>
        </w:numPr>
        <w:spacing w:after="0"/>
        <w:ind w:left="624" w:hanging="284"/>
      </w:pPr>
    </w:p>
    <w:p w:rsidR="00D32EA8" w:rsidP="00D32EA8" w:rsidRDefault="00D32EA8" w14:paraId="2F3BBA00" w14:textId="215B6B18">
      <w:pPr>
        <w:pStyle w:val="Numreradlista"/>
        <w:numPr>
          <w:ilvl w:val="0"/>
          <w:numId w:val="0"/>
        </w:numPr>
        <w:spacing w:after="0"/>
        <w:ind w:left="624" w:hanging="284"/>
      </w:pPr>
    </w:p>
    <w:p w:rsidR="00D32EA8" w:rsidP="00D32EA8" w:rsidRDefault="00D32EA8" w14:paraId="3E702CC6" w14:textId="17F5872F">
      <w:pPr>
        <w:pStyle w:val="Numreradlista"/>
        <w:numPr>
          <w:ilvl w:val="0"/>
          <w:numId w:val="0"/>
        </w:numPr>
        <w:spacing w:after="0"/>
        <w:ind w:left="624" w:hanging="284"/>
      </w:pPr>
      <w:r>
        <w:t>________________________________</w:t>
      </w:r>
      <w:r w:rsidR="00F46CDC">
        <w:t>_______________</w:t>
      </w:r>
    </w:p>
    <w:p w:rsidR="00D32EA8" w:rsidP="00D32EA8" w:rsidRDefault="00F46CDC" w14:paraId="73D26E28" w14:textId="0945688F">
      <w:pPr>
        <w:pStyle w:val="Numreradlista"/>
        <w:numPr>
          <w:ilvl w:val="0"/>
          <w:numId w:val="0"/>
        </w:numPr>
        <w:spacing w:after="0"/>
        <w:ind w:left="624" w:hanging="284"/>
      </w:pPr>
      <w:r w:rsidR="1DDAE033">
        <w:rPr/>
        <w:t>Robert Wirén</w:t>
      </w:r>
      <w:r w:rsidR="4DD16DBB">
        <w:rPr/>
        <w:t xml:space="preserve"> </w:t>
      </w:r>
      <w:r w:rsidR="00F46CDC">
        <w:rPr/>
        <w:t>m</w:t>
      </w:r>
      <w:r w:rsidR="00D32EA8">
        <w:rPr/>
        <w:t>ötesordförande</w:t>
      </w:r>
    </w:p>
    <w:p w:rsidR="00D32EA8" w:rsidP="00D32EA8" w:rsidRDefault="00D32EA8" w14:paraId="4CDD34BD" w14:textId="2E0CE226">
      <w:pPr>
        <w:pStyle w:val="Numreradlista"/>
        <w:numPr>
          <w:ilvl w:val="0"/>
          <w:numId w:val="0"/>
        </w:numPr>
        <w:spacing w:after="0"/>
        <w:ind w:left="624" w:hanging="284"/>
      </w:pPr>
    </w:p>
    <w:p w:rsidR="003973A1" w:rsidP="00F46CDC" w:rsidRDefault="003973A1" w14:paraId="6A18082A" w14:textId="77777777">
      <w:pPr>
        <w:pStyle w:val="Numreradlista"/>
        <w:numPr>
          <w:ilvl w:val="0"/>
          <w:numId w:val="0"/>
        </w:numPr>
        <w:spacing w:after="0"/>
        <w:ind w:left="624" w:hanging="284"/>
      </w:pPr>
    </w:p>
    <w:p w:rsidR="00F46CDC" w:rsidP="00F46CDC" w:rsidRDefault="00F46CDC" w14:paraId="209FDB51" w14:textId="6254CBB7">
      <w:pPr>
        <w:pStyle w:val="Numreradlista"/>
        <w:numPr>
          <w:ilvl w:val="0"/>
          <w:numId w:val="0"/>
        </w:numPr>
        <w:spacing w:after="0"/>
        <w:ind w:left="624" w:hanging="284"/>
      </w:pPr>
      <w:r>
        <w:t>_______________________________________________</w:t>
      </w:r>
    </w:p>
    <w:p w:rsidR="00F46CDC" w:rsidP="00F46CDC" w:rsidRDefault="00F46CDC" w14:paraId="2FAD6514" w14:textId="767DCD7C">
      <w:pPr>
        <w:pStyle w:val="Numreradlista"/>
        <w:numPr>
          <w:ilvl w:val="0"/>
          <w:numId w:val="0"/>
        </w:numPr>
        <w:spacing w:after="0"/>
        <w:ind w:left="624" w:hanging="284"/>
      </w:pPr>
      <w:r w:rsidR="00F46CDC">
        <w:rPr/>
        <w:t>N</w:t>
      </w:r>
      <w:r w:rsidR="4600F1BC">
        <w:rPr/>
        <w:t>atali Öberg</w:t>
      </w:r>
      <w:r w:rsidR="00F46CDC">
        <w:rPr/>
        <w:t>, mötess</w:t>
      </w:r>
      <w:r w:rsidR="00C86A58">
        <w:rPr/>
        <w:t>ekreterare</w:t>
      </w:r>
    </w:p>
    <w:p w:rsidR="00C86A58" w:rsidP="00F46CDC" w:rsidRDefault="00C86A58" w14:paraId="3920D141" w14:textId="3B087099">
      <w:pPr>
        <w:pStyle w:val="Numreradlista"/>
        <w:numPr>
          <w:ilvl w:val="0"/>
          <w:numId w:val="0"/>
        </w:numPr>
        <w:spacing w:after="0"/>
        <w:ind w:left="624" w:hanging="284"/>
      </w:pPr>
    </w:p>
    <w:p w:rsidR="00C86A58" w:rsidP="6E2AAB93" w:rsidRDefault="00C86A58" w14:paraId="4494D5CF" w14:textId="1A0C91D3">
      <w:pPr>
        <w:pStyle w:val="Numreradlista"/>
        <w:numPr>
          <w:ilvl w:val="0"/>
          <w:numId w:val="0"/>
        </w:numPr>
        <w:spacing w:after="0"/>
        <w:ind w:left="284" w:hanging="284"/>
      </w:pPr>
    </w:p>
    <w:p w:rsidR="00C86A58" w:rsidP="00C86A58" w:rsidRDefault="00C86A58" w14:textId="77777777" w14:paraId="72935865">
      <w:pPr>
        <w:pStyle w:val="Numreradlista"/>
        <w:numPr>
          <w:ilvl w:val="0"/>
          <w:numId w:val="0"/>
        </w:numPr>
        <w:spacing w:after="0"/>
        <w:ind w:left="624" w:hanging="284"/>
      </w:pPr>
      <w:r w:rsidR="0C078670">
        <w:rPr/>
        <w:t>_______________________________________________</w:t>
      </w:r>
    </w:p>
    <w:p w:rsidR="00C86A58" w:rsidP="00C86A58" w:rsidRDefault="00C86A58" w14:paraId="386158E1" w14:textId="3A035268">
      <w:pPr>
        <w:pStyle w:val="Numreradlista"/>
        <w:numPr>
          <w:ilvl w:val="0"/>
          <w:numId w:val="0"/>
        </w:numPr>
        <w:spacing w:after="0"/>
        <w:ind w:left="624" w:hanging="284"/>
      </w:pPr>
      <w:r w:rsidR="0C078670">
        <w:rPr/>
        <w:t>Anna Vejvi, protokolljusterare</w:t>
      </w:r>
    </w:p>
    <w:p w:rsidR="00C86A58" w:rsidP="00C86A58" w:rsidRDefault="00C86A58" w14:paraId="0687D3D7" w14:textId="7669CF35">
      <w:pPr>
        <w:pStyle w:val="Numreradlista"/>
        <w:numPr>
          <w:ilvl w:val="0"/>
          <w:numId w:val="0"/>
        </w:numPr>
        <w:spacing w:after="0"/>
        <w:ind w:left="624" w:hanging="284"/>
      </w:pPr>
    </w:p>
    <w:p w:rsidR="00C86A58" w:rsidP="00C86A58" w:rsidRDefault="00C86A58" w14:paraId="47B97ED7" w14:textId="48AE0DCF">
      <w:pPr>
        <w:pStyle w:val="Numreradlista"/>
        <w:numPr>
          <w:ilvl w:val="0"/>
          <w:numId w:val="0"/>
        </w:numPr>
        <w:spacing w:after="0"/>
        <w:ind w:left="624" w:hanging="284"/>
      </w:pPr>
    </w:p>
    <w:p w:rsidR="00C86A58" w:rsidP="00C86A58" w:rsidRDefault="00C86A58" w14:textId="77777777" w14:paraId="43CCA624">
      <w:pPr>
        <w:pStyle w:val="Numreradlista"/>
        <w:numPr>
          <w:ilvl w:val="0"/>
          <w:numId w:val="0"/>
        </w:numPr>
        <w:spacing w:after="0"/>
        <w:ind w:left="624" w:hanging="284"/>
      </w:pPr>
      <w:r w:rsidR="0C078670">
        <w:rPr/>
        <w:t>_______________________________________________</w:t>
      </w:r>
    </w:p>
    <w:p w:rsidR="00C86A58" w:rsidP="00C86A58" w:rsidRDefault="00C86A58" w14:paraId="3D1AD7F7" w14:textId="637A9119">
      <w:pPr>
        <w:pStyle w:val="Numreradlista"/>
        <w:numPr>
          <w:ilvl w:val="0"/>
          <w:numId w:val="0"/>
        </w:numPr>
        <w:spacing w:after="0"/>
        <w:ind w:left="624" w:hanging="284"/>
      </w:pPr>
      <w:r w:rsidR="0C078670">
        <w:rPr/>
        <w:t>Christer Rosfjord, protokolljusterare</w:t>
      </w:r>
    </w:p>
    <w:p w:rsidR="00C86A58" w:rsidP="00C86A58" w:rsidRDefault="00C86A58" w14:paraId="06E3A599" w14:textId="7669CF35">
      <w:pPr>
        <w:pStyle w:val="Numreradlista"/>
        <w:numPr>
          <w:ilvl w:val="0"/>
          <w:numId w:val="0"/>
        </w:numPr>
        <w:spacing w:after="0"/>
        <w:ind w:left="624" w:hanging="284"/>
      </w:pPr>
    </w:p>
    <w:p w:rsidR="00C86A58" w:rsidP="00C86A58" w:rsidRDefault="00C86A58" w14:paraId="25803D8F" w14:textId="61953E4E">
      <w:pPr>
        <w:pStyle w:val="Numreradlista"/>
        <w:numPr>
          <w:ilvl w:val="0"/>
          <w:numId w:val="0"/>
        </w:numPr>
        <w:spacing w:after="0"/>
        <w:ind w:left="624" w:hanging="284"/>
      </w:pPr>
    </w:p>
    <w:p w:rsidR="00C86A58" w:rsidP="00C86A58" w:rsidRDefault="00C86A58" w14:paraId="3137859B" w14:textId="1780CA64">
      <w:pPr>
        <w:pStyle w:val="Numreradlista"/>
        <w:numPr>
          <w:ilvl w:val="0"/>
          <w:numId w:val="0"/>
        </w:numPr>
        <w:spacing w:after="0"/>
        <w:ind w:left="624" w:hanging="284"/>
      </w:pPr>
    </w:p>
    <w:p w:rsidR="00C86A58" w:rsidP="6E2AAB93" w:rsidRDefault="00C86A58" w14:paraId="7A8951B0" w14:textId="558D88A5">
      <w:pPr>
        <w:pStyle w:val="Numreradlista"/>
        <w:numPr>
          <w:ilvl w:val="0"/>
          <w:numId w:val="0"/>
        </w:numPr>
        <w:spacing w:after="0"/>
        <w:ind w:left="0"/>
      </w:pPr>
    </w:p>
    <w:p w:rsidR="00C86A58" w:rsidP="00F46CDC" w:rsidRDefault="00C86A58" w14:paraId="4DD46A15" w14:textId="77777777">
      <w:pPr>
        <w:pStyle w:val="Numreradlista"/>
        <w:numPr>
          <w:ilvl w:val="0"/>
          <w:numId w:val="0"/>
        </w:numPr>
        <w:spacing w:after="0"/>
        <w:ind w:left="624" w:hanging="284"/>
      </w:pPr>
    </w:p>
    <w:p w:rsidR="00F46CDC" w:rsidP="00D32EA8" w:rsidRDefault="00F46CDC" w14:paraId="3A5D1949" w14:textId="77777777">
      <w:pPr>
        <w:pStyle w:val="Numreradlista"/>
        <w:numPr>
          <w:ilvl w:val="0"/>
          <w:numId w:val="0"/>
        </w:numPr>
        <w:spacing w:after="0"/>
        <w:ind w:left="624" w:hanging="284"/>
      </w:pPr>
    </w:p>
    <w:p w:rsidR="00D32EA8" w:rsidP="00D32EA8" w:rsidRDefault="00D32EA8" w14:paraId="0B2A6A9D" w14:textId="7548CAAB">
      <w:pPr>
        <w:pStyle w:val="Numreradlista"/>
        <w:numPr>
          <w:ilvl w:val="0"/>
          <w:numId w:val="0"/>
        </w:numPr>
        <w:spacing w:after="0"/>
        <w:ind w:left="624" w:hanging="284"/>
      </w:pPr>
    </w:p>
    <w:p w:rsidR="00D32EA8" w:rsidP="00D32EA8" w:rsidRDefault="00D32EA8" w14:paraId="049406D3" w14:textId="77777777">
      <w:pPr>
        <w:pStyle w:val="Numreradlista"/>
        <w:numPr>
          <w:ilvl w:val="0"/>
          <w:numId w:val="0"/>
        </w:numPr>
        <w:spacing w:after="0"/>
        <w:ind w:left="624" w:hanging="284"/>
      </w:pPr>
    </w:p>
    <w:p w:rsidR="006954D3" w:rsidP="006954D3" w:rsidRDefault="006954D3" w14:paraId="402D113F" w14:textId="77777777">
      <w:pPr>
        <w:pStyle w:val="Numreradlista"/>
        <w:numPr>
          <w:ilvl w:val="0"/>
          <w:numId w:val="0"/>
        </w:numPr>
        <w:spacing w:after="0"/>
        <w:ind w:left="284" w:hanging="284"/>
      </w:pPr>
    </w:p>
    <w:p w:rsidR="006954D3" w:rsidP="006954D3" w:rsidRDefault="006954D3" w14:paraId="1F013C1A" w14:textId="77777777">
      <w:pPr>
        <w:pStyle w:val="Numreradlista"/>
        <w:numPr>
          <w:ilvl w:val="0"/>
          <w:numId w:val="0"/>
        </w:numPr>
        <w:spacing w:after="0"/>
        <w:ind w:left="284" w:hanging="284"/>
      </w:pPr>
    </w:p>
    <w:p w:rsidR="006954D3" w:rsidP="006954D3" w:rsidRDefault="006954D3" w14:paraId="6CEBB951" w14:textId="77777777">
      <w:pPr>
        <w:pStyle w:val="Numreradlista"/>
        <w:numPr>
          <w:ilvl w:val="0"/>
          <w:numId w:val="0"/>
        </w:numPr>
        <w:spacing w:after="0"/>
        <w:ind w:left="284" w:hanging="284"/>
      </w:pPr>
    </w:p>
    <w:p w:rsidR="006954D3" w:rsidP="006954D3" w:rsidRDefault="006954D3" w14:paraId="150D1E8F" w14:textId="77777777">
      <w:pPr>
        <w:pStyle w:val="Numreradlista"/>
        <w:numPr>
          <w:ilvl w:val="0"/>
          <w:numId w:val="0"/>
        </w:numPr>
        <w:spacing w:after="0"/>
        <w:ind w:left="284" w:hanging="284"/>
      </w:pPr>
    </w:p>
    <w:sectPr w:rsidR="006954D3" w:rsidSect="0052368D">
      <w:footerReference w:type="default" r:id="rId11"/>
      <w:headerReference w:type="first" r:id="rId12"/>
      <w:footerReference w:type="first" r:id="rId13"/>
      <w:type w:val="continuous"/>
      <w:pgSz w:w="11906" w:h="16838" w:orient="portrait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F1689" w:rsidP="00ED6C6F" w:rsidRDefault="00FF1689" w14:paraId="3283E8E5" w14:textId="77777777">
      <w:pPr>
        <w:spacing w:after="0" w:line="240" w:lineRule="auto"/>
      </w:pPr>
      <w:r>
        <w:separator/>
      </w:r>
    </w:p>
    <w:p w:rsidR="00FF1689" w:rsidRDefault="00FF1689" w14:paraId="098A55D0" w14:textId="77777777"/>
    <w:p w:rsidR="00FF1689" w:rsidRDefault="00FF1689" w14:paraId="1B0ABE05" w14:textId="77777777"/>
  </w:endnote>
  <w:endnote w:type="continuationSeparator" w:id="0">
    <w:p w:rsidR="00FF1689" w:rsidP="00ED6C6F" w:rsidRDefault="00FF1689" w14:paraId="59158BAD" w14:textId="77777777">
      <w:pPr>
        <w:spacing w:after="0" w:line="240" w:lineRule="auto"/>
      </w:pPr>
      <w:r>
        <w:continuationSeparator/>
      </w:r>
    </w:p>
    <w:p w:rsidR="00FF1689" w:rsidRDefault="00FF1689" w14:paraId="2A9C5653" w14:textId="77777777"/>
    <w:p w:rsidR="00FF1689" w:rsidRDefault="00FF1689" w14:paraId="4AA865E6" w14:textId="77777777"/>
  </w:endnote>
  <w:endnote w:type="continuationNotice" w:id="1">
    <w:p w:rsidR="00FF1689" w:rsidRDefault="00FF1689" w14:paraId="4DE9A50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DF63EC" w:rsidR="00DF63EC" w:rsidP="00DF63EC" w:rsidRDefault="00DF63EC" w14:paraId="075642D8" w14:textId="77777777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Pr="00DF63EC" w:rsidR="00DF63EC" w:rsidTr="002F5699" w14:paraId="41A59922" w14:textId="77777777">
      <w:trPr>
        <w:trHeight w:val="567" w:hRule="exact"/>
      </w:trPr>
      <w:tc>
        <w:tcPr>
          <w:tcW w:w="1563" w:type="dxa"/>
          <w:vAlign w:val="bottom"/>
        </w:tcPr>
        <w:p w:rsidRPr="00DF63EC" w:rsidR="00DF63EC" w:rsidP="00DF63EC" w:rsidRDefault="00DF63EC" w14:paraId="134F06B4" w14:textId="77777777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:rsidRPr="00DF63EC" w:rsidR="00DF63EC" w:rsidP="00DF63EC" w:rsidRDefault="00FF1689" w14:paraId="59C0DDA3" w14:textId="5A05156E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6C5C0E">
                <w:rPr>
                  <w:rFonts w:asciiTheme="majorHAnsi" w:hAnsiTheme="majorHAnsi"/>
                  <w:sz w:val="16"/>
                  <w:szCs w:val="16"/>
                </w:rPr>
                <w:t>Protokoll fört vid årsmöte 2026 för Sveriges Lärare lokalförening/regionalförening Ekerö</w:t>
              </w:r>
            </w:sdtContent>
          </w:sdt>
        </w:p>
      </w:tc>
      <w:tc>
        <w:tcPr>
          <w:tcW w:w="850" w:type="dxa"/>
          <w:vAlign w:val="bottom"/>
        </w:tcPr>
        <w:p w:rsidRPr="00DF63EC" w:rsidR="00DF63EC" w:rsidP="00DF63EC" w:rsidRDefault="00DF63EC" w14:paraId="5703A389" w14:textId="77777777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:rsidRPr="00DF63EC" w:rsidR="003773EE" w:rsidP="00DF63EC" w:rsidRDefault="003773EE" w14:paraId="08F08971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56B04" w:rsidP="00783DA2" w:rsidRDefault="00256B04" w14:paraId="2C7265DE" w14:textId="77777777">
    <w:pPr>
      <w:pStyle w:val="Sidfot"/>
    </w:pPr>
  </w:p>
  <w:tbl>
    <w:tblPr>
      <w:tblStyle w:val="Tabellrutnt"/>
      <w:tblW w:w="8505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:rsidTr="00E12C9D" w14:paraId="44078F58" w14:textId="77777777">
      <w:tc>
        <w:tcPr>
          <w:tcW w:w="7513" w:type="dxa"/>
          <w:tcBorders>
            <w:top w:val="single" w:color="13504F" w:themeColor="text2" w:sz="4" w:space="0"/>
          </w:tcBorders>
        </w:tcPr>
        <w:p w:rsidRPr="00783DA2" w:rsidR="00E12C9D" w:rsidP="00BE40E6" w:rsidRDefault="00E12C9D" w14:paraId="3BBAAF1E" w14:textId="77777777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:rsidR="00D01880" w:rsidP="00D01880" w:rsidRDefault="00D01880" w14:paraId="03DCF7F4" w14:textId="77777777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:rsidRPr="00BE40E6" w:rsidR="00E12C9D" w:rsidP="00D01880" w:rsidRDefault="00D01880" w14:paraId="4F210E40" w14:textId="77777777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</w:t>
          </w:r>
          <w:proofErr w:type="gramStart"/>
          <w:r>
            <w:t>802540-5542</w:t>
          </w:r>
          <w:proofErr w:type="gramEnd"/>
        </w:p>
      </w:tc>
      <w:tc>
        <w:tcPr>
          <w:tcW w:w="992" w:type="dxa"/>
          <w:tcBorders>
            <w:top w:val="single" w:color="13504F" w:themeColor="text2" w:sz="4" w:space="0"/>
          </w:tcBorders>
          <w:vAlign w:val="bottom"/>
        </w:tcPr>
        <w:p w:rsidRPr="00647B67" w:rsidR="00E12C9D" w:rsidP="00E12C9D" w:rsidRDefault="00E12C9D" w14:paraId="422C9972" w14:textId="77777777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:rsidR="00256B04" w:rsidP="00783DA2" w:rsidRDefault="00256B04" w14:paraId="7112F024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F1689" w:rsidP="00ED6C6F" w:rsidRDefault="00FF1689" w14:paraId="35F40FCC" w14:textId="77777777">
      <w:pPr>
        <w:spacing w:after="0" w:line="240" w:lineRule="auto"/>
      </w:pPr>
      <w:r>
        <w:separator/>
      </w:r>
    </w:p>
  </w:footnote>
  <w:footnote w:type="continuationSeparator" w:id="0">
    <w:p w:rsidR="00FF1689" w:rsidP="00ED6C6F" w:rsidRDefault="00FF1689" w14:paraId="28948190" w14:textId="77777777">
      <w:pPr>
        <w:spacing w:after="0" w:line="240" w:lineRule="auto"/>
      </w:pPr>
      <w:r>
        <w:continuationSeparator/>
      </w:r>
    </w:p>
  </w:footnote>
  <w:footnote w:type="continuationNotice" w:id="1">
    <w:p w:rsidRPr="00DC2F3F" w:rsidR="00FF1689" w:rsidP="00783DA2" w:rsidRDefault="00FF1689" w14:paraId="4FD63ED3" w14:textId="77777777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0563C3" w:rsidR="000563C3" w:rsidP="000563C3" w:rsidRDefault="000563C3" w14:paraId="2D4D4811" w14:textId="77777777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:rsidTr="00256B04" w14:paraId="2E0B90AA" w14:textId="77777777">
      <w:tc>
        <w:tcPr>
          <w:tcW w:w="4814" w:type="dxa"/>
        </w:tcPr>
        <w:p w:rsidR="00280776" w:rsidP="00280776" w:rsidRDefault="00280776" w14:paraId="08D28DA5" w14:textId="77777777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>
              <w:docPart w:val="FEE833A9A5074876AED00D473061FEC3"/>
            </w:placeholder>
            <w:date w:fullDate="2026-03-26T00:00:00Z"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:rsidR="00280776" w:rsidP="008E1E7B" w:rsidRDefault="002658DD" w14:paraId="1090A1C6" w14:textId="44E674D8">
              <w:pPr>
                <w:pStyle w:val="Sidhuvud"/>
                <w:spacing w:before="100"/>
                <w:jc w:val="right"/>
              </w:pPr>
              <w:r>
                <w:t>26 mars 2026</w:t>
              </w:r>
            </w:p>
          </w:sdtContent>
        </w:sdt>
        <w:p w:rsidRPr="008B1CC0" w:rsidR="008B1CC0" w:rsidP="008B1CC0" w:rsidRDefault="008B1CC0" w14:paraId="179AF090" w14:textId="6C9C3A35">
          <w:pPr>
            <w:pStyle w:val="Sidhuvud"/>
            <w:spacing w:before="40"/>
            <w:jc w:val="right"/>
          </w:pPr>
        </w:p>
      </w:tc>
    </w:tr>
  </w:tbl>
  <w:p w:rsidR="00AE7483" w:rsidP="008E1E7B" w:rsidRDefault="00AE7483" w14:paraId="0CB9A71F" w14:textId="77777777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hint="default" w:ascii="Calibri" w:hAnsi="Calibri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hint="default" w:ascii="Calibri" w:hAnsi="Calibri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hint="default" w:ascii="Calibri" w:hAnsi="Calibri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hint="default" w:ascii="Calibri" w:hAnsi="Calibri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hint="default" w:ascii="Calibri" w:hAnsi="Calibri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hint="default" w:ascii="Calibri" w:hAnsi="Calibri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hint="default" w:ascii="Calibri" w:hAnsi="Calibri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hint="default" w:ascii="Calibri" w:hAnsi="Calibri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hint="default" w:ascii="Calibri" w:hAnsi="Calibri"/>
        <w:color w:val="auto"/>
      </w:rPr>
    </w:lvl>
  </w:abstractNum>
  <w:abstractNum w:abstractNumId="1" w15:restartNumberingAfterBreak="0">
    <w:nsid w:val="147571D6"/>
    <w:multiLevelType w:val="multilevel"/>
    <w:tmpl w:val="C3C86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hint="default" w:ascii="Segoe UI" w:hAnsi="Segoe UI" w:cs="Segoe UI" w:eastAsiaTheme="minorEastAsia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4" w15:restartNumberingAfterBreak="0">
    <w:nsid w:val="36FC16BD"/>
    <w:multiLevelType w:val="hybridMultilevel"/>
    <w:tmpl w:val="68E46B4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hint="default" w:ascii="Calibri" w:hAnsi="Calibri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hint="default" w:ascii="Calibri" w:hAnsi="Calibri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hint="default" w:ascii="Calibri" w:hAnsi="Calibri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hint="default" w:ascii="Calibri" w:hAnsi="Calibri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hint="default" w:ascii="Calibri" w:hAnsi="Calibri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hint="default" w:ascii="Calibri" w:hAnsi="Calibri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hint="default" w:ascii="Calibri" w:hAnsi="Calibri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hint="default" w:ascii="Calibri" w:hAnsi="Calibri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hint="default" w:ascii="Calibri" w:hAnsi="Calibri"/>
        <w:color w:val="auto"/>
      </w:rPr>
    </w:lvl>
  </w:abstractNum>
  <w:abstractNum w:abstractNumId="6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6578D"/>
    <w:multiLevelType w:val="multilevel"/>
    <w:tmpl w:val="F79EF60A"/>
    <w:lvl w:ilvl="0">
      <w:start w:val="1"/>
      <w:numFmt w:val="none"/>
      <w:pStyle w:val="Indrag"/>
      <w:lvlText w:val="att"/>
      <w:lvlJc w:val="left"/>
      <w:pPr>
        <w:ind w:left="2835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29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508" w:hanging="360"/>
      </w:pPr>
      <w:rPr>
        <w:rFonts w:hint="default"/>
      </w:rPr>
    </w:lvl>
  </w:abstractNum>
  <w:abstractNum w:abstractNumId="8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 w:asciiTheme="majorHAnsi" w:hAnsiTheme="majorHAnsi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40399089">
    <w:abstractNumId w:val="8"/>
  </w:num>
  <w:num w:numId="2" w16cid:durableId="48575067">
    <w:abstractNumId w:val="0"/>
  </w:num>
  <w:num w:numId="3" w16cid:durableId="1467820263">
    <w:abstractNumId w:val="2"/>
  </w:num>
  <w:num w:numId="4" w16cid:durableId="742530905">
    <w:abstractNumId w:val="9"/>
  </w:num>
  <w:num w:numId="5" w16cid:durableId="1220288964">
    <w:abstractNumId w:val="7"/>
  </w:num>
  <w:num w:numId="6" w16cid:durableId="1631129341">
    <w:abstractNumId w:val="6"/>
  </w:num>
  <w:num w:numId="7" w16cid:durableId="885606732">
    <w:abstractNumId w:val="5"/>
  </w:num>
  <w:num w:numId="8" w16cid:durableId="1537696872">
    <w:abstractNumId w:val="3"/>
  </w:num>
  <w:num w:numId="9" w16cid:durableId="1909732674">
    <w:abstractNumId w:val="4"/>
  </w:num>
  <w:num w:numId="10" w16cid:durableId="53079827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9F"/>
    <w:rsid w:val="00001E14"/>
    <w:rsid w:val="00002753"/>
    <w:rsid w:val="00003C87"/>
    <w:rsid w:val="00006762"/>
    <w:rsid w:val="00007941"/>
    <w:rsid w:val="000110BC"/>
    <w:rsid w:val="00012078"/>
    <w:rsid w:val="00016AEF"/>
    <w:rsid w:val="00017D98"/>
    <w:rsid w:val="00021754"/>
    <w:rsid w:val="00021775"/>
    <w:rsid w:val="000231B4"/>
    <w:rsid w:val="00023890"/>
    <w:rsid w:val="00023CF5"/>
    <w:rsid w:val="00025371"/>
    <w:rsid w:val="00027E77"/>
    <w:rsid w:val="000304A9"/>
    <w:rsid w:val="00033D4E"/>
    <w:rsid w:val="00033E34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1716"/>
    <w:rsid w:val="0006354C"/>
    <w:rsid w:val="00064E1D"/>
    <w:rsid w:val="00065910"/>
    <w:rsid w:val="00074923"/>
    <w:rsid w:val="0007730B"/>
    <w:rsid w:val="00080DE5"/>
    <w:rsid w:val="00081A1D"/>
    <w:rsid w:val="00081E07"/>
    <w:rsid w:val="00083807"/>
    <w:rsid w:val="0008554E"/>
    <w:rsid w:val="000879D1"/>
    <w:rsid w:val="000927CE"/>
    <w:rsid w:val="00092FEE"/>
    <w:rsid w:val="00093510"/>
    <w:rsid w:val="00095E23"/>
    <w:rsid w:val="00096C37"/>
    <w:rsid w:val="0009794A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35A7"/>
    <w:rsid w:val="000D4286"/>
    <w:rsid w:val="000D4BE4"/>
    <w:rsid w:val="000D4E10"/>
    <w:rsid w:val="000D54F5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1EB1"/>
    <w:rsid w:val="0011207E"/>
    <w:rsid w:val="00114C7B"/>
    <w:rsid w:val="0011555F"/>
    <w:rsid w:val="00121409"/>
    <w:rsid w:val="00121F0D"/>
    <w:rsid w:val="001261B8"/>
    <w:rsid w:val="001267F9"/>
    <w:rsid w:val="0012767E"/>
    <w:rsid w:val="001313C5"/>
    <w:rsid w:val="00136C6B"/>
    <w:rsid w:val="00140940"/>
    <w:rsid w:val="001417EA"/>
    <w:rsid w:val="00142663"/>
    <w:rsid w:val="00144248"/>
    <w:rsid w:val="00144E2C"/>
    <w:rsid w:val="00146BAE"/>
    <w:rsid w:val="00147EF2"/>
    <w:rsid w:val="00150C75"/>
    <w:rsid w:val="00150C92"/>
    <w:rsid w:val="00154B25"/>
    <w:rsid w:val="001562DB"/>
    <w:rsid w:val="00157A63"/>
    <w:rsid w:val="001617CA"/>
    <w:rsid w:val="00164522"/>
    <w:rsid w:val="00166ECE"/>
    <w:rsid w:val="00167506"/>
    <w:rsid w:val="00170778"/>
    <w:rsid w:val="00173E92"/>
    <w:rsid w:val="00173E97"/>
    <w:rsid w:val="0017431A"/>
    <w:rsid w:val="00177900"/>
    <w:rsid w:val="00180F66"/>
    <w:rsid w:val="001826C0"/>
    <w:rsid w:val="00186A32"/>
    <w:rsid w:val="001912AC"/>
    <w:rsid w:val="00191311"/>
    <w:rsid w:val="001917A6"/>
    <w:rsid w:val="00194C02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6F0"/>
    <w:rsid w:val="001D035D"/>
    <w:rsid w:val="001D2426"/>
    <w:rsid w:val="001D2B7C"/>
    <w:rsid w:val="001D73F2"/>
    <w:rsid w:val="001E0828"/>
    <w:rsid w:val="001E690B"/>
    <w:rsid w:val="001F293D"/>
    <w:rsid w:val="001F454A"/>
    <w:rsid w:val="001F4654"/>
    <w:rsid w:val="001F61EF"/>
    <w:rsid w:val="001F7092"/>
    <w:rsid w:val="002004CB"/>
    <w:rsid w:val="002070EA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573E"/>
    <w:rsid w:val="00237D8B"/>
    <w:rsid w:val="0024219B"/>
    <w:rsid w:val="00245206"/>
    <w:rsid w:val="00246566"/>
    <w:rsid w:val="00246DA6"/>
    <w:rsid w:val="00250E44"/>
    <w:rsid w:val="002544D7"/>
    <w:rsid w:val="00256B04"/>
    <w:rsid w:val="002611BD"/>
    <w:rsid w:val="00264D64"/>
    <w:rsid w:val="002658DD"/>
    <w:rsid w:val="002659DC"/>
    <w:rsid w:val="00271725"/>
    <w:rsid w:val="00274473"/>
    <w:rsid w:val="00277CCE"/>
    <w:rsid w:val="00280776"/>
    <w:rsid w:val="00282E69"/>
    <w:rsid w:val="0029019A"/>
    <w:rsid w:val="002936B0"/>
    <w:rsid w:val="002955B9"/>
    <w:rsid w:val="0029612A"/>
    <w:rsid w:val="00296D42"/>
    <w:rsid w:val="00297624"/>
    <w:rsid w:val="002A223C"/>
    <w:rsid w:val="002A2896"/>
    <w:rsid w:val="002A30F4"/>
    <w:rsid w:val="002A4B44"/>
    <w:rsid w:val="002A5836"/>
    <w:rsid w:val="002A76C5"/>
    <w:rsid w:val="002B1870"/>
    <w:rsid w:val="002B3F0C"/>
    <w:rsid w:val="002C7445"/>
    <w:rsid w:val="002E062D"/>
    <w:rsid w:val="002E64C7"/>
    <w:rsid w:val="002E6F41"/>
    <w:rsid w:val="002E71B3"/>
    <w:rsid w:val="002E797B"/>
    <w:rsid w:val="002F0106"/>
    <w:rsid w:val="002F2AEC"/>
    <w:rsid w:val="002F5699"/>
    <w:rsid w:val="002F7366"/>
    <w:rsid w:val="0030201D"/>
    <w:rsid w:val="00304195"/>
    <w:rsid w:val="003049BF"/>
    <w:rsid w:val="00313B45"/>
    <w:rsid w:val="00315A4C"/>
    <w:rsid w:val="00321314"/>
    <w:rsid w:val="0032231D"/>
    <w:rsid w:val="00323FD0"/>
    <w:rsid w:val="00324BC6"/>
    <w:rsid w:val="0033095B"/>
    <w:rsid w:val="003327FE"/>
    <w:rsid w:val="00341501"/>
    <w:rsid w:val="00341A61"/>
    <w:rsid w:val="0034544F"/>
    <w:rsid w:val="0034748F"/>
    <w:rsid w:val="0035044E"/>
    <w:rsid w:val="00354C8B"/>
    <w:rsid w:val="00355F60"/>
    <w:rsid w:val="003569B9"/>
    <w:rsid w:val="0036067A"/>
    <w:rsid w:val="00365701"/>
    <w:rsid w:val="00372994"/>
    <w:rsid w:val="0037361F"/>
    <w:rsid w:val="00375BC4"/>
    <w:rsid w:val="00375E70"/>
    <w:rsid w:val="003773EE"/>
    <w:rsid w:val="003810E4"/>
    <w:rsid w:val="00382138"/>
    <w:rsid w:val="00383107"/>
    <w:rsid w:val="00387586"/>
    <w:rsid w:val="00387FE6"/>
    <w:rsid w:val="003905E7"/>
    <w:rsid w:val="003931BA"/>
    <w:rsid w:val="00393DD6"/>
    <w:rsid w:val="003944C9"/>
    <w:rsid w:val="00394A10"/>
    <w:rsid w:val="003973A1"/>
    <w:rsid w:val="003977E2"/>
    <w:rsid w:val="003A0FEC"/>
    <w:rsid w:val="003A2784"/>
    <w:rsid w:val="003A3DEF"/>
    <w:rsid w:val="003A4B09"/>
    <w:rsid w:val="003B0A6F"/>
    <w:rsid w:val="003B204F"/>
    <w:rsid w:val="003B3402"/>
    <w:rsid w:val="003B37B7"/>
    <w:rsid w:val="003C0D1C"/>
    <w:rsid w:val="003C1822"/>
    <w:rsid w:val="003C2622"/>
    <w:rsid w:val="003C4287"/>
    <w:rsid w:val="003C65AC"/>
    <w:rsid w:val="003C6BD3"/>
    <w:rsid w:val="003D083C"/>
    <w:rsid w:val="003D094A"/>
    <w:rsid w:val="003D1AD5"/>
    <w:rsid w:val="003D3CB9"/>
    <w:rsid w:val="003D41C1"/>
    <w:rsid w:val="003D5037"/>
    <w:rsid w:val="003D7132"/>
    <w:rsid w:val="003E06A0"/>
    <w:rsid w:val="003E33D2"/>
    <w:rsid w:val="003E3AB8"/>
    <w:rsid w:val="003E7E20"/>
    <w:rsid w:val="003F0BD7"/>
    <w:rsid w:val="003F109C"/>
    <w:rsid w:val="003F15DE"/>
    <w:rsid w:val="003F2EDD"/>
    <w:rsid w:val="003F5AF0"/>
    <w:rsid w:val="003F624C"/>
    <w:rsid w:val="003F63AD"/>
    <w:rsid w:val="00400DBE"/>
    <w:rsid w:val="00405159"/>
    <w:rsid w:val="00406AF5"/>
    <w:rsid w:val="00410604"/>
    <w:rsid w:val="00411375"/>
    <w:rsid w:val="00411FB3"/>
    <w:rsid w:val="00412435"/>
    <w:rsid w:val="004158A9"/>
    <w:rsid w:val="00417FB9"/>
    <w:rsid w:val="004211EB"/>
    <w:rsid w:val="00421300"/>
    <w:rsid w:val="00421480"/>
    <w:rsid w:val="00422853"/>
    <w:rsid w:val="004239CC"/>
    <w:rsid w:val="00431928"/>
    <w:rsid w:val="004333A3"/>
    <w:rsid w:val="00434C73"/>
    <w:rsid w:val="0043637D"/>
    <w:rsid w:val="004457CA"/>
    <w:rsid w:val="00445884"/>
    <w:rsid w:val="00447377"/>
    <w:rsid w:val="004475BC"/>
    <w:rsid w:val="00452802"/>
    <w:rsid w:val="004539FA"/>
    <w:rsid w:val="00455C4B"/>
    <w:rsid w:val="004579C9"/>
    <w:rsid w:val="00462F51"/>
    <w:rsid w:val="0046316C"/>
    <w:rsid w:val="00463969"/>
    <w:rsid w:val="00463F60"/>
    <w:rsid w:val="00464352"/>
    <w:rsid w:val="004660B8"/>
    <w:rsid w:val="00466ABB"/>
    <w:rsid w:val="00466C43"/>
    <w:rsid w:val="00466D60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9586A"/>
    <w:rsid w:val="004A4D33"/>
    <w:rsid w:val="004A57B5"/>
    <w:rsid w:val="004B0DF2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13BA"/>
    <w:rsid w:val="004E1E0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292F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1C41"/>
    <w:rsid w:val="00544562"/>
    <w:rsid w:val="00545826"/>
    <w:rsid w:val="005504D3"/>
    <w:rsid w:val="00550F6C"/>
    <w:rsid w:val="005537A8"/>
    <w:rsid w:val="00553BEC"/>
    <w:rsid w:val="005548B8"/>
    <w:rsid w:val="005551ED"/>
    <w:rsid w:val="005572BE"/>
    <w:rsid w:val="00564289"/>
    <w:rsid w:val="005660C4"/>
    <w:rsid w:val="00572664"/>
    <w:rsid w:val="0057427F"/>
    <w:rsid w:val="00575871"/>
    <w:rsid w:val="0058064D"/>
    <w:rsid w:val="00581EEB"/>
    <w:rsid w:val="00584B55"/>
    <w:rsid w:val="00584FD4"/>
    <w:rsid w:val="00586919"/>
    <w:rsid w:val="00591224"/>
    <w:rsid w:val="00591E98"/>
    <w:rsid w:val="00591FAB"/>
    <w:rsid w:val="005927CB"/>
    <w:rsid w:val="00594C65"/>
    <w:rsid w:val="00594D98"/>
    <w:rsid w:val="00595EB1"/>
    <w:rsid w:val="005961B3"/>
    <w:rsid w:val="00596C45"/>
    <w:rsid w:val="00596DB3"/>
    <w:rsid w:val="005A041F"/>
    <w:rsid w:val="005A0B1A"/>
    <w:rsid w:val="005A1BFE"/>
    <w:rsid w:val="005A403A"/>
    <w:rsid w:val="005A5A14"/>
    <w:rsid w:val="005A6F62"/>
    <w:rsid w:val="005B10DD"/>
    <w:rsid w:val="005B1877"/>
    <w:rsid w:val="005B560E"/>
    <w:rsid w:val="005C0A4F"/>
    <w:rsid w:val="005C10E3"/>
    <w:rsid w:val="005C4A0A"/>
    <w:rsid w:val="005C4A0C"/>
    <w:rsid w:val="005C6423"/>
    <w:rsid w:val="005C7377"/>
    <w:rsid w:val="005D0BF7"/>
    <w:rsid w:val="005D1E7D"/>
    <w:rsid w:val="005D7F3C"/>
    <w:rsid w:val="005E0CDB"/>
    <w:rsid w:val="005E1C2D"/>
    <w:rsid w:val="005E52F9"/>
    <w:rsid w:val="005E7738"/>
    <w:rsid w:val="005F18C5"/>
    <w:rsid w:val="005F29FB"/>
    <w:rsid w:val="005F4D9C"/>
    <w:rsid w:val="0060057E"/>
    <w:rsid w:val="00601603"/>
    <w:rsid w:val="00603B30"/>
    <w:rsid w:val="00606B0F"/>
    <w:rsid w:val="00606F88"/>
    <w:rsid w:val="00610454"/>
    <w:rsid w:val="006105F9"/>
    <w:rsid w:val="0061131A"/>
    <w:rsid w:val="006137D6"/>
    <w:rsid w:val="00617D3F"/>
    <w:rsid w:val="00622258"/>
    <w:rsid w:val="006268AF"/>
    <w:rsid w:val="006276F9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055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54D3"/>
    <w:rsid w:val="00697C2E"/>
    <w:rsid w:val="006A10BA"/>
    <w:rsid w:val="006A5179"/>
    <w:rsid w:val="006A5C33"/>
    <w:rsid w:val="006A60A8"/>
    <w:rsid w:val="006A6552"/>
    <w:rsid w:val="006B1307"/>
    <w:rsid w:val="006B3AC6"/>
    <w:rsid w:val="006C0636"/>
    <w:rsid w:val="006C2907"/>
    <w:rsid w:val="006C4DA1"/>
    <w:rsid w:val="006C5C0E"/>
    <w:rsid w:val="006D100D"/>
    <w:rsid w:val="006D14ED"/>
    <w:rsid w:val="006D2DFC"/>
    <w:rsid w:val="006E0FD5"/>
    <w:rsid w:val="006E157C"/>
    <w:rsid w:val="006E332B"/>
    <w:rsid w:val="006E432E"/>
    <w:rsid w:val="006E43A5"/>
    <w:rsid w:val="006E6496"/>
    <w:rsid w:val="006F6862"/>
    <w:rsid w:val="00701360"/>
    <w:rsid w:val="00705F31"/>
    <w:rsid w:val="00711F64"/>
    <w:rsid w:val="00717C25"/>
    <w:rsid w:val="00720482"/>
    <w:rsid w:val="00720E16"/>
    <w:rsid w:val="00723640"/>
    <w:rsid w:val="007240C5"/>
    <w:rsid w:val="007255E5"/>
    <w:rsid w:val="00726B41"/>
    <w:rsid w:val="00733EF2"/>
    <w:rsid w:val="00737177"/>
    <w:rsid w:val="00737193"/>
    <w:rsid w:val="0074176B"/>
    <w:rsid w:val="00743EC7"/>
    <w:rsid w:val="00744516"/>
    <w:rsid w:val="00746240"/>
    <w:rsid w:val="00746AF9"/>
    <w:rsid w:val="007473C7"/>
    <w:rsid w:val="0075566A"/>
    <w:rsid w:val="007579FB"/>
    <w:rsid w:val="007602AC"/>
    <w:rsid w:val="007630E6"/>
    <w:rsid w:val="0076558D"/>
    <w:rsid w:val="00766BEC"/>
    <w:rsid w:val="00766E7D"/>
    <w:rsid w:val="00767221"/>
    <w:rsid w:val="00767B8F"/>
    <w:rsid w:val="00772B6E"/>
    <w:rsid w:val="00772D74"/>
    <w:rsid w:val="00772FFE"/>
    <w:rsid w:val="0077541D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87B8D"/>
    <w:rsid w:val="00790418"/>
    <w:rsid w:val="00791E2D"/>
    <w:rsid w:val="00794BB3"/>
    <w:rsid w:val="00794C5A"/>
    <w:rsid w:val="007A0B53"/>
    <w:rsid w:val="007A1759"/>
    <w:rsid w:val="007A4941"/>
    <w:rsid w:val="007B3F7F"/>
    <w:rsid w:val="007B634A"/>
    <w:rsid w:val="007B68E5"/>
    <w:rsid w:val="007B7569"/>
    <w:rsid w:val="007C01AE"/>
    <w:rsid w:val="007C44D5"/>
    <w:rsid w:val="007C5139"/>
    <w:rsid w:val="007C7923"/>
    <w:rsid w:val="007D0291"/>
    <w:rsid w:val="007D3478"/>
    <w:rsid w:val="007D34BF"/>
    <w:rsid w:val="007D7071"/>
    <w:rsid w:val="007E16FA"/>
    <w:rsid w:val="007E5BF7"/>
    <w:rsid w:val="007F2B1D"/>
    <w:rsid w:val="007F3BE2"/>
    <w:rsid w:val="007F635B"/>
    <w:rsid w:val="007F6CAF"/>
    <w:rsid w:val="007F7AC6"/>
    <w:rsid w:val="007F7D92"/>
    <w:rsid w:val="00801540"/>
    <w:rsid w:val="00801BBF"/>
    <w:rsid w:val="008047BC"/>
    <w:rsid w:val="00805777"/>
    <w:rsid w:val="0080619D"/>
    <w:rsid w:val="0081348A"/>
    <w:rsid w:val="00814E11"/>
    <w:rsid w:val="008155CC"/>
    <w:rsid w:val="00815895"/>
    <w:rsid w:val="00816FA9"/>
    <w:rsid w:val="008215CB"/>
    <w:rsid w:val="008229C3"/>
    <w:rsid w:val="00822A22"/>
    <w:rsid w:val="00827414"/>
    <w:rsid w:val="00831C4E"/>
    <w:rsid w:val="00832880"/>
    <w:rsid w:val="00834506"/>
    <w:rsid w:val="00834E7E"/>
    <w:rsid w:val="00836CB9"/>
    <w:rsid w:val="008375CC"/>
    <w:rsid w:val="008429C2"/>
    <w:rsid w:val="008444CD"/>
    <w:rsid w:val="00847A98"/>
    <w:rsid w:val="00852F56"/>
    <w:rsid w:val="00853E37"/>
    <w:rsid w:val="008574B7"/>
    <w:rsid w:val="008576FC"/>
    <w:rsid w:val="0086342D"/>
    <w:rsid w:val="00864143"/>
    <w:rsid w:val="00865408"/>
    <w:rsid w:val="0086735A"/>
    <w:rsid w:val="00870403"/>
    <w:rsid w:val="00871010"/>
    <w:rsid w:val="00875CBE"/>
    <w:rsid w:val="00881689"/>
    <w:rsid w:val="00883165"/>
    <w:rsid w:val="008833C0"/>
    <w:rsid w:val="0088437A"/>
    <w:rsid w:val="00890DB6"/>
    <w:rsid w:val="00891D06"/>
    <w:rsid w:val="00892B05"/>
    <w:rsid w:val="008961E7"/>
    <w:rsid w:val="008A4B73"/>
    <w:rsid w:val="008A525C"/>
    <w:rsid w:val="008B1CC0"/>
    <w:rsid w:val="008B1E89"/>
    <w:rsid w:val="008B548D"/>
    <w:rsid w:val="008B5B0A"/>
    <w:rsid w:val="008C3ABE"/>
    <w:rsid w:val="008C3CC6"/>
    <w:rsid w:val="008C5285"/>
    <w:rsid w:val="008D3113"/>
    <w:rsid w:val="008D4F31"/>
    <w:rsid w:val="008D7A97"/>
    <w:rsid w:val="008E0B69"/>
    <w:rsid w:val="008E1E7B"/>
    <w:rsid w:val="008E45B7"/>
    <w:rsid w:val="008E7A7A"/>
    <w:rsid w:val="008E7DD8"/>
    <w:rsid w:val="008F19F5"/>
    <w:rsid w:val="008F253B"/>
    <w:rsid w:val="008F4BC8"/>
    <w:rsid w:val="008F57B2"/>
    <w:rsid w:val="008F5CBF"/>
    <w:rsid w:val="00901CAE"/>
    <w:rsid w:val="00902C76"/>
    <w:rsid w:val="00907245"/>
    <w:rsid w:val="00907382"/>
    <w:rsid w:val="00907D3D"/>
    <w:rsid w:val="009105E3"/>
    <w:rsid w:val="00910C25"/>
    <w:rsid w:val="00911ACF"/>
    <w:rsid w:val="0091229C"/>
    <w:rsid w:val="00912FFF"/>
    <w:rsid w:val="00913C3D"/>
    <w:rsid w:val="00914898"/>
    <w:rsid w:val="00914C72"/>
    <w:rsid w:val="00915D6F"/>
    <w:rsid w:val="00916730"/>
    <w:rsid w:val="00920341"/>
    <w:rsid w:val="00921CC4"/>
    <w:rsid w:val="00923787"/>
    <w:rsid w:val="009255D9"/>
    <w:rsid w:val="00930E12"/>
    <w:rsid w:val="00934D21"/>
    <w:rsid w:val="00941608"/>
    <w:rsid w:val="00941CBF"/>
    <w:rsid w:val="00944660"/>
    <w:rsid w:val="00945983"/>
    <w:rsid w:val="009478BC"/>
    <w:rsid w:val="00947BCD"/>
    <w:rsid w:val="00952414"/>
    <w:rsid w:val="0095246F"/>
    <w:rsid w:val="00960B16"/>
    <w:rsid w:val="00960F24"/>
    <w:rsid w:val="009618C2"/>
    <w:rsid w:val="00961962"/>
    <w:rsid w:val="00964B17"/>
    <w:rsid w:val="00972D16"/>
    <w:rsid w:val="00972F07"/>
    <w:rsid w:val="00973775"/>
    <w:rsid w:val="00976057"/>
    <w:rsid w:val="00980455"/>
    <w:rsid w:val="009819B1"/>
    <w:rsid w:val="00985670"/>
    <w:rsid w:val="00990A19"/>
    <w:rsid w:val="009920A4"/>
    <w:rsid w:val="0099293C"/>
    <w:rsid w:val="00992FF5"/>
    <w:rsid w:val="0099339E"/>
    <w:rsid w:val="00995F0D"/>
    <w:rsid w:val="00996C51"/>
    <w:rsid w:val="009A19A0"/>
    <w:rsid w:val="009B275E"/>
    <w:rsid w:val="009B2791"/>
    <w:rsid w:val="009B3608"/>
    <w:rsid w:val="009B3ACD"/>
    <w:rsid w:val="009C4221"/>
    <w:rsid w:val="009C59BF"/>
    <w:rsid w:val="009C73A5"/>
    <w:rsid w:val="009D03B5"/>
    <w:rsid w:val="009D2A9C"/>
    <w:rsid w:val="009D509B"/>
    <w:rsid w:val="009D627C"/>
    <w:rsid w:val="009E5D09"/>
    <w:rsid w:val="009E692B"/>
    <w:rsid w:val="009E6EF9"/>
    <w:rsid w:val="009E7008"/>
    <w:rsid w:val="009E7B9D"/>
    <w:rsid w:val="009E7F82"/>
    <w:rsid w:val="009F12FE"/>
    <w:rsid w:val="009F1FE6"/>
    <w:rsid w:val="009F2CED"/>
    <w:rsid w:val="009F6D97"/>
    <w:rsid w:val="009F73CF"/>
    <w:rsid w:val="00A03E5D"/>
    <w:rsid w:val="00A05028"/>
    <w:rsid w:val="00A06402"/>
    <w:rsid w:val="00A076D6"/>
    <w:rsid w:val="00A142B1"/>
    <w:rsid w:val="00A14EFC"/>
    <w:rsid w:val="00A16575"/>
    <w:rsid w:val="00A170F9"/>
    <w:rsid w:val="00A17B37"/>
    <w:rsid w:val="00A205F7"/>
    <w:rsid w:val="00A2125B"/>
    <w:rsid w:val="00A2194E"/>
    <w:rsid w:val="00A23320"/>
    <w:rsid w:val="00A23B10"/>
    <w:rsid w:val="00A2610E"/>
    <w:rsid w:val="00A27470"/>
    <w:rsid w:val="00A27EC6"/>
    <w:rsid w:val="00A3108B"/>
    <w:rsid w:val="00A3367A"/>
    <w:rsid w:val="00A33B2D"/>
    <w:rsid w:val="00A431A5"/>
    <w:rsid w:val="00A454D7"/>
    <w:rsid w:val="00A46A21"/>
    <w:rsid w:val="00A516A9"/>
    <w:rsid w:val="00A51CEF"/>
    <w:rsid w:val="00A53745"/>
    <w:rsid w:val="00A56FA1"/>
    <w:rsid w:val="00A61733"/>
    <w:rsid w:val="00A6449E"/>
    <w:rsid w:val="00A73DD5"/>
    <w:rsid w:val="00A73F1B"/>
    <w:rsid w:val="00A75972"/>
    <w:rsid w:val="00A80C68"/>
    <w:rsid w:val="00A87B49"/>
    <w:rsid w:val="00A90300"/>
    <w:rsid w:val="00A92B5D"/>
    <w:rsid w:val="00A930E6"/>
    <w:rsid w:val="00A93DFF"/>
    <w:rsid w:val="00A956A6"/>
    <w:rsid w:val="00A95AEC"/>
    <w:rsid w:val="00A969E9"/>
    <w:rsid w:val="00A96DA2"/>
    <w:rsid w:val="00A96E77"/>
    <w:rsid w:val="00A97534"/>
    <w:rsid w:val="00AA00B9"/>
    <w:rsid w:val="00AA06C2"/>
    <w:rsid w:val="00AA1D6E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17A"/>
    <w:rsid w:val="00AB38ED"/>
    <w:rsid w:val="00AB3C07"/>
    <w:rsid w:val="00AB3D94"/>
    <w:rsid w:val="00AB45A2"/>
    <w:rsid w:val="00AB57E2"/>
    <w:rsid w:val="00AB6730"/>
    <w:rsid w:val="00AC4625"/>
    <w:rsid w:val="00AD22E1"/>
    <w:rsid w:val="00AD3463"/>
    <w:rsid w:val="00AD354E"/>
    <w:rsid w:val="00AD3844"/>
    <w:rsid w:val="00AD5832"/>
    <w:rsid w:val="00AD76B2"/>
    <w:rsid w:val="00AE1687"/>
    <w:rsid w:val="00AE31B4"/>
    <w:rsid w:val="00AE7483"/>
    <w:rsid w:val="00AF2587"/>
    <w:rsid w:val="00AF2816"/>
    <w:rsid w:val="00AF5B57"/>
    <w:rsid w:val="00B0567B"/>
    <w:rsid w:val="00B05787"/>
    <w:rsid w:val="00B07347"/>
    <w:rsid w:val="00B14D5C"/>
    <w:rsid w:val="00B1580D"/>
    <w:rsid w:val="00B1677D"/>
    <w:rsid w:val="00B16A25"/>
    <w:rsid w:val="00B2172B"/>
    <w:rsid w:val="00B21D0A"/>
    <w:rsid w:val="00B220F7"/>
    <w:rsid w:val="00B241AD"/>
    <w:rsid w:val="00B258D4"/>
    <w:rsid w:val="00B25E04"/>
    <w:rsid w:val="00B26DCC"/>
    <w:rsid w:val="00B30455"/>
    <w:rsid w:val="00B32309"/>
    <w:rsid w:val="00B36975"/>
    <w:rsid w:val="00B42438"/>
    <w:rsid w:val="00B4285A"/>
    <w:rsid w:val="00B45834"/>
    <w:rsid w:val="00B5248F"/>
    <w:rsid w:val="00B528D3"/>
    <w:rsid w:val="00B55D64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803BC"/>
    <w:rsid w:val="00B82975"/>
    <w:rsid w:val="00B90D6F"/>
    <w:rsid w:val="00B926DF"/>
    <w:rsid w:val="00B945CF"/>
    <w:rsid w:val="00B951FE"/>
    <w:rsid w:val="00BA4368"/>
    <w:rsid w:val="00BA4AA2"/>
    <w:rsid w:val="00BA6A58"/>
    <w:rsid w:val="00BA7B6B"/>
    <w:rsid w:val="00BB155F"/>
    <w:rsid w:val="00BB4022"/>
    <w:rsid w:val="00BB48AC"/>
    <w:rsid w:val="00BB7B8B"/>
    <w:rsid w:val="00BC104D"/>
    <w:rsid w:val="00BC2A13"/>
    <w:rsid w:val="00BC77AA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C08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0DD1"/>
    <w:rsid w:val="00C115CC"/>
    <w:rsid w:val="00C13434"/>
    <w:rsid w:val="00C154E5"/>
    <w:rsid w:val="00C15CE4"/>
    <w:rsid w:val="00C16AEB"/>
    <w:rsid w:val="00C17539"/>
    <w:rsid w:val="00C25204"/>
    <w:rsid w:val="00C258D3"/>
    <w:rsid w:val="00C27393"/>
    <w:rsid w:val="00C339E9"/>
    <w:rsid w:val="00C3470D"/>
    <w:rsid w:val="00C34EC5"/>
    <w:rsid w:val="00C37A63"/>
    <w:rsid w:val="00C40AC0"/>
    <w:rsid w:val="00C40E3B"/>
    <w:rsid w:val="00C4216C"/>
    <w:rsid w:val="00C422EC"/>
    <w:rsid w:val="00C50AEA"/>
    <w:rsid w:val="00C54951"/>
    <w:rsid w:val="00C61711"/>
    <w:rsid w:val="00C63BEA"/>
    <w:rsid w:val="00C63DA4"/>
    <w:rsid w:val="00C71B3F"/>
    <w:rsid w:val="00C75BA7"/>
    <w:rsid w:val="00C81E8D"/>
    <w:rsid w:val="00C84806"/>
    <w:rsid w:val="00C85355"/>
    <w:rsid w:val="00C854DB"/>
    <w:rsid w:val="00C86A58"/>
    <w:rsid w:val="00C90193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3124"/>
    <w:rsid w:val="00CC3657"/>
    <w:rsid w:val="00CC3CDE"/>
    <w:rsid w:val="00CC62BA"/>
    <w:rsid w:val="00CD0B57"/>
    <w:rsid w:val="00CD1FA0"/>
    <w:rsid w:val="00CD2A1D"/>
    <w:rsid w:val="00CE010F"/>
    <w:rsid w:val="00CE4E3C"/>
    <w:rsid w:val="00CE5D6E"/>
    <w:rsid w:val="00CE64BB"/>
    <w:rsid w:val="00CE6B8F"/>
    <w:rsid w:val="00CE7438"/>
    <w:rsid w:val="00CF2A3F"/>
    <w:rsid w:val="00CF455D"/>
    <w:rsid w:val="00CF58A3"/>
    <w:rsid w:val="00CF5B32"/>
    <w:rsid w:val="00D01880"/>
    <w:rsid w:val="00D024C6"/>
    <w:rsid w:val="00D02A34"/>
    <w:rsid w:val="00D03D48"/>
    <w:rsid w:val="00D0528D"/>
    <w:rsid w:val="00D0529E"/>
    <w:rsid w:val="00D068F5"/>
    <w:rsid w:val="00D070FF"/>
    <w:rsid w:val="00D10A5E"/>
    <w:rsid w:val="00D16FE5"/>
    <w:rsid w:val="00D17290"/>
    <w:rsid w:val="00D2104B"/>
    <w:rsid w:val="00D2298A"/>
    <w:rsid w:val="00D236F8"/>
    <w:rsid w:val="00D25B2A"/>
    <w:rsid w:val="00D26584"/>
    <w:rsid w:val="00D2742D"/>
    <w:rsid w:val="00D32EA8"/>
    <w:rsid w:val="00D41B6B"/>
    <w:rsid w:val="00D42A88"/>
    <w:rsid w:val="00D45075"/>
    <w:rsid w:val="00D4779E"/>
    <w:rsid w:val="00D518F3"/>
    <w:rsid w:val="00D53295"/>
    <w:rsid w:val="00D57EC2"/>
    <w:rsid w:val="00D61399"/>
    <w:rsid w:val="00D61EDC"/>
    <w:rsid w:val="00D6514E"/>
    <w:rsid w:val="00D653B5"/>
    <w:rsid w:val="00D67BDA"/>
    <w:rsid w:val="00D67F19"/>
    <w:rsid w:val="00D753A8"/>
    <w:rsid w:val="00D754EF"/>
    <w:rsid w:val="00D76915"/>
    <w:rsid w:val="00D91CEB"/>
    <w:rsid w:val="00D946B6"/>
    <w:rsid w:val="00DA4100"/>
    <w:rsid w:val="00DA41F4"/>
    <w:rsid w:val="00DA5C90"/>
    <w:rsid w:val="00DA6D42"/>
    <w:rsid w:val="00DA786D"/>
    <w:rsid w:val="00DB18B0"/>
    <w:rsid w:val="00DB40C0"/>
    <w:rsid w:val="00DB5DA1"/>
    <w:rsid w:val="00DC2716"/>
    <w:rsid w:val="00DC2F3F"/>
    <w:rsid w:val="00DC3E8D"/>
    <w:rsid w:val="00DC4AEF"/>
    <w:rsid w:val="00DC7280"/>
    <w:rsid w:val="00DD0A7A"/>
    <w:rsid w:val="00DD123E"/>
    <w:rsid w:val="00DD3B5D"/>
    <w:rsid w:val="00DD512B"/>
    <w:rsid w:val="00DD5166"/>
    <w:rsid w:val="00DE36F3"/>
    <w:rsid w:val="00DE46AD"/>
    <w:rsid w:val="00DE4A11"/>
    <w:rsid w:val="00DE6AD9"/>
    <w:rsid w:val="00DF0444"/>
    <w:rsid w:val="00DF0A16"/>
    <w:rsid w:val="00DF0B69"/>
    <w:rsid w:val="00DF19B1"/>
    <w:rsid w:val="00DF2386"/>
    <w:rsid w:val="00DF42CC"/>
    <w:rsid w:val="00DF63EC"/>
    <w:rsid w:val="00E02D87"/>
    <w:rsid w:val="00E04B1B"/>
    <w:rsid w:val="00E05261"/>
    <w:rsid w:val="00E05BFC"/>
    <w:rsid w:val="00E10A1C"/>
    <w:rsid w:val="00E12C9D"/>
    <w:rsid w:val="00E14247"/>
    <w:rsid w:val="00E15277"/>
    <w:rsid w:val="00E16C30"/>
    <w:rsid w:val="00E20288"/>
    <w:rsid w:val="00E20DCD"/>
    <w:rsid w:val="00E23045"/>
    <w:rsid w:val="00E23EE1"/>
    <w:rsid w:val="00E2678E"/>
    <w:rsid w:val="00E31EB8"/>
    <w:rsid w:val="00E33025"/>
    <w:rsid w:val="00E33EF4"/>
    <w:rsid w:val="00E3745C"/>
    <w:rsid w:val="00E40E1D"/>
    <w:rsid w:val="00E4156F"/>
    <w:rsid w:val="00E43D5A"/>
    <w:rsid w:val="00E4559E"/>
    <w:rsid w:val="00E47380"/>
    <w:rsid w:val="00E50040"/>
    <w:rsid w:val="00E50C18"/>
    <w:rsid w:val="00E55489"/>
    <w:rsid w:val="00E563C8"/>
    <w:rsid w:val="00E60BE7"/>
    <w:rsid w:val="00E61491"/>
    <w:rsid w:val="00E64A75"/>
    <w:rsid w:val="00E652A0"/>
    <w:rsid w:val="00E6697D"/>
    <w:rsid w:val="00E66CA0"/>
    <w:rsid w:val="00E67176"/>
    <w:rsid w:val="00E67BCE"/>
    <w:rsid w:val="00E70734"/>
    <w:rsid w:val="00E70A91"/>
    <w:rsid w:val="00E77A24"/>
    <w:rsid w:val="00E8017D"/>
    <w:rsid w:val="00E8034E"/>
    <w:rsid w:val="00E83B78"/>
    <w:rsid w:val="00E85597"/>
    <w:rsid w:val="00E8567D"/>
    <w:rsid w:val="00E85E07"/>
    <w:rsid w:val="00E8641C"/>
    <w:rsid w:val="00E90C2F"/>
    <w:rsid w:val="00E9345F"/>
    <w:rsid w:val="00E951CC"/>
    <w:rsid w:val="00E965EF"/>
    <w:rsid w:val="00E9690E"/>
    <w:rsid w:val="00E97B5C"/>
    <w:rsid w:val="00EA0520"/>
    <w:rsid w:val="00EA0724"/>
    <w:rsid w:val="00EA195B"/>
    <w:rsid w:val="00EA44C6"/>
    <w:rsid w:val="00EA5886"/>
    <w:rsid w:val="00EA71FF"/>
    <w:rsid w:val="00EA75DF"/>
    <w:rsid w:val="00EB0028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5580"/>
    <w:rsid w:val="00ED61C8"/>
    <w:rsid w:val="00ED6236"/>
    <w:rsid w:val="00ED6C6F"/>
    <w:rsid w:val="00EE3020"/>
    <w:rsid w:val="00EE35B9"/>
    <w:rsid w:val="00EE3A1C"/>
    <w:rsid w:val="00EE3BD0"/>
    <w:rsid w:val="00EE5CCD"/>
    <w:rsid w:val="00EF227C"/>
    <w:rsid w:val="00EF29E8"/>
    <w:rsid w:val="00EF2A7E"/>
    <w:rsid w:val="00EF53DD"/>
    <w:rsid w:val="00EF58B6"/>
    <w:rsid w:val="00F009CF"/>
    <w:rsid w:val="00F010EE"/>
    <w:rsid w:val="00F01DBA"/>
    <w:rsid w:val="00F0249A"/>
    <w:rsid w:val="00F03391"/>
    <w:rsid w:val="00F108AD"/>
    <w:rsid w:val="00F10D5D"/>
    <w:rsid w:val="00F114FC"/>
    <w:rsid w:val="00F1611D"/>
    <w:rsid w:val="00F22623"/>
    <w:rsid w:val="00F25C6A"/>
    <w:rsid w:val="00F304A9"/>
    <w:rsid w:val="00F313CF"/>
    <w:rsid w:val="00F317DE"/>
    <w:rsid w:val="00F33C3E"/>
    <w:rsid w:val="00F372F6"/>
    <w:rsid w:val="00F40ED6"/>
    <w:rsid w:val="00F42152"/>
    <w:rsid w:val="00F458F0"/>
    <w:rsid w:val="00F4611B"/>
    <w:rsid w:val="00F46CDC"/>
    <w:rsid w:val="00F4778E"/>
    <w:rsid w:val="00F5205D"/>
    <w:rsid w:val="00F540EF"/>
    <w:rsid w:val="00F555EE"/>
    <w:rsid w:val="00F56831"/>
    <w:rsid w:val="00F600F5"/>
    <w:rsid w:val="00F6122E"/>
    <w:rsid w:val="00F61558"/>
    <w:rsid w:val="00F61F0E"/>
    <w:rsid w:val="00F62E9A"/>
    <w:rsid w:val="00F63AFC"/>
    <w:rsid w:val="00F6408C"/>
    <w:rsid w:val="00F64860"/>
    <w:rsid w:val="00F67E34"/>
    <w:rsid w:val="00F74FEB"/>
    <w:rsid w:val="00F850E2"/>
    <w:rsid w:val="00F86687"/>
    <w:rsid w:val="00F96BE8"/>
    <w:rsid w:val="00FA6ECF"/>
    <w:rsid w:val="00FB04B8"/>
    <w:rsid w:val="00FB12B7"/>
    <w:rsid w:val="00FB2595"/>
    <w:rsid w:val="00FB3126"/>
    <w:rsid w:val="00FB73B3"/>
    <w:rsid w:val="00FC18B2"/>
    <w:rsid w:val="00FC1DD5"/>
    <w:rsid w:val="00FC1FF2"/>
    <w:rsid w:val="00FC226D"/>
    <w:rsid w:val="00FC4A16"/>
    <w:rsid w:val="00FC6F9F"/>
    <w:rsid w:val="00FC7808"/>
    <w:rsid w:val="00FD0D91"/>
    <w:rsid w:val="00FD1B0F"/>
    <w:rsid w:val="00FD3CA6"/>
    <w:rsid w:val="00FD404C"/>
    <w:rsid w:val="00FD430C"/>
    <w:rsid w:val="00FD49A8"/>
    <w:rsid w:val="00FD4A16"/>
    <w:rsid w:val="00FD7DFD"/>
    <w:rsid w:val="00FE4F6F"/>
    <w:rsid w:val="00FE6A8C"/>
    <w:rsid w:val="00FF12F2"/>
    <w:rsid w:val="00FF1689"/>
    <w:rsid w:val="00FF5062"/>
    <w:rsid w:val="00FF5673"/>
    <w:rsid w:val="00FF6DCC"/>
    <w:rsid w:val="00FF72DD"/>
    <w:rsid w:val="0855D1DC"/>
    <w:rsid w:val="0A0D7AB5"/>
    <w:rsid w:val="0C078670"/>
    <w:rsid w:val="0F99AF4D"/>
    <w:rsid w:val="1D9EFAEA"/>
    <w:rsid w:val="1DDAE033"/>
    <w:rsid w:val="27968C4F"/>
    <w:rsid w:val="2F1ABDA3"/>
    <w:rsid w:val="2FD0E593"/>
    <w:rsid w:val="42F22E31"/>
    <w:rsid w:val="4600F1BC"/>
    <w:rsid w:val="460CF1CA"/>
    <w:rsid w:val="4DD16DBB"/>
    <w:rsid w:val="52AF55C3"/>
    <w:rsid w:val="536D4CCF"/>
    <w:rsid w:val="547ABCBE"/>
    <w:rsid w:val="620A72C1"/>
    <w:rsid w:val="6554E23A"/>
    <w:rsid w:val="6E2AAB93"/>
    <w:rsid w:val="7120773C"/>
    <w:rsid w:val="785B9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99135"/>
  <w15:chartTrackingRefBased/>
  <w15:docId w15:val="{ED204B73-158C-42DD-99AC-B433C2BB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uiPriority="35" w:semiHidden="1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179F2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color="auto" w:sz="0" w:space="0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A516A9"/>
    <w:rPr>
      <w:rFonts w:ascii="Century Gothic" w:hAnsi="Century Gothic" w:eastAsiaTheme="majorEastAsia" w:cstheme="majorBidi"/>
      <w:b/>
      <w:bCs/>
      <w:color w:val="4D7955" w:themeColor="accent1"/>
      <w:sz w:val="44"/>
      <w:szCs w:val="28"/>
    </w:rPr>
  </w:style>
  <w:style w:type="character" w:styleId="Rubrik2Char" w:customStyle="1">
    <w:name w:val="Rubrik 2 Char"/>
    <w:basedOn w:val="Standardstycketeckensnitt"/>
    <w:link w:val="Rubrik2"/>
    <w:uiPriority w:val="9"/>
    <w:rsid w:val="00D0529E"/>
    <w:rPr>
      <w:rFonts w:asciiTheme="majorHAnsi" w:hAnsiTheme="majorHAnsi" w:eastAsiaTheme="majorEastAsia" w:cstheme="majorBidi"/>
      <w:b/>
      <w:color w:val="000000" w:themeColor="text1"/>
      <w:sz w:val="28"/>
      <w:szCs w:val="28"/>
    </w:rPr>
  </w:style>
  <w:style w:type="character" w:styleId="Rubrik3Char" w:customStyle="1">
    <w:name w:val="Rubrik 3 Char"/>
    <w:basedOn w:val="Standardstycketeckensnitt"/>
    <w:link w:val="Rubrik3"/>
    <w:uiPriority w:val="9"/>
    <w:rsid w:val="00C17539"/>
    <w:rPr>
      <w:rFonts w:asciiTheme="majorHAnsi" w:hAnsiTheme="majorHAnsi" w:eastAsiaTheme="majorEastAsia" w:cstheme="majorBidi"/>
      <w:b/>
      <w:color w:val="000000" w:themeColor="text1"/>
      <w:sz w:val="23"/>
      <w:szCs w:val="24"/>
    </w:rPr>
  </w:style>
  <w:style w:type="character" w:styleId="Rubrik4Char" w:customStyle="1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A6449E"/>
    <w:rPr>
      <w:rFonts w:asciiTheme="majorHAnsi" w:hAnsiTheme="majorHAnsi" w:eastAsiaTheme="majorEastAsia" w:cstheme="majorBidi"/>
      <w:iCs/>
      <w:szCs w:val="24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A6449E"/>
    <w:rPr>
      <w:rFonts w:asciiTheme="majorHAnsi" w:hAnsiTheme="majorHAnsi" w:eastAsiaTheme="majorEastAsia" w:cstheme="majorBidi"/>
      <w:bCs/>
      <w:szCs w:val="24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A6449E"/>
    <w:rPr>
      <w:rFonts w:asciiTheme="majorHAnsi" w:hAnsiTheme="majorHAnsi" w:eastAsiaTheme="majorEastAsia" w:cstheme="majorBidi"/>
      <w:bCs/>
      <w:iCs/>
      <w:szCs w:val="24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A6449E"/>
    <w:rPr>
      <w:rFonts w:asciiTheme="majorHAnsi" w:hAnsiTheme="majorHAnsi" w:eastAsiaTheme="majorEastAsia" w:cstheme="majorBidi"/>
      <w:iCs/>
      <w:szCs w:val="24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A6449E"/>
    <w:rPr>
      <w:rFonts w:asciiTheme="majorHAnsi" w:hAnsiTheme="majorHAnsi" w:eastAsiaTheme="majorEastAsia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color="4D7955" w:themeColor="accent1" w:sz="18" w:space="7"/>
      </w:pBdr>
      <w:suppressAutoHyphens/>
      <w:spacing w:after="240" w:line="1060" w:lineRule="exact"/>
      <w:jc w:val="center"/>
      <w:outlineLvl w:val="0"/>
    </w:pPr>
    <w:rPr>
      <w:rFonts w:ascii="Century Gothic" w:hAnsi="Century Gothic" w:eastAsiaTheme="majorEastAsia" w:cstheme="majorBidi"/>
      <w:b/>
      <w:color w:val="4D7955" w:themeColor="accent1"/>
      <w:sz w:val="96"/>
      <w:szCs w:val="76"/>
    </w:rPr>
  </w:style>
  <w:style w:type="character" w:styleId="RubrikChar" w:customStyle="1">
    <w:name w:val="Rubrik Char"/>
    <w:basedOn w:val="Standardstycketeckensnitt"/>
    <w:link w:val="Rubrik"/>
    <w:uiPriority w:val="34"/>
    <w:rsid w:val="00C854DB"/>
    <w:rPr>
      <w:rFonts w:ascii="Century Gothic" w:hAnsi="Century Gothic" w:eastAsiaTheme="majorEastAsia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color="auto" w:sz="0" w:space="0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styleId="UnderrubrikChar" w:customStyle="1">
    <w:name w:val="Underrubrik Char"/>
    <w:basedOn w:val="Standardstycketeckensnitt"/>
    <w:link w:val="Underrubrik"/>
    <w:uiPriority w:val="35"/>
    <w:rsid w:val="00A516A9"/>
    <w:rPr>
      <w:rFonts w:ascii="Georgia Pro Light" w:hAnsi="Georgia Pro Light" w:eastAsiaTheme="majorEastAsia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</w:rPr>
  </w:style>
  <w:style w:type="character" w:styleId="CitatChar" w:customStyle="1">
    <w:name w:val="Citat Char"/>
    <w:basedOn w:val="Standardstycketeckensnitt"/>
    <w:link w:val="Citat"/>
    <w:uiPriority w:val="29"/>
    <w:semiHidden/>
    <w:rsid w:val="005F29FB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styleId="StarktcitatChar" w:customStyle="1">
    <w:name w:val="Starkt citat Char"/>
    <w:basedOn w:val="Standardstycketeckensnitt"/>
    <w:link w:val="Starktcitat"/>
    <w:uiPriority w:val="30"/>
    <w:semiHidden/>
    <w:rsid w:val="005F29FB"/>
    <w:rPr>
      <w:rFonts w:asciiTheme="majorHAnsi" w:hAnsiTheme="majorHAnsi" w:eastAsiaTheme="majorEastAsia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styleId="SidfotChar" w:customStyle="1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qFormat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styleId="FotnotstextChar" w:customStyle="1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styleId="SlutnotstextChar" w:customStyle="1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styleId="Doldtext" w:customStyle="1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color="auto" w:sz="0" w:space="0"/>
      <w:shd w:val="clear" w:color="auto" w:fill="F8DD99"/>
    </w:rPr>
  </w:style>
  <w:style w:type="paragraph" w:styleId="Numreradrubrik1" w:customStyle="1">
    <w:name w:val="Numrerad rubrik 1"/>
    <w:basedOn w:val="Rubrik1"/>
    <w:next w:val="Normal"/>
    <w:uiPriority w:val="19"/>
    <w:qFormat/>
    <w:rsid w:val="0003548F"/>
    <w:pPr>
      <w:numPr>
        <w:numId w:val="6"/>
      </w:numPr>
      <w:ind w:left="357" w:hanging="357"/>
    </w:pPr>
  </w:style>
  <w:style w:type="paragraph" w:styleId="Numreradrubrik2" w:customStyle="1">
    <w:name w:val="Numrerad rubrik 2"/>
    <w:basedOn w:val="Rubrik2"/>
    <w:next w:val="Normal"/>
    <w:uiPriority w:val="19"/>
    <w:qFormat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styleId="Numreradrubrik3" w:customStyle="1">
    <w:name w:val="Numrerad rubrik 3"/>
    <w:basedOn w:val="Rubrik3"/>
    <w:next w:val="Normal"/>
    <w:uiPriority w:val="19"/>
    <w:qFormat/>
    <w:rsid w:val="00AA5C9A"/>
    <w:pPr>
      <w:numPr>
        <w:ilvl w:val="2"/>
        <w:numId w:val="3"/>
      </w:numPr>
    </w:pPr>
  </w:style>
  <w:style w:type="paragraph" w:styleId="Numreradrubrik4" w:customStyle="1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styleId="AvslutandetextChar" w:customStyle="1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styleId="InledningChar" w:customStyle="1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styleId="Klla" w:customStyle="1">
    <w:name w:val="Källa"/>
    <w:basedOn w:val="Normal"/>
    <w:next w:val="Normal"/>
    <w:uiPriority w:val="26"/>
    <w:rsid w:val="006A10BA"/>
    <w:pPr>
      <w:spacing w:line="240" w:lineRule="auto"/>
      <w:jc w:val="right"/>
    </w:pPr>
    <w:rPr>
      <w:rFonts w:asciiTheme="majorHAnsi" w:hAnsiTheme="majorHAnsi"/>
      <w:i/>
      <w:sz w:val="16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styleId="SverigesLrare" w:customStyle="1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color="13504F" w:themeColor="accent3" w:sz="4" w:space="0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="80" w:afterLines="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color="13504F" w:themeColor="accent3" w:sz="8" w:space="0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color="13504F" w:themeColor="accent3" w:sz="8" w:space="0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styleId="Indrag" w:customStyle="1">
    <w:name w:val="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styleId="Paragraflista" w:customStyle="1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styleId="ParagrafNumrering" w:customStyle="1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unktlistagr" w:customStyle="1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styleId="Referens" w:customStyle="1">
    <w:name w:val="Referens"/>
    <w:basedOn w:val="Normal"/>
    <w:qFormat/>
    <w:rsid w:val="00794C5A"/>
    <w:pPr>
      <w:spacing w:after="80"/>
      <w:ind w:left="284" w:hanging="284"/>
    </w:pPr>
  </w:style>
  <w:style w:type="paragraph" w:styleId="Figurrubrik" w:customStyle="1">
    <w:name w:val="Figurrubrik"/>
    <w:basedOn w:val="Normal"/>
    <w:link w:val="FigurrubrikChar"/>
    <w:uiPriority w:val="5"/>
    <w:qFormat/>
    <w:rsid w:val="00CB2D57"/>
    <w:pPr>
      <w:spacing w:after="80" w:line="200" w:lineRule="exact"/>
    </w:pPr>
    <w:rPr>
      <w:rFonts w:cs="Segoe UI" w:asciiTheme="majorHAnsi" w:hAnsiTheme="majorHAnsi"/>
      <w:b/>
      <w:bCs/>
      <w:noProof/>
      <w:color w:val="241F21"/>
      <w:sz w:val="16"/>
      <w:szCs w:val="21"/>
    </w:rPr>
  </w:style>
  <w:style w:type="character" w:styleId="FigurrubrikChar" w:customStyle="1">
    <w:name w:val="Figurrubrik Char"/>
    <w:basedOn w:val="Standardstycketeckensnitt"/>
    <w:link w:val="Figurrubrik"/>
    <w:uiPriority w:val="5"/>
    <w:rsid w:val="00CB2D57"/>
    <w:rPr>
      <w:rFonts w:cs="Segoe UI" w:asciiTheme="majorHAnsi" w:hAnsiTheme="majorHAnsi"/>
      <w:b/>
      <w:bCs/>
      <w:noProof/>
      <w:color w:val="241F21"/>
      <w:sz w:val="16"/>
      <w:szCs w:val="21"/>
    </w:rPr>
  </w:style>
  <w:style w:type="paragraph" w:styleId="Metodrubriker" w:customStyle="1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styleId="Centreratbudskap" w:customStyle="1">
    <w:name w:val="Centrerat budskap"/>
    <w:basedOn w:val="Rubrik3"/>
    <w:uiPriority w:val="14"/>
    <w:qFormat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styleId="Kursivtcitat" w:customStyle="1">
    <w:name w:val="Kursivt citat"/>
    <w:basedOn w:val="Normal"/>
    <w:link w:val="KursivtcitatChar"/>
    <w:qFormat/>
    <w:rsid w:val="00BE0E2B"/>
    <w:pPr>
      <w:spacing w:after="40"/>
      <w:ind w:left="284" w:hanging="74"/>
    </w:pPr>
    <w:rPr>
      <w:i/>
      <w:iCs/>
    </w:rPr>
  </w:style>
  <w:style w:type="paragraph" w:styleId="Namn" w:customStyle="1">
    <w:name w:val="Namn"/>
    <w:aliases w:val="titel eller källa till citat"/>
    <w:basedOn w:val="Normal"/>
    <w:link w:val="NamnChar"/>
    <w:qFormat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styleId="KursivtcitatChar" w:customStyle="1">
    <w:name w:val="Kursivt citat Char"/>
    <w:basedOn w:val="Standardstycketeckensnitt"/>
    <w:link w:val="Kursivtcitat"/>
    <w:rsid w:val="00BE0E2B"/>
    <w:rPr>
      <w:i/>
      <w:iCs/>
    </w:rPr>
  </w:style>
  <w:style w:type="character" w:styleId="NamnChar" w:customStyle="1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styleId="rendedagordning" w:customStyle="1">
    <w:name w:val="Ärende dagordning"/>
    <w:basedOn w:val="Normal"/>
    <w:link w:val="rendedagordningChar"/>
    <w:qFormat/>
    <w:rsid w:val="00C54951"/>
  </w:style>
  <w:style w:type="character" w:styleId="rendedagordningChar" w:customStyle="1">
    <w:name w:val="Ärende dagordning Char"/>
    <w:basedOn w:val="Standardstycketeckensnitt"/>
    <w:link w:val="rendedagordning"/>
    <w:rsid w:val="00C54951"/>
  </w:style>
  <w:style w:type="numbering" w:styleId="Aktuelllista1" w:customStyle="1">
    <w:name w:val="Aktuell lista1"/>
    <w:uiPriority w:val="99"/>
    <w:rsid w:val="008F4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Wistr&#246;m\Rehngruppen\Kunder%20-%20S%20-%20Dokument\Sveriges%20L&#228;rare\MPKT\2302_SW%20-%20TemplateExtender%20(9570)\Leveranser\2023-10-03\Basmall%20-%20St&#229;ende%20v0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89E2EC26554E5CB2707B770DE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443B-E4D4-4DB9-8A59-87423977CAFD}"/>
      </w:docPartPr>
      <w:docPartBody>
        <w:p w:rsidR="00684B74" w:rsidRDefault="00684B74">
          <w:pPr>
            <w:pStyle w:val="C189E2EC26554E5CB2707B770DE0649C"/>
          </w:pPr>
          <w:r>
            <w:rPr>
              <w:rStyle w:val="Platshllartext"/>
            </w:rPr>
            <w:t>Klicka och skriv in rubrik</w:t>
          </w:r>
        </w:p>
      </w:docPartBody>
    </w:docPart>
    <w:docPart>
      <w:docPartPr>
        <w:name w:val="FEE833A9A5074876AED00D473061F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421D4-E8F6-4CE6-90E5-50641917A323}"/>
      </w:docPartPr>
      <w:docPartBody>
        <w:p w:rsidR="00684B74" w:rsidRDefault="00684B74">
          <w:pPr>
            <w:pStyle w:val="FEE833A9A5074876AED00D473061FEC3"/>
          </w:pPr>
          <w:r w:rsidRPr="00CC356B">
            <w:rPr>
              <w:rStyle w:val="Platshllartext"/>
            </w:rPr>
            <w:t>Klicka här för att ang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74"/>
    <w:rsid w:val="001562DB"/>
    <w:rsid w:val="001912AC"/>
    <w:rsid w:val="00252FD9"/>
    <w:rsid w:val="00313F25"/>
    <w:rsid w:val="003872A6"/>
    <w:rsid w:val="00417FB9"/>
    <w:rsid w:val="0056246B"/>
    <w:rsid w:val="00684B74"/>
    <w:rsid w:val="008E0B69"/>
    <w:rsid w:val="008F19F5"/>
    <w:rsid w:val="00B62A2F"/>
    <w:rsid w:val="00B675C5"/>
    <w:rsid w:val="00BA4AA2"/>
    <w:rsid w:val="00C60B2E"/>
    <w:rsid w:val="00DA1A67"/>
    <w:rsid w:val="00DA3FDD"/>
    <w:rsid w:val="00DB18B0"/>
    <w:rsid w:val="00E01DDB"/>
    <w:rsid w:val="00E65F1E"/>
    <w:rsid w:val="00EA2920"/>
    <w:rsid w:val="00F96BE8"/>
    <w:rsid w:val="00FC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C189E2EC26554E5CB2707B770DE0649C">
    <w:name w:val="C189E2EC26554E5CB2707B770DE0649C"/>
  </w:style>
  <w:style w:type="paragraph" w:customStyle="1" w:styleId="FEE833A9A5074876AED00D473061FEC3">
    <w:name w:val="FEE833A9A5074876AED00D473061F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33491e4f-5d38-4c24-85cb-c5144f8a0d2f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A8C3A1A298F408138155D88FEE60B" ma:contentTypeVersion="7" ma:contentTypeDescription="Skapa ett nytt dokument." ma:contentTypeScope="" ma:versionID="6444b275c8901e35e4fa38adf5fbf5cc">
  <xsd:schema xmlns:xsd="http://www.w3.org/2001/XMLSchema" xmlns:xs="http://www.w3.org/2001/XMLSchema" xmlns:p="http://schemas.microsoft.com/office/2006/metadata/properties" xmlns:ns2="a3f732ca-0780-4e3a-90e5-41ce16df001d" xmlns:ns3="cadb6738-ff3c-40a3-82b3-8d731e3f10a0" targetNamespace="http://schemas.microsoft.com/office/2006/metadata/properties" ma:root="true" ma:fieldsID="b79bf900a1d8daa254e791fa9864a1d9" ns2:_="" ns3:_="">
    <xsd:import namespace="a3f732ca-0780-4e3a-90e5-41ce16df001d"/>
    <xsd:import namespace="cadb6738-ff3c-40a3-82b3-8d731e3f10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732ca-0780-4e3a-90e5-41ce16df00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b6738-ff3c-40a3-82b3-8d731e3f10a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C8E1D-4201-4395-8EA2-8B518E383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732ca-0780-4e3a-90e5-41ce16df001d"/>
    <ds:schemaRef ds:uri="cadb6738-ff3c-40a3-82b3-8d731e3f1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asmall - Stående v0.8</ap:Template>
  <ap:Application>Microsoft Word for the web</ap:Application>
  <ap:DocSecurity>0</ap:DocSecurity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tokoll fört vid årsmöte 2026 för Sveriges Lärare lokalförening/regionalförening Ekerö</dc:title>
  <dc:subject/>
  <dc:creator>Sandra Wiström</dc:creator>
  <keywords/>
  <dc:description/>
  <lastModifiedBy>Oscar Linde</lastModifiedBy>
  <revision>4</revision>
  <lastPrinted>2023-03-16T10:13:00.0000000Z</lastPrinted>
  <dcterms:created xsi:type="dcterms:W3CDTF">2026-03-27T10:49:00.0000000Z</dcterms:created>
  <dcterms:modified xsi:type="dcterms:W3CDTF">2026-04-02T08:20:39.78961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A8C3A1A298F408138155D88FEE60B</vt:lpwstr>
  </property>
  <property fmtid="{D5CDD505-2E9C-101B-9397-08002B2CF9AE}" pid="3" name="MediaServiceImageTags">
    <vt:lpwstr/>
  </property>
</Properties>
</file>